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06F0" w14:textId="77777777" w:rsidR="00836553" w:rsidRDefault="00836553" w:rsidP="00836553">
      <w:pPr>
        <w:pStyle w:val="Titre"/>
      </w:pPr>
      <w:r>
        <w:t>Projet :</w:t>
      </w:r>
    </w:p>
    <w:p w14:paraId="3F7EF536" w14:textId="436B70EF" w:rsidR="00A613BA" w:rsidRDefault="00836553" w:rsidP="00836553">
      <w:pPr>
        <w:pStyle w:val="Titre"/>
        <w:jc w:val="center"/>
      </w:pPr>
      <w:r>
        <w:t>Reconnaissance de chiffre</w:t>
      </w:r>
      <w:r w:rsidR="00505F2E">
        <w:t>s</w:t>
      </w:r>
      <w:r>
        <w:t xml:space="preserve"> manuscrits</w:t>
      </w:r>
    </w:p>
    <w:p w14:paraId="0D54ABB4" w14:textId="70492E2A" w:rsidR="00A613BA" w:rsidRPr="00A613BA" w:rsidRDefault="00CE3E65" w:rsidP="00A613BA">
      <w:r>
        <w:t xml:space="preserve">Groupe : </w:t>
      </w:r>
      <w:r w:rsidR="004C11E8">
        <w:t>AMIRAULT TONY &lt;&gt;</w:t>
      </w:r>
      <w:r>
        <w:t xml:space="preserve"> </w:t>
      </w:r>
      <w:r w:rsidR="004C11E8">
        <w:t xml:space="preserve">PHAM QUOC DAT </w:t>
      </w:r>
    </w:p>
    <w:p w14:paraId="4955823F" w14:textId="77777777" w:rsidR="00A613BA" w:rsidRPr="00A613BA" w:rsidRDefault="00A613BA" w:rsidP="00A613BA"/>
    <w:p w14:paraId="76434F41" w14:textId="4D9A8013" w:rsidR="00A613BA" w:rsidRDefault="00A613BA" w:rsidP="00A613BA">
      <w:r>
        <w:t>Enseignant : Claude Barras</w:t>
      </w:r>
    </w:p>
    <w:p w14:paraId="645FE329" w14:textId="77777777" w:rsidR="00A613BA" w:rsidRDefault="00A613BA" w:rsidP="00A613BA"/>
    <w:p w14:paraId="3B302D1F" w14:textId="6CB91523" w:rsidR="00A613BA" w:rsidRDefault="00A613BA" w:rsidP="00A613BA">
      <w:r>
        <w:t>Matière : Apprentissage, optimisation, fouille de données</w:t>
      </w:r>
    </w:p>
    <w:p w14:paraId="29ADBE91" w14:textId="77777777" w:rsidR="00AB457E" w:rsidRDefault="00AB457E" w:rsidP="00A613BA"/>
    <w:p w14:paraId="097483D1" w14:textId="77777777" w:rsidR="00AB457E" w:rsidRPr="00A613BA" w:rsidRDefault="00AB457E" w:rsidP="00A613BA"/>
    <w:p w14:paraId="0BD864B5" w14:textId="35474C07" w:rsidR="00A613BA" w:rsidRDefault="00DE347F" w:rsidP="00AB457E">
      <w:pPr>
        <w:jc w:val="center"/>
      </w:pPr>
      <w:r>
        <w:rPr>
          <w:noProof/>
        </w:rPr>
        <w:drawing>
          <wp:inline distT="0" distB="0" distL="0" distR="0" wp14:anchorId="0BADCB6D" wp14:editId="3065324C">
            <wp:extent cx="4699000" cy="4660900"/>
            <wp:effectExtent l="0" t="0" r="0" b="12700"/>
            <wp:docPr id="10" name="Image 10" descr="Macintosh HD:Users:amirault:Desktop:Capture d’écran 2013-11-24 à 21.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mirault:Desktop:Capture d’écran 2013-11-24 à 21.15.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660900"/>
                    </a:xfrm>
                    <a:prstGeom prst="rect">
                      <a:avLst/>
                    </a:prstGeom>
                    <a:noFill/>
                    <a:ln>
                      <a:noFill/>
                    </a:ln>
                  </pic:spPr>
                </pic:pic>
              </a:graphicData>
            </a:graphic>
          </wp:inline>
        </w:drawing>
      </w:r>
      <w:r w:rsidR="00A613BA">
        <w:br w:type="page"/>
      </w:r>
    </w:p>
    <w:p w14:paraId="58C06A1F" w14:textId="1BA17607" w:rsidR="00A26419" w:rsidRDefault="00B20C0C" w:rsidP="00B20C0C">
      <w:pPr>
        <w:pStyle w:val="Titre1"/>
      </w:pPr>
      <w:r>
        <w:lastRenderedPageBreak/>
        <w:t xml:space="preserve">I - </w:t>
      </w:r>
      <w:r w:rsidR="00CF03E5">
        <w:t>Introduction</w:t>
      </w:r>
    </w:p>
    <w:p w14:paraId="607507C2" w14:textId="0F8B89E0" w:rsidR="00A26419" w:rsidRDefault="00A26419" w:rsidP="00B20C0C">
      <w:pPr>
        <w:pStyle w:val="Titre1"/>
      </w:pPr>
      <w:r>
        <w:t>I</w:t>
      </w:r>
      <w:r w:rsidR="00B20C0C">
        <w:t>I</w:t>
      </w:r>
      <w:r>
        <w:t xml:space="preserve"> – </w:t>
      </w:r>
      <w:r w:rsidR="00CF03E5">
        <w:t>Prétraitement</w:t>
      </w:r>
      <w:r w:rsidR="007D09ED">
        <w:t xml:space="preserve"> des données via</w:t>
      </w:r>
      <w:r>
        <w:t xml:space="preserve"> ACP</w:t>
      </w:r>
    </w:p>
    <w:p w14:paraId="599BB8C3" w14:textId="5B518335" w:rsidR="00A26419" w:rsidRDefault="00A26419" w:rsidP="00B20C0C">
      <w:pPr>
        <w:pStyle w:val="Titre1"/>
      </w:pPr>
      <w:r>
        <w:t>II</w:t>
      </w:r>
      <w:r w:rsidR="00B20C0C">
        <w:t>I</w:t>
      </w:r>
      <w:r>
        <w:t xml:space="preserve"> – Apprentissage avec </w:t>
      </w:r>
      <w:r w:rsidR="00C13062">
        <w:t>simplification</w:t>
      </w:r>
    </w:p>
    <w:p w14:paraId="252BF795" w14:textId="28C9DE1D" w:rsidR="00A26419" w:rsidRDefault="00B20C0C" w:rsidP="00B20C0C">
      <w:pPr>
        <w:pStyle w:val="Titre1"/>
      </w:pPr>
      <w:r>
        <w:t>IV</w:t>
      </w:r>
      <w:r w:rsidR="00A26419">
        <w:t xml:space="preserve"> – Classification bayésienne</w:t>
      </w:r>
    </w:p>
    <w:p w14:paraId="0B1007E6" w14:textId="635AB95A" w:rsidR="00C000DA" w:rsidRDefault="00A30F81" w:rsidP="00B20C0C">
      <w:pPr>
        <w:pStyle w:val="Titre1"/>
      </w:pPr>
      <w:r>
        <w:t xml:space="preserve">V </w:t>
      </w:r>
      <w:r w:rsidR="00C000DA">
        <w:t>–</w:t>
      </w:r>
      <w:r>
        <w:t xml:space="preserve"> Performances</w:t>
      </w:r>
    </w:p>
    <w:p w14:paraId="2548F161" w14:textId="77777777" w:rsidR="00C000DA" w:rsidRDefault="00C000DA">
      <w:r>
        <w:br w:type="page"/>
      </w:r>
    </w:p>
    <w:p w14:paraId="654CBCF7" w14:textId="6F275497" w:rsidR="00C000DA" w:rsidRDefault="00C000DA" w:rsidP="00C000DA">
      <w:pPr>
        <w:pStyle w:val="Titre1"/>
      </w:pPr>
      <w:r>
        <w:t xml:space="preserve">I – </w:t>
      </w:r>
      <w:r w:rsidR="00BC5D25">
        <w:t>Introduction</w:t>
      </w:r>
    </w:p>
    <w:p w14:paraId="1D3AADB9" w14:textId="77777777" w:rsidR="00BC5D25" w:rsidRDefault="00BC5D25" w:rsidP="00BC5D25"/>
    <w:p w14:paraId="52E52282" w14:textId="16BF945E" w:rsidR="00BC5D25" w:rsidRPr="00BC5D25" w:rsidRDefault="00BC5D25" w:rsidP="008C62D0">
      <w:pPr>
        <w:pStyle w:val="Titre2"/>
      </w:pPr>
      <w:r>
        <w:t>I.1 - But du projet</w:t>
      </w:r>
    </w:p>
    <w:p w14:paraId="4FE48606" w14:textId="77777777" w:rsidR="00C000DA" w:rsidRDefault="00C000DA" w:rsidP="00C000DA"/>
    <w:p w14:paraId="671DCE02" w14:textId="124E6131" w:rsidR="00C000DA" w:rsidRDefault="00C000DA" w:rsidP="00C000DA">
      <w:r w:rsidRPr="00C000DA">
        <w:t xml:space="preserve">Le but de ce projet </w:t>
      </w:r>
      <w:r>
        <w:t>était</w:t>
      </w:r>
      <w:r w:rsidRPr="00C000DA">
        <w:t xml:space="preserve"> </w:t>
      </w:r>
      <w:r>
        <w:t>d’implémenter puis d’évaluer les performances d’un systè</w:t>
      </w:r>
      <w:r w:rsidRPr="00C000DA">
        <w:t xml:space="preserve">me de reconnaissance de </w:t>
      </w:r>
      <w:r>
        <w:t>chiffres manuscrits basé</w:t>
      </w:r>
      <w:r w:rsidR="00D3295D">
        <w:t xml:space="preserve"> sur un « C</w:t>
      </w:r>
      <w:r>
        <w:t>lassifieur Bayésien</w:t>
      </w:r>
      <w:r w:rsidR="00D3295D">
        <w:t> »</w:t>
      </w:r>
      <w:r>
        <w:t>.</w:t>
      </w:r>
    </w:p>
    <w:p w14:paraId="63F4883D" w14:textId="77777777" w:rsidR="00BC5D25" w:rsidRDefault="00BC5D25" w:rsidP="00C000DA"/>
    <w:p w14:paraId="5EAD073C" w14:textId="1859EBC3" w:rsidR="00BC5D25" w:rsidRDefault="00BC5D25" w:rsidP="008C62D0">
      <w:pPr>
        <w:pStyle w:val="Titre2"/>
      </w:pPr>
      <w:r>
        <w:t>I.2 – Prérequis</w:t>
      </w:r>
    </w:p>
    <w:p w14:paraId="5874C4EA" w14:textId="77777777" w:rsidR="00BC5D25" w:rsidRDefault="00BC5D25" w:rsidP="00C000DA"/>
    <w:p w14:paraId="1576C8E5" w14:textId="03C4CF62" w:rsidR="00BC5D25" w:rsidRDefault="00BC5D25" w:rsidP="00C000DA">
      <w:r>
        <w:t>Pour réaliser ce projet plusieurs prérequis étai</w:t>
      </w:r>
      <w:r w:rsidR="00764EF7">
        <w:t>en</w:t>
      </w:r>
      <w:r>
        <w:t>t nécessaire</w:t>
      </w:r>
      <w:r w:rsidR="00764EF7">
        <w:t>s</w:t>
      </w:r>
      <w:r>
        <w:t> :</w:t>
      </w:r>
    </w:p>
    <w:p w14:paraId="19EE0C11" w14:textId="77777777" w:rsidR="00BC5D25" w:rsidRDefault="00BC5D25" w:rsidP="00C000DA"/>
    <w:p w14:paraId="5C51B713" w14:textId="541ABED2" w:rsidR="00BC5D25" w:rsidRDefault="00BC5D25" w:rsidP="00C000DA">
      <w:r>
        <w:t xml:space="preserve">Tout d’abord l’utilisation du langage « Python » nous a été </w:t>
      </w:r>
      <w:r w:rsidR="00A13B8D">
        <w:t>demandée</w:t>
      </w:r>
      <w:r>
        <w:t>, il nous a donc fallut mettre en place un environnement permettant l’ut</w:t>
      </w:r>
      <w:r w:rsidR="001B15F7">
        <w:t>ilisation du langage « Python »</w:t>
      </w:r>
      <w:r w:rsidR="00A13B8D">
        <w:t>.</w:t>
      </w:r>
    </w:p>
    <w:p w14:paraId="0938ED17" w14:textId="77777777" w:rsidR="0090322C" w:rsidRDefault="0090322C" w:rsidP="00C000DA"/>
    <w:p w14:paraId="277EBFB2" w14:textId="37537758" w:rsidR="00A13B8D" w:rsidRDefault="00A13B8D" w:rsidP="00C000DA">
      <w:r>
        <w:t xml:space="preserve">Ensuite il nous </w:t>
      </w:r>
      <w:r w:rsidR="00764EF7">
        <w:t xml:space="preserve">a </w:t>
      </w:r>
      <w:r>
        <w:t>été mis à disposition un ensemble d’image</w:t>
      </w:r>
      <w:r w:rsidR="00764EF7">
        <w:t>s</w:t>
      </w:r>
      <w:r w:rsidR="002C0475">
        <w:t xml:space="preserve"> représentant des chiffres manuscrits de 0 à 9</w:t>
      </w:r>
      <w:r>
        <w:t xml:space="preserve"> pour</w:t>
      </w:r>
      <w:r w:rsidR="002C0475">
        <w:t xml:space="preserve"> l’élaboration de notre projet. On y retrouve :</w:t>
      </w:r>
    </w:p>
    <w:p w14:paraId="401B1339" w14:textId="77777777" w:rsidR="002C0475" w:rsidRDefault="002C0475" w:rsidP="00C000DA"/>
    <w:p w14:paraId="356FEC29" w14:textId="535D21B5" w:rsidR="00A13B8D" w:rsidRDefault="00A13B8D" w:rsidP="002C0475">
      <w:pPr>
        <w:pStyle w:val="Paragraphedeliste"/>
        <w:numPr>
          <w:ilvl w:val="0"/>
          <w:numId w:val="1"/>
        </w:numPr>
      </w:pPr>
      <w:r>
        <w:t xml:space="preserve">Des images </w:t>
      </w:r>
      <w:r w:rsidR="002C0475">
        <w:t>d’apprentissage : soit 10 000 images de taille 28*28</w:t>
      </w:r>
    </w:p>
    <w:p w14:paraId="29C5CD33" w14:textId="09509307" w:rsidR="002C0475" w:rsidRDefault="002C0475" w:rsidP="002C0475">
      <w:pPr>
        <w:pStyle w:val="Paragraphedeliste"/>
        <w:numPr>
          <w:ilvl w:val="0"/>
          <w:numId w:val="1"/>
        </w:numPr>
      </w:pPr>
      <w:r>
        <w:t>Des images de tests : soit 5000 images de taille 28*28</w:t>
      </w:r>
    </w:p>
    <w:p w14:paraId="4D700F2F" w14:textId="77777777" w:rsidR="002C0475" w:rsidRDefault="002C0475" w:rsidP="002C0475"/>
    <w:p w14:paraId="7FD655C6" w14:textId="292F6CD0" w:rsidR="00C2337F" w:rsidRDefault="00C2337F" w:rsidP="002C0475">
      <w:r>
        <w:t xml:space="preserve">Afin d’effectuer la correspondance de chaque image par rapport à ce qu’elle représente </w:t>
      </w:r>
      <w:r w:rsidR="007B2CB4">
        <w:t>réellement</w:t>
      </w:r>
      <w:r>
        <w:t>, deux fichier</w:t>
      </w:r>
      <w:r w:rsidR="00764EF7">
        <w:t>s</w:t>
      </w:r>
      <w:r>
        <w:t xml:space="preserve"> texte nous ont été fourni</w:t>
      </w:r>
      <w:r w:rsidR="00764EF7">
        <w:t>s</w:t>
      </w:r>
      <w:r>
        <w:t> :</w:t>
      </w:r>
    </w:p>
    <w:p w14:paraId="54DF51C9" w14:textId="77777777" w:rsidR="00C2337F" w:rsidRDefault="00C2337F" w:rsidP="002C0475"/>
    <w:p w14:paraId="4E8EFA22" w14:textId="6D829899" w:rsidR="00C2337F" w:rsidRDefault="00C2337F" w:rsidP="00873B0C">
      <w:pPr>
        <w:pStyle w:val="Paragraphedeliste"/>
        <w:numPr>
          <w:ilvl w:val="0"/>
          <w:numId w:val="1"/>
        </w:numPr>
      </w:pPr>
      <w:r>
        <w:t>Un fichier « train.txt » : contenant la correspondance en</w:t>
      </w:r>
      <w:r w:rsidR="00873B0C">
        <w:t xml:space="preserve">tre le nom des </w:t>
      </w:r>
      <w:r>
        <w:t>image</w:t>
      </w:r>
      <w:r w:rsidR="00764EF7">
        <w:t>s d’apprentissages et leur</w:t>
      </w:r>
      <w:r w:rsidR="00873B0C">
        <w:t xml:space="preserve"> classe (le nombre qu’elle représente).</w:t>
      </w:r>
    </w:p>
    <w:p w14:paraId="37F95E73" w14:textId="1A35C10C" w:rsidR="00873B0C" w:rsidRDefault="00873B0C" w:rsidP="00873B0C">
      <w:pPr>
        <w:pStyle w:val="Paragraphedeliste"/>
        <w:numPr>
          <w:ilvl w:val="0"/>
          <w:numId w:val="1"/>
        </w:numPr>
      </w:pPr>
      <w:r>
        <w:t xml:space="preserve">Un fichier « test.txt » : contenant la correspondance entre le </w:t>
      </w:r>
      <w:r w:rsidR="00764EF7">
        <w:t>nom des images de tests et leur</w:t>
      </w:r>
      <w:r>
        <w:t xml:space="preserve"> classe (le nombre qu’elle représente).  </w:t>
      </w:r>
    </w:p>
    <w:p w14:paraId="165178AB" w14:textId="77777777" w:rsidR="00C2337F" w:rsidRDefault="00C2337F" w:rsidP="002C0475"/>
    <w:p w14:paraId="6E94D324" w14:textId="571170D1" w:rsidR="0090322C" w:rsidRDefault="0090322C" w:rsidP="002C0475">
      <w:r>
        <w:t>Une fois l’environnement mis en place et les fichiers acquis nous avons pu commencer à réfléchir aux différentes étapes.</w:t>
      </w:r>
    </w:p>
    <w:p w14:paraId="6497D367" w14:textId="77777777" w:rsidR="0090322C" w:rsidRDefault="0090322C" w:rsidP="002C0475"/>
    <w:p w14:paraId="2F96095C" w14:textId="106092CB" w:rsidR="00D26047" w:rsidRDefault="0090322C" w:rsidP="008C62D0">
      <w:pPr>
        <w:pStyle w:val="Titre2"/>
      </w:pPr>
      <w:r>
        <w:t>I.3 – Etapes du projet</w:t>
      </w:r>
    </w:p>
    <w:p w14:paraId="685676CA" w14:textId="77777777" w:rsidR="00953498" w:rsidRDefault="00953498"/>
    <w:p w14:paraId="58181952" w14:textId="2B5E58F2" w:rsidR="00953498" w:rsidRDefault="00953498" w:rsidP="00953498">
      <w:pPr>
        <w:jc w:val="both"/>
      </w:pPr>
      <w:r>
        <w:t>Les étapes suivies pour la réalisation du projet sont</w:t>
      </w:r>
      <w:r w:rsidRPr="00971827">
        <w:t xml:space="preserve"> :</w:t>
      </w:r>
    </w:p>
    <w:p w14:paraId="0407749C" w14:textId="77777777" w:rsidR="00953498" w:rsidRPr="00971827" w:rsidRDefault="00953498" w:rsidP="00953498">
      <w:pPr>
        <w:jc w:val="both"/>
      </w:pPr>
    </w:p>
    <w:p w14:paraId="2F9034E2" w14:textId="0A77E474" w:rsidR="00953498" w:rsidRDefault="0035292D" w:rsidP="0035292D">
      <w:pPr>
        <w:pStyle w:val="Paragraphedeliste"/>
        <w:numPr>
          <w:ilvl w:val="0"/>
          <w:numId w:val="4"/>
        </w:numPr>
        <w:spacing w:after="160" w:line="259" w:lineRule="auto"/>
        <w:jc w:val="both"/>
      </w:pPr>
      <w:r>
        <w:t xml:space="preserve">- </w:t>
      </w:r>
      <w:r w:rsidR="00953498" w:rsidRPr="00971827">
        <w:t>Prétraitement des données afin de limiter le nombre de dimension à analyser.</w:t>
      </w:r>
    </w:p>
    <w:p w14:paraId="5D86F455" w14:textId="77777777" w:rsidR="00953498" w:rsidRPr="00971827" w:rsidRDefault="00953498" w:rsidP="00953498">
      <w:pPr>
        <w:pStyle w:val="Paragraphedeliste"/>
        <w:spacing w:after="160" w:line="259" w:lineRule="auto"/>
        <w:jc w:val="both"/>
      </w:pPr>
    </w:p>
    <w:p w14:paraId="4EE31BD2" w14:textId="5676FB3C" w:rsidR="0035292D" w:rsidRDefault="00953498" w:rsidP="0035292D">
      <w:pPr>
        <w:pStyle w:val="Paragraphedeliste"/>
        <w:numPr>
          <w:ilvl w:val="0"/>
          <w:numId w:val="5"/>
        </w:numPr>
        <w:spacing w:after="160" w:line="259" w:lineRule="auto"/>
        <w:jc w:val="both"/>
      </w:pPr>
      <w:r w:rsidRPr="00971827">
        <w:t>Apprentissage des Gaussiennes sur des données d’entraînement afin de déterminer la probabilité d’appartenance à une classe.</w:t>
      </w:r>
    </w:p>
    <w:p w14:paraId="36373303" w14:textId="77777777" w:rsidR="0035292D" w:rsidRPr="00971827" w:rsidRDefault="0035292D" w:rsidP="0035292D">
      <w:pPr>
        <w:pStyle w:val="Paragraphedeliste"/>
        <w:spacing w:after="160" w:line="259" w:lineRule="auto"/>
        <w:jc w:val="both"/>
      </w:pPr>
    </w:p>
    <w:p w14:paraId="033E31C1" w14:textId="25A90F07" w:rsidR="00953498" w:rsidRPr="00971827" w:rsidRDefault="00953498" w:rsidP="0035292D">
      <w:pPr>
        <w:pStyle w:val="Paragraphedeliste"/>
        <w:numPr>
          <w:ilvl w:val="0"/>
          <w:numId w:val="5"/>
        </w:numPr>
        <w:spacing w:after="160" w:line="259" w:lineRule="auto"/>
        <w:jc w:val="both"/>
      </w:pPr>
      <w:r w:rsidRPr="00971827">
        <w:t>Classification des données dans la classe ayant la plus forte probabilité de présence.</w:t>
      </w:r>
    </w:p>
    <w:p w14:paraId="4F84740C" w14:textId="48E4EBBC" w:rsidR="00AB457E" w:rsidRPr="00AB457E" w:rsidRDefault="00D26047" w:rsidP="00AB457E">
      <w:pPr>
        <w:rPr>
          <w:rFonts w:ascii="Times" w:eastAsia="Times New Roman" w:hAnsi="Times" w:cs="Times New Roman"/>
          <w:sz w:val="20"/>
          <w:szCs w:val="20"/>
          <w:lang w:val="en-GB"/>
        </w:rPr>
      </w:pPr>
      <w:r>
        <w:br w:type="page"/>
      </w:r>
    </w:p>
    <w:p w14:paraId="63EC3223" w14:textId="77777777" w:rsidR="00D26047" w:rsidRPr="00AB457E" w:rsidRDefault="00D26047" w:rsidP="00AB457E">
      <w:pPr>
        <w:jc w:val="center"/>
      </w:pPr>
    </w:p>
    <w:p w14:paraId="24DC8F8C" w14:textId="5067A88F" w:rsidR="002F1C51" w:rsidRDefault="002F1C51" w:rsidP="00765DD6">
      <w:pPr>
        <w:pStyle w:val="Titre1"/>
      </w:pPr>
      <w:r>
        <w:t>II – Prétraitement des données</w:t>
      </w:r>
      <w:r w:rsidR="006E668F">
        <w:t xml:space="preserve"> via ACP</w:t>
      </w:r>
    </w:p>
    <w:p w14:paraId="718F67E1" w14:textId="77777777" w:rsidR="002F1C51" w:rsidRDefault="002F1C51"/>
    <w:p w14:paraId="4E298EB1" w14:textId="5B94918A" w:rsidR="002F1C51" w:rsidRDefault="002F1C51">
      <w:r>
        <w:t>L’objectif de</w:t>
      </w:r>
      <w:r w:rsidR="001E70CE">
        <w:t xml:space="preserve"> ce</w:t>
      </w:r>
      <w:r>
        <w:t xml:space="preserve"> module est d’obtenir après lecture de l’ense</w:t>
      </w:r>
      <w:r w:rsidR="00764EF7">
        <w:t>mble des images d’apprentissage</w:t>
      </w:r>
      <w:r>
        <w:t xml:space="preserve"> une matrice dite de projection qui permettra par la suite de réduire  le nombre de dimension des données utilisées et de garder les composantes les plus représentatives. </w:t>
      </w:r>
    </w:p>
    <w:p w14:paraId="4F7B3039" w14:textId="77777777" w:rsidR="002F1C51" w:rsidRDefault="002F1C51"/>
    <w:p w14:paraId="4CE77128" w14:textId="371CDA9F" w:rsidR="0012709F" w:rsidRDefault="00764EF7">
      <w:r>
        <w:t>Nous avons suivi</w:t>
      </w:r>
      <w:r w:rsidR="002F1C51">
        <w:t xml:space="preserve"> la méthode d’analyse des composantes (ACP) principales afin de réaliser ce module.</w:t>
      </w:r>
      <w:r w:rsidR="00765DD6">
        <w:t xml:space="preserve"> </w:t>
      </w:r>
      <w:r w:rsidR="002F1C51">
        <w:t>Cette méthode consistait à créer une matrice contenant chaque image d’apprentissage afin d’ensuite obtenir les valeurs et vecteurs propres après avoir effec</w:t>
      </w:r>
      <w:r w:rsidR="0012709F">
        <w:t>tué la covariance de la matrice.</w:t>
      </w:r>
    </w:p>
    <w:p w14:paraId="4240287A" w14:textId="77777777" w:rsidR="00D92B49" w:rsidRDefault="00D92B49"/>
    <w:p w14:paraId="325DAAE9" w14:textId="773E8AFF" w:rsidR="00D92B49" w:rsidRPr="00D92B49" w:rsidRDefault="00D92B49" w:rsidP="006E3154">
      <w:pPr>
        <w:pStyle w:val="Titre2"/>
      </w:pPr>
      <w:r w:rsidRPr="00D92B49">
        <w:t xml:space="preserve">Explication détaillée : </w:t>
      </w:r>
    </w:p>
    <w:p w14:paraId="3D5C10CF" w14:textId="77777777" w:rsidR="00D92B49" w:rsidRDefault="00D92B49"/>
    <w:p w14:paraId="36216970" w14:textId="1F06F670" w:rsidR="0012709F" w:rsidRDefault="00F03ED1">
      <w:r>
        <w:t xml:space="preserve">Nous avons créé une matrice « MatriceVecteursImg » qui </w:t>
      </w:r>
      <w:r w:rsidR="00E2381A">
        <w:t>contenait</w:t>
      </w:r>
      <w:r w:rsidR="00AE53E9">
        <w:t xml:space="preserve"> </w:t>
      </w:r>
      <w:r w:rsidR="0012709F">
        <w:t>les données de chaque image d’apprentissage de la façon suivante :</w:t>
      </w:r>
    </w:p>
    <w:p w14:paraId="5DB40C13" w14:textId="77777777" w:rsidR="0012709F" w:rsidRDefault="0012709F"/>
    <w:tbl>
      <w:tblPr>
        <w:tblStyle w:val="Grille"/>
        <w:tblW w:w="0" w:type="auto"/>
        <w:tblLook w:val="04A0" w:firstRow="1" w:lastRow="0" w:firstColumn="1" w:lastColumn="0" w:noHBand="0" w:noVBand="1"/>
      </w:tblPr>
      <w:tblGrid>
        <w:gridCol w:w="2301"/>
        <w:gridCol w:w="1150"/>
        <w:gridCol w:w="1151"/>
        <w:gridCol w:w="1151"/>
        <w:gridCol w:w="1151"/>
        <w:gridCol w:w="2302"/>
      </w:tblGrid>
      <w:tr w:rsidR="00E97C00" w14:paraId="5E9EC4DB" w14:textId="77777777" w:rsidTr="00E97C00">
        <w:tc>
          <w:tcPr>
            <w:tcW w:w="2301" w:type="dxa"/>
          </w:tcPr>
          <w:p w14:paraId="75776C34" w14:textId="3C318F5B" w:rsidR="00E97C00" w:rsidRDefault="00E97C00">
            <w:r>
              <w:t>Lignes/Colonnes</w:t>
            </w:r>
          </w:p>
        </w:tc>
        <w:tc>
          <w:tcPr>
            <w:tcW w:w="1150" w:type="dxa"/>
          </w:tcPr>
          <w:p w14:paraId="37414811" w14:textId="77777777" w:rsidR="00E97C00" w:rsidRDefault="00E97C00" w:rsidP="00E97C00">
            <w:pPr>
              <w:jc w:val="center"/>
            </w:pPr>
            <w:r>
              <w:t>1</w:t>
            </w:r>
          </w:p>
        </w:tc>
        <w:tc>
          <w:tcPr>
            <w:tcW w:w="1151" w:type="dxa"/>
          </w:tcPr>
          <w:p w14:paraId="017F0F6A" w14:textId="5E768493" w:rsidR="00E97C00" w:rsidRDefault="00E97C00" w:rsidP="00E97C00">
            <w:pPr>
              <w:jc w:val="center"/>
            </w:pPr>
            <w:r>
              <w:t>2</w:t>
            </w:r>
          </w:p>
        </w:tc>
        <w:tc>
          <w:tcPr>
            <w:tcW w:w="1151" w:type="dxa"/>
          </w:tcPr>
          <w:p w14:paraId="6BFE205E" w14:textId="4A16E3CA" w:rsidR="00E97C00" w:rsidRDefault="00E97C00" w:rsidP="00E97C00">
            <w:pPr>
              <w:jc w:val="center"/>
            </w:pPr>
            <w:r>
              <w:t>3</w:t>
            </w:r>
          </w:p>
        </w:tc>
        <w:tc>
          <w:tcPr>
            <w:tcW w:w="1151" w:type="dxa"/>
          </w:tcPr>
          <w:p w14:paraId="027F0730" w14:textId="49CB7092" w:rsidR="00E97C00" w:rsidRDefault="00E97C00" w:rsidP="00E97C00">
            <w:pPr>
              <w:jc w:val="center"/>
            </w:pPr>
            <w:r>
              <w:t>…</w:t>
            </w:r>
          </w:p>
        </w:tc>
        <w:tc>
          <w:tcPr>
            <w:tcW w:w="2302" w:type="dxa"/>
          </w:tcPr>
          <w:p w14:paraId="5E438052" w14:textId="0C475C4B" w:rsidR="00E97C00" w:rsidRDefault="00AE53E9" w:rsidP="00E97C00">
            <w:pPr>
              <w:jc w:val="center"/>
            </w:pPr>
            <w:r>
              <w:t>d</w:t>
            </w:r>
          </w:p>
        </w:tc>
      </w:tr>
      <w:tr w:rsidR="0012709F" w14:paraId="0C68C702" w14:textId="77777777" w:rsidTr="00E97C00">
        <w:tc>
          <w:tcPr>
            <w:tcW w:w="2301" w:type="dxa"/>
          </w:tcPr>
          <w:p w14:paraId="0BF2E8D8" w14:textId="28D68E0A" w:rsidR="0012709F" w:rsidRDefault="0012709F" w:rsidP="00E97C00">
            <w:pPr>
              <w:jc w:val="center"/>
            </w:pPr>
            <w:r>
              <w:t>1</w:t>
            </w:r>
          </w:p>
        </w:tc>
        <w:tc>
          <w:tcPr>
            <w:tcW w:w="6905" w:type="dxa"/>
            <w:gridSpan w:val="5"/>
          </w:tcPr>
          <w:p w14:paraId="5914C224" w14:textId="6F4A825F" w:rsidR="0012709F" w:rsidRDefault="0012709F" w:rsidP="00E97C00">
            <w:pPr>
              <w:jc w:val="center"/>
            </w:pPr>
            <w:r>
              <w:t>Données image d’apprentissage numéro 1</w:t>
            </w:r>
          </w:p>
        </w:tc>
      </w:tr>
      <w:tr w:rsidR="0012709F" w14:paraId="47EEDCF9" w14:textId="77777777" w:rsidTr="00E97C00">
        <w:tc>
          <w:tcPr>
            <w:tcW w:w="2301" w:type="dxa"/>
          </w:tcPr>
          <w:p w14:paraId="2AA748BB" w14:textId="4A13D2D9" w:rsidR="0012709F" w:rsidRDefault="0012709F" w:rsidP="00E97C00">
            <w:pPr>
              <w:jc w:val="center"/>
            </w:pPr>
            <w:r>
              <w:t>2</w:t>
            </w:r>
          </w:p>
        </w:tc>
        <w:tc>
          <w:tcPr>
            <w:tcW w:w="6905" w:type="dxa"/>
            <w:gridSpan w:val="5"/>
          </w:tcPr>
          <w:p w14:paraId="5D37FCEC" w14:textId="601BDBD7" w:rsidR="0012709F" w:rsidRDefault="0012709F" w:rsidP="00E97C00">
            <w:pPr>
              <w:jc w:val="center"/>
            </w:pPr>
            <w:r>
              <w:t>Données image d’apprentissage numéro 2</w:t>
            </w:r>
          </w:p>
        </w:tc>
      </w:tr>
      <w:tr w:rsidR="0012709F" w14:paraId="6D5B9160" w14:textId="77777777" w:rsidTr="00E97C00">
        <w:tc>
          <w:tcPr>
            <w:tcW w:w="2301" w:type="dxa"/>
          </w:tcPr>
          <w:p w14:paraId="31A0243C" w14:textId="78DB62AF" w:rsidR="0012709F" w:rsidRDefault="004E1F4B" w:rsidP="00E97C00">
            <w:pPr>
              <w:jc w:val="center"/>
            </w:pPr>
            <w:r>
              <w:t>NbImage</w:t>
            </w:r>
          </w:p>
        </w:tc>
        <w:tc>
          <w:tcPr>
            <w:tcW w:w="6905" w:type="dxa"/>
            <w:gridSpan w:val="5"/>
          </w:tcPr>
          <w:p w14:paraId="35CF50CD" w14:textId="387DA399" w:rsidR="0012709F" w:rsidRDefault="0012709F" w:rsidP="00E97C00">
            <w:pPr>
              <w:jc w:val="center"/>
            </w:pPr>
            <w:r>
              <w:t>Données image d’apprentissage numéro i</w:t>
            </w:r>
          </w:p>
        </w:tc>
      </w:tr>
    </w:tbl>
    <w:p w14:paraId="3F64AA9E" w14:textId="77777777" w:rsidR="00AA520B" w:rsidRDefault="00AA520B"/>
    <w:p w14:paraId="0FFDADC5" w14:textId="77777777" w:rsidR="00D92B49" w:rsidRDefault="00AA520B">
      <w:r>
        <w:t>« </w:t>
      </w:r>
      <w:r w:rsidR="004E1F4B">
        <w:t>NbImage</w:t>
      </w:r>
      <w:r>
        <w:t> » étant le nombre d’image d’apprentissage.</w:t>
      </w:r>
      <w:r>
        <w:br/>
        <w:t>« </w:t>
      </w:r>
      <w:r w:rsidR="00AE53E9">
        <w:t xml:space="preserve">d </w:t>
      </w:r>
      <w:r>
        <w:t>» étant la taille des données d’une image d’apprentissage</w:t>
      </w:r>
      <w:r w:rsidR="00AE53E9">
        <w:t xml:space="preserve"> sous forme de vecteur ligne, soit 28*28 = 748</w:t>
      </w:r>
      <w:r>
        <w:t>.</w:t>
      </w:r>
    </w:p>
    <w:p w14:paraId="35675A30" w14:textId="77777777" w:rsidR="00D92B49" w:rsidRDefault="00D92B49"/>
    <w:p w14:paraId="26065596" w14:textId="1E768E62" w:rsidR="00D92B49" w:rsidRDefault="00D92B49">
      <w:r>
        <w:t xml:space="preserve">- Le code suivant nous </w:t>
      </w:r>
      <w:r w:rsidR="00FD5457">
        <w:t>a</w:t>
      </w:r>
      <w:r w:rsidR="00764EF7">
        <w:t xml:space="preserve"> permis</w:t>
      </w:r>
      <w:r>
        <w:t xml:space="preserve"> d’obtenir les valeurs propres et les vecteurs propres :</w:t>
      </w:r>
    </w:p>
    <w:p w14:paraId="5C0E2359" w14:textId="77777777" w:rsidR="00D92B49" w:rsidRDefault="00D92B49" w:rsidP="00D92B49"/>
    <w:tbl>
      <w:tblPr>
        <w:tblStyle w:val="Grille"/>
        <w:tblW w:w="0" w:type="auto"/>
        <w:tblLook w:val="04A0" w:firstRow="1" w:lastRow="0" w:firstColumn="1" w:lastColumn="0" w:noHBand="0" w:noVBand="1"/>
      </w:tblPr>
      <w:tblGrid>
        <w:gridCol w:w="9206"/>
      </w:tblGrid>
      <w:tr w:rsidR="00D92B49" w:rsidRPr="0012709F" w14:paraId="2BC3E7DB" w14:textId="77777777" w:rsidTr="006067F3">
        <w:tc>
          <w:tcPr>
            <w:tcW w:w="9206" w:type="dxa"/>
          </w:tcPr>
          <w:p w14:paraId="256EEE97" w14:textId="77777777" w:rsidR="00D92B49" w:rsidRPr="0012709F" w:rsidRDefault="00D92B49" w:rsidP="006067F3">
            <w:pPr>
              <w:rPr>
                <w:b/>
              </w:rPr>
            </w:pPr>
            <w:r w:rsidRPr="0012709F">
              <w:rPr>
                <w:b/>
              </w:rPr>
              <w:t xml:space="preserve">Code : </w:t>
            </w:r>
          </w:p>
        </w:tc>
      </w:tr>
      <w:tr w:rsidR="00D92B49" w:rsidRPr="0012709F" w14:paraId="15B92389" w14:textId="77777777" w:rsidTr="006067F3">
        <w:tc>
          <w:tcPr>
            <w:tcW w:w="9206" w:type="dxa"/>
          </w:tcPr>
          <w:p w14:paraId="15A27D99" w14:textId="6DEC422D" w:rsidR="00D92B49" w:rsidRPr="0012709F" w:rsidRDefault="00D92B49" w:rsidP="00C77289">
            <w:pPr>
              <w:pStyle w:val="NormalWeb"/>
              <w:spacing w:before="0" w:beforeAutospacing="0" w:after="0" w:afterAutospacing="0"/>
              <w:rPr>
                <w:color w:val="008000"/>
              </w:rPr>
            </w:pPr>
            <w:r w:rsidRPr="0012709F">
              <w:rPr>
                <w:color w:val="008000"/>
                <w:sz w:val="24"/>
              </w:rPr>
              <w:t>MatriceCov = ns.cov(MatriceVecteursImg.T) # calcul la matrice de covariance</w:t>
            </w:r>
            <w:r w:rsidRPr="0012709F">
              <w:rPr>
                <w:color w:val="008000"/>
                <w:sz w:val="24"/>
              </w:rPr>
              <w:br/>
              <w:t>valP,vectP = ns.l</w:t>
            </w:r>
            <w:r w:rsidR="00C77289">
              <w:rPr>
                <w:color w:val="008000"/>
                <w:sz w:val="24"/>
              </w:rPr>
              <w:t>inalg.eigh(MatriceCov) #récupération</w:t>
            </w:r>
            <w:r w:rsidRPr="0012709F">
              <w:rPr>
                <w:color w:val="008000"/>
                <w:sz w:val="24"/>
              </w:rPr>
              <w:t xml:space="preserve"> valeurs propres et </w:t>
            </w:r>
            <w:r w:rsidR="00C77289" w:rsidRPr="0012709F">
              <w:rPr>
                <w:color w:val="008000"/>
                <w:sz w:val="24"/>
              </w:rPr>
              <w:t>vecteurs</w:t>
            </w:r>
            <w:r w:rsidRPr="0012709F">
              <w:rPr>
                <w:color w:val="008000"/>
                <w:sz w:val="24"/>
              </w:rPr>
              <w:t xml:space="preserve"> propres</w:t>
            </w:r>
          </w:p>
        </w:tc>
      </w:tr>
    </w:tbl>
    <w:p w14:paraId="68EF2BF7" w14:textId="77777777" w:rsidR="00643C5A" w:rsidRDefault="00643C5A"/>
    <w:p w14:paraId="1FC0DA4F" w14:textId="07DB31F8" w:rsidR="00CB3AA9" w:rsidRDefault="00643C5A">
      <w:r>
        <w:t>- Nous avons ensuite trié ces valeurs afin d’avoir les vecteurs propres les plus significatif</w:t>
      </w:r>
      <w:r w:rsidR="00764EF7">
        <w:t>s</w:t>
      </w:r>
      <w:r>
        <w:t xml:space="preserve"> en tê</w:t>
      </w:r>
      <w:r w:rsidR="00764EF7">
        <w:t>te de liste dans le but</w:t>
      </w:r>
      <w:r w:rsidR="006067F3">
        <w:t xml:space="preserve"> que par la suite</w:t>
      </w:r>
      <w:r w:rsidR="00FC1872">
        <w:t xml:space="preserve"> </w:t>
      </w:r>
      <w:r w:rsidR="006067F3">
        <w:t>on ne récupère que les vecteurs propre</w:t>
      </w:r>
      <w:r w:rsidR="00764EF7">
        <w:t>s</w:t>
      </w:r>
      <w:r w:rsidR="006067F3">
        <w:t xml:space="preserve"> </w:t>
      </w:r>
      <w:r w:rsidR="00372F8D">
        <w:t>les plus grand</w:t>
      </w:r>
      <w:r w:rsidR="00764EF7">
        <w:t>s</w:t>
      </w:r>
      <w:r w:rsidR="006067F3">
        <w:t xml:space="preserve"> </w:t>
      </w:r>
      <w:r w:rsidR="003D2A5B">
        <w:t xml:space="preserve"> (avant la projection) </w:t>
      </w:r>
      <w:r w:rsidR="007020A6">
        <w:t xml:space="preserve"> </w:t>
      </w:r>
      <w:r w:rsidR="00764EF7">
        <w:t xml:space="preserve">afin </w:t>
      </w:r>
      <w:r w:rsidR="003D2A5B">
        <w:t>d’</w:t>
      </w:r>
      <w:r w:rsidR="007020A6">
        <w:t>obtenir les données les plus significative</w:t>
      </w:r>
      <w:r w:rsidR="0046240F">
        <w:t>s</w:t>
      </w:r>
      <w:r w:rsidR="007020A6">
        <w:t xml:space="preserve"> (après la projection)</w:t>
      </w:r>
      <w:r w:rsidR="003D2A5B">
        <w:t>.</w:t>
      </w:r>
    </w:p>
    <w:p w14:paraId="08F877C3" w14:textId="77777777" w:rsidR="00CB3AA9" w:rsidRDefault="00CB3AA9"/>
    <w:tbl>
      <w:tblPr>
        <w:tblStyle w:val="Grille"/>
        <w:tblW w:w="0" w:type="auto"/>
        <w:tblLook w:val="04A0" w:firstRow="1" w:lastRow="0" w:firstColumn="1" w:lastColumn="0" w:noHBand="0" w:noVBand="1"/>
      </w:tblPr>
      <w:tblGrid>
        <w:gridCol w:w="9206"/>
      </w:tblGrid>
      <w:tr w:rsidR="00CB3AA9" w:rsidRPr="0012709F" w14:paraId="5CA70589" w14:textId="77777777" w:rsidTr="005B4E73">
        <w:tc>
          <w:tcPr>
            <w:tcW w:w="9206" w:type="dxa"/>
          </w:tcPr>
          <w:p w14:paraId="4EF9B524" w14:textId="77777777" w:rsidR="00CB3AA9" w:rsidRPr="0012709F" w:rsidRDefault="00CB3AA9" w:rsidP="005B4E73">
            <w:pPr>
              <w:rPr>
                <w:b/>
              </w:rPr>
            </w:pPr>
            <w:r w:rsidRPr="0012709F">
              <w:rPr>
                <w:b/>
              </w:rPr>
              <w:t xml:space="preserve">Code : </w:t>
            </w:r>
          </w:p>
        </w:tc>
      </w:tr>
      <w:tr w:rsidR="00CB3AA9" w:rsidRPr="0012709F" w14:paraId="35DA0130" w14:textId="77777777" w:rsidTr="005B4E73">
        <w:tc>
          <w:tcPr>
            <w:tcW w:w="9206" w:type="dxa"/>
          </w:tcPr>
          <w:p w14:paraId="20ED241D" w14:textId="77777777" w:rsidR="00CB3AA9" w:rsidRPr="00CB3AA9" w:rsidRDefault="00CB3AA9" w:rsidP="00CB3AA9">
            <w:pPr>
              <w:pStyle w:val="NormalWeb"/>
              <w:spacing w:before="0" w:beforeAutospacing="0" w:after="0" w:afterAutospacing="0"/>
              <w:rPr>
                <w:color w:val="008000"/>
                <w:sz w:val="24"/>
              </w:rPr>
            </w:pPr>
            <w:r w:rsidRPr="00CB3AA9">
              <w:rPr>
                <w:color w:val="008000"/>
                <w:sz w:val="24"/>
              </w:rPr>
              <w:t>DicoValVectP= zip(listValP,listVectP ) #association valeurs propres et vecteurs propres</w:t>
            </w:r>
          </w:p>
          <w:p w14:paraId="448F2C86" w14:textId="77777777" w:rsidR="00CB3AA9" w:rsidRPr="00CB3AA9" w:rsidRDefault="00CB3AA9" w:rsidP="00CB3AA9">
            <w:pPr>
              <w:pStyle w:val="NormalWeb"/>
              <w:spacing w:before="0" w:beforeAutospacing="0" w:after="0" w:afterAutospacing="0"/>
              <w:rPr>
                <w:color w:val="008000"/>
                <w:sz w:val="24"/>
              </w:rPr>
            </w:pPr>
            <w:r w:rsidRPr="00CB3AA9">
              <w:rPr>
                <w:color w:val="008000"/>
                <w:sz w:val="24"/>
              </w:rPr>
              <w:t>DicoValVectP.sort(reverse=True) #Tri dans l'ordre decroissant</w:t>
            </w:r>
          </w:p>
          <w:p w14:paraId="0E8C4259" w14:textId="04062C08" w:rsidR="00CB3AA9" w:rsidRPr="00CB3AA9" w:rsidRDefault="00CB3AA9" w:rsidP="005B4E73">
            <w:pPr>
              <w:pStyle w:val="NormalWeb"/>
              <w:spacing w:before="0" w:beforeAutospacing="0" w:after="0" w:afterAutospacing="0"/>
              <w:rPr>
                <w:color w:val="008000"/>
                <w:sz w:val="24"/>
              </w:rPr>
            </w:pPr>
            <w:r w:rsidRPr="00CB3AA9">
              <w:rPr>
                <w:color w:val="008000"/>
                <w:sz w:val="24"/>
              </w:rPr>
              <w:t>vectP =[x[1] for x in DicoValVectP ]#</w:t>
            </w:r>
            <w:r w:rsidR="00FD5457" w:rsidRPr="00CB3AA9">
              <w:rPr>
                <w:color w:val="008000"/>
                <w:sz w:val="24"/>
              </w:rPr>
              <w:t>récupère</w:t>
            </w:r>
            <w:r w:rsidRPr="00CB3AA9">
              <w:rPr>
                <w:color w:val="008000"/>
                <w:sz w:val="24"/>
              </w:rPr>
              <w:t xml:space="preserve"> les vecteurs propre trier dans le bon ordre</w:t>
            </w:r>
          </w:p>
        </w:tc>
      </w:tr>
    </w:tbl>
    <w:p w14:paraId="1E242FF2" w14:textId="77777777" w:rsidR="00E933E2" w:rsidRDefault="00E933E2"/>
    <w:p w14:paraId="52E97A2C" w14:textId="5143C14A" w:rsidR="002F1C51" w:rsidRDefault="0046240F">
      <w:r>
        <w:t>Une</w:t>
      </w:r>
      <w:r w:rsidR="00BF39BB">
        <w:t xml:space="preserve"> fois la récupération des vecteurs propres trié</w:t>
      </w:r>
      <w:r>
        <w:t>s</w:t>
      </w:r>
      <w:r w:rsidR="00BF39BB">
        <w:t xml:space="preserve"> le module de prétraitement est terminé, il est maintenant possible d’effectuer le module d’apprentissage.</w:t>
      </w:r>
      <w:r w:rsidR="002F1C51">
        <w:br w:type="page"/>
      </w:r>
    </w:p>
    <w:p w14:paraId="47541785" w14:textId="1E4F13DD" w:rsidR="00765DD6" w:rsidRDefault="00112147" w:rsidP="008942CE">
      <w:pPr>
        <w:pStyle w:val="Titre1"/>
      </w:pPr>
      <w:r>
        <w:t>III – Apprentissage avec simplification</w:t>
      </w:r>
    </w:p>
    <w:p w14:paraId="50F408AA" w14:textId="77777777" w:rsidR="001E70CE" w:rsidRDefault="001E70CE"/>
    <w:p w14:paraId="3CFD4018" w14:textId="2F5B0256" w:rsidR="001E70CE" w:rsidRDefault="001E70CE">
      <w:r>
        <w:t xml:space="preserve">L’objectif  </w:t>
      </w:r>
      <w:r w:rsidR="0046240F">
        <w:t xml:space="preserve">de </w:t>
      </w:r>
      <w:r w:rsidR="005B4E73">
        <w:t xml:space="preserve">ce module est d’obtenir </w:t>
      </w:r>
      <w:r w:rsidR="0070735D">
        <w:t>une distribution de probabilité des observations pour chaque classe (0,</w:t>
      </w:r>
      <w:r w:rsidR="00333BCE">
        <w:t xml:space="preserve"> </w:t>
      </w:r>
      <w:r w:rsidR="0070735D">
        <w:t>1,</w:t>
      </w:r>
      <w:r w:rsidR="00333BCE">
        <w:t xml:space="preserve"> </w:t>
      </w:r>
      <w:r w:rsidR="0070735D">
        <w:t>2…9)</w:t>
      </w:r>
      <w:r w:rsidR="00333BCE">
        <w:t xml:space="preserve"> afin de pouvoir par la suite choisir la classe qui minimise le risque d’erreur.</w:t>
      </w:r>
    </w:p>
    <w:p w14:paraId="63C71D50" w14:textId="77777777" w:rsidR="001D23E9" w:rsidRDefault="001D23E9"/>
    <w:p w14:paraId="68BC7507" w14:textId="656DDEA3" w:rsidR="001D23E9" w:rsidRDefault="001D23E9">
      <w:r>
        <w:t>Pour faire cela il faut déterminer</w:t>
      </w:r>
      <w:r w:rsidR="0033631C">
        <w:t xml:space="preserve"> une matrice représentant contenant l’ensemble des données des images d’une classe donnée et cela pour chaque classe pour ensuite déterminer</w:t>
      </w:r>
      <w:r>
        <w:t xml:space="preserve"> un vecteur moyen et une matrice de covariance pour chaque classe.</w:t>
      </w:r>
    </w:p>
    <w:p w14:paraId="64121FD6" w14:textId="77777777" w:rsidR="001D23E9" w:rsidRDefault="001D23E9"/>
    <w:p w14:paraId="11732D40" w14:textId="362D5427" w:rsidR="00DE5D54" w:rsidRDefault="00DE5D54" w:rsidP="006E3154">
      <w:pPr>
        <w:pStyle w:val="Titre2"/>
      </w:pPr>
      <w:r w:rsidRPr="00A94E91">
        <w:t xml:space="preserve">Explication détaillée : </w:t>
      </w:r>
    </w:p>
    <w:p w14:paraId="13241CD4" w14:textId="77777777" w:rsidR="006E3154" w:rsidRDefault="006E3154">
      <w:pPr>
        <w:rPr>
          <w:u w:val="single"/>
        </w:rPr>
      </w:pPr>
    </w:p>
    <w:p w14:paraId="6B7299ED" w14:textId="2DF3EDFB" w:rsidR="006E3154" w:rsidRPr="006E3154" w:rsidRDefault="006E3154" w:rsidP="006E3154">
      <w:pPr>
        <w:pStyle w:val="Titre3"/>
      </w:pPr>
      <w:r w:rsidRPr="006E3154">
        <w:t xml:space="preserve">A) </w:t>
      </w:r>
      <w:r>
        <w:t>Simplification</w:t>
      </w:r>
    </w:p>
    <w:p w14:paraId="54D52ED9" w14:textId="77777777" w:rsidR="00DE5D54" w:rsidRDefault="00DE5D54"/>
    <w:p w14:paraId="64255109" w14:textId="6BD86964" w:rsidR="005D636C" w:rsidRDefault="0033631C">
      <w:r>
        <w:t>Dans</w:t>
      </w:r>
      <w:r w:rsidR="0046240F">
        <w:t xml:space="preserve"> notre cas, nous avons effectué</w:t>
      </w:r>
      <w:r>
        <w:t xml:space="preserve"> une </w:t>
      </w:r>
      <w:r w:rsidR="001E778D">
        <w:t>projection</w:t>
      </w:r>
      <w:r>
        <w:t xml:space="preserve"> de chaque image</w:t>
      </w:r>
      <w:r w:rsidR="000D6E93">
        <w:t xml:space="preserve"> (avant son </w:t>
      </w:r>
      <w:r w:rsidR="00C55C8C">
        <w:t>apprentissage</w:t>
      </w:r>
      <w:r w:rsidR="000D6E93">
        <w:t>)</w:t>
      </w:r>
      <w:r>
        <w:t xml:space="preserve"> </w:t>
      </w:r>
      <w:r w:rsidR="001E778D">
        <w:t>dans</w:t>
      </w:r>
      <w:r>
        <w:t xml:space="preserve"> la dimension </w:t>
      </w:r>
      <w:r w:rsidR="003B49C8">
        <w:t>choisie</w:t>
      </w:r>
      <w:r>
        <w:t xml:space="preserve"> au lancement de l’</w:t>
      </w:r>
      <w:r w:rsidR="003B49C8">
        <w:t xml:space="preserve">apprentissage afin de réduire la dimension des données et </w:t>
      </w:r>
      <w:r w:rsidR="0046240F">
        <w:t xml:space="preserve">de </w:t>
      </w:r>
      <w:r w:rsidR="003B49C8">
        <w:t xml:space="preserve">se limiter </w:t>
      </w:r>
      <w:r w:rsidR="00DE5D54">
        <w:t>aux composantes les plus représentatives</w:t>
      </w:r>
      <w:r w:rsidR="003B49C8">
        <w:t>.</w:t>
      </w:r>
      <w:r w:rsidR="00D42411">
        <w:t xml:space="preserve"> </w:t>
      </w:r>
    </w:p>
    <w:p w14:paraId="2B351DB2" w14:textId="77777777" w:rsidR="005D636C" w:rsidRDefault="005D636C"/>
    <w:p w14:paraId="1874A7F7" w14:textId="685011A5" w:rsidR="005D636C" w:rsidRDefault="009727EB">
      <w:r>
        <w:t xml:space="preserve">1 - </w:t>
      </w:r>
      <w:r w:rsidR="005D636C">
        <w:t>Nous réduisons</w:t>
      </w:r>
      <w:r w:rsidR="00855F28">
        <w:t xml:space="preserve"> tout d’abord</w:t>
      </w:r>
      <w:r w:rsidR="005D636C">
        <w:t xml:space="preserve"> l’ensemble des vecteurs propre</w:t>
      </w:r>
      <w:r w:rsidR="0046240F">
        <w:t>s</w:t>
      </w:r>
      <w:r w:rsidR="00855F28">
        <w:t xml:space="preserve"> (déterminé dans le module prétraitement) </w:t>
      </w:r>
      <w:r w:rsidR="005D636C">
        <w:t xml:space="preserve"> à la dimension </w:t>
      </w:r>
      <w:r w:rsidR="00855F28">
        <w:t>choisie</w:t>
      </w:r>
      <w:r w:rsidR="005D636C">
        <w:t xml:space="preserve"> « </w:t>
      </w:r>
      <w:r w:rsidR="00FD5457">
        <w:t>nb Dim</w:t>
      </w:r>
      <w:r w:rsidR="005D636C">
        <w:t> » :</w:t>
      </w:r>
    </w:p>
    <w:p w14:paraId="2A451175" w14:textId="77777777" w:rsidR="005D636C" w:rsidRDefault="005D636C" w:rsidP="005D636C"/>
    <w:tbl>
      <w:tblPr>
        <w:tblStyle w:val="Grille"/>
        <w:tblW w:w="0" w:type="auto"/>
        <w:tblLook w:val="04A0" w:firstRow="1" w:lastRow="0" w:firstColumn="1" w:lastColumn="0" w:noHBand="0" w:noVBand="1"/>
      </w:tblPr>
      <w:tblGrid>
        <w:gridCol w:w="9206"/>
      </w:tblGrid>
      <w:tr w:rsidR="005D636C" w:rsidRPr="0012709F" w14:paraId="547414C5" w14:textId="77777777" w:rsidTr="00855F28">
        <w:tc>
          <w:tcPr>
            <w:tcW w:w="9206" w:type="dxa"/>
          </w:tcPr>
          <w:p w14:paraId="36BB8F45" w14:textId="77777777" w:rsidR="005D636C" w:rsidRPr="0012709F" w:rsidRDefault="005D636C" w:rsidP="00855F28">
            <w:pPr>
              <w:rPr>
                <w:b/>
              </w:rPr>
            </w:pPr>
            <w:r w:rsidRPr="0012709F">
              <w:rPr>
                <w:b/>
              </w:rPr>
              <w:t xml:space="preserve">Code : </w:t>
            </w:r>
          </w:p>
        </w:tc>
      </w:tr>
      <w:tr w:rsidR="005D636C" w:rsidRPr="00CB3AA9" w14:paraId="320F781E" w14:textId="77777777" w:rsidTr="00855F28">
        <w:tc>
          <w:tcPr>
            <w:tcW w:w="9206" w:type="dxa"/>
          </w:tcPr>
          <w:p w14:paraId="044DA715" w14:textId="09C3FEBE" w:rsidR="005D636C" w:rsidRPr="00CB3AA9" w:rsidRDefault="005D636C" w:rsidP="00855F28">
            <w:pPr>
              <w:pStyle w:val="NormalWeb"/>
              <w:spacing w:before="0" w:beforeAutospacing="0" w:after="0" w:afterAutospacing="0"/>
              <w:rPr>
                <w:color w:val="008000"/>
                <w:sz w:val="24"/>
              </w:rPr>
            </w:pPr>
            <w:r w:rsidRPr="005D636C">
              <w:rPr>
                <w:color w:val="008000"/>
                <w:sz w:val="24"/>
              </w:rPr>
              <w:t>vectP =</w:t>
            </w:r>
            <w:r w:rsidR="00381D36">
              <w:rPr>
                <w:color w:val="008000"/>
                <w:sz w:val="24"/>
              </w:rPr>
              <w:t xml:space="preserve"> vectP[0:nbDim,:]### ré</w:t>
            </w:r>
            <w:r w:rsidRPr="005D636C">
              <w:rPr>
                <w:color w:val="008000"/>
                <w:sz w:val="24"/>
              </w:rPr>
              <w:t>duction du nombre de composante pour la projection</w:t>
            </w:r>
          </w:p>
        </w:tc>
      </w:tr>
    </w:tbl>
    <w:p w14:paraId="196D1F8E" w14:textId="77777777" w:rsidR="005D636C" w:rsidRDefault="005D636C"/>
    <w:p w14:paraId="0A587350" w14:textId="6F13F3D5" w:rsidR="00DE5D54" w:rsidRDefault="009727EB">
      <w:r>
        <w:t xml:space="preserve">2 - </w:t>
      </w:r>
      <w:r w:rsidR="00D42411">
        <w:t>Nous projetons l’ensemble des données d’une image</w:t>
      </w:r>
      <w:r>
        <w:t xml:space="preserve"> dans la nouvelle dimension</w:t>
      </w:r>
      <w:r w:rsidR="00D42411">
        <w:t>, et nous ef</w:t>
      </w:r>
      <w:r w:rsidR="00855F28">
        <w:t>fectuons cela pour chaque image.</w:t>
      </w:r>
    </w:p>
    <w:p w14:paraId="1ADD547E" w14:textId="77777777" w:rsidR="00855F28" w:rsidRDefault="00855F28"/>
    <w:p w14:paraId="37FF19A0" w14:textId="63D822BD" w:rsidR="00855F28" w:rsidRDefault="00855F28">
      <w:r>
        <w:t>La formule utilisée est la suivante :</w:t>
      </w:r>
    </w:p>
    <w:p w14:paraId="63E4E0CA" w14:textId="77777777" w:rsidR="00855F28" w:rsidRDefault="00855F28"/>
    <w:p w14:paraId="02BCD154" w14:textId="7920E2E4" w:rsidR="00855F28" w:rsidRDefault="00855F28">
      <w:r>
        <w:t>Y = P * X ; Avec P l’ensemble des vecteurs propres réduit et X</w:t>
      </w:r>
      <w:r w:rsidR="006F5886">
        <w:t xml:space="preserve"> les données de l’image.</w:t>
      </w:r>
    </w:p>
    <w:p w14:paraId="57841F97" w14:textId="77777777" w:rsidR="00855F28" w:rsidRDefault="00855F28"/>
    <w:p w14:paraId="7AC25328" w14:textId="714C8602" w:rsidR="00381D36" w:rsidRDefault="00381D36">
      <w:r>
        <w:t>On a donc le code suivant (pour une image) :</w:t>
      </w:r>
    </w:p>
    <w:p w14:paraId="01CB993C" w14:textId="77777777" w:rsidR="00381D36" w:rsidRDefault="00381D36" w:rsidP="00381D36">
      <w:pPr>
        <w:pStyle w:val="NormalWeb"/>
        <w:spacing w:before="0" w:beforeAutospacing="0" w:after="0" w:afterAutospacing="0"/>
      </w:pPr>
    </w:p>
    <w:tbl>
      <w:tblPr>
        <w:tblStyle w:val="Grille"/>
        <w:tblW w:w="0" w:type="auto"/>
        <w:tblLook w:val="04A0" w:firstRow="1" w:lastRow="0" w:firstColumn="1" w:lastColumn="0" w:noHBand="0" w:noVBand="1"/>
      </w:tblPr>
      <w:tblGrid>
        <w:gridCol w:w="9206"/>
      </w:tblGrid>
      <w:tr w:rsidR="00381D36" w:rsidRPr="0012709F" w14:paraId="43AD9977" w14:textId="77777777" w:rsidTr="00775017">
        <w:tc>
          <w:tcPr>
            <w:tcW w:w="9206" w:type="dxa"/>
          </w:tcPr>
          <w:p w14:paraId="4CBE82D2" w14:textId="77777777" w:rsidR="00381D36" w:rsidRPr="0012709F" w:rsidRDefault="00381D36" w:rsidP="00775017">
            <w:pPr>
              <w:rPr>
                <w:b/>
              </w:rPr>
            </w:pPr>
            <w:r w:rsidRPr="0012709F">
              <w:rPr>
                <w:b/>
              </w:rPr>
              <w:t xml:space="preserve">Code : </w:t>
            </w:r>
          </w:p>
        </w:tc>
      </w:tr>
      <w:tr w:rsidR="00381D36" w:rsidRPr="00CB3AA9" w14:paraId="78209052" w14:textId="77777777" w:rsidTr="00775017">
        <w:tc>
          <w:tcPr>
            <w:tcW w:w="9206" w:type="dxa"/>
          </w:tcPr>
          <w:p w14:paraId="75E548A3" w14:textId="752228E0" w:rsidR="00381D36" w:rsidRPr="00381D36" w:rsidRDefault="00381D36" w:rsidP="00775017">
            <w:pPr>
              <w:pStyle w:val="NormalWeb"/>
              <w:spacing w:before="0" w:beforeAutospacing="0" w:after="0" w:afterAutospacing="0"/>
            </w:pPr>
            <w:r w:rsidRPr="00897559">
              <w:rPr>
                <w:color w:val="008000"/>
                <w:sz w:val="24"/>
              </w:rPr>
              <w:t>donneeImgModif = ns.dot(vectP,donneeImg) # projection des données dans la nouvelle dimension</w:t>
            </w:r>
          </w:p>
        </w:tc>
      </w:tr>
    </w:tbl>
    <w:p w14:paraId="3F878322" w14:textId="77777777" w:rsidR="00381D36" w:rsidRDefault="00381D36" w:rsidP="00381D36">
      <w:pPr>
        <w:pStyle w:val="NormalWeb"/>
        <w:spacing w:before="0" w:beforeAutospacing="0" w:after="0" w:afterAutospacing="0"/>
      </w:pPr>
    </w:p>
    <w:p w14:paraId="15BE7657" w14:textId="77777777" w:rsidR="00F03ED1" w:rsidRDefault="00F03ED1">
      <w:r>
        <w:br w:type="page"/>
      </w:r>
    </w:p>
    <w:p w14:paraId="69547A23" w14:textId="068775CA" w:rsidR="006E3154" w:rsidRDefault="006E3154" w:rsidP="00F03ED1">
      <w:pPr>
        <w:pStyle w:val="Titre2"/>
      </w:pPr>
      <w:r>
        <w:t>B) Apprentissage</w:t>
      </w:r>
    </w:p>
    <w:p w14:paraId="46CEA4AC" w14:textId="77777777" w:rsidR="00F03ED1" w:rsidRDefault="00F03ED1" w:rsidP="00F03ED1"/>
    <w:p w14:paraId="009035C0" w14:textId="736B4057" w:rsidR="00F03ED1" w:rsidRDefault="00775017" w:rsidP="00F03ED1">
      <w:r>
        <w:t>Nous avons créé une matrice</w:t>
      </w:r>
      <w:r w:rsidR="00E2381A">
        <w:t xml:space="preserve"> qui contenait les données des images</w:t>
      </w:r>
      <w:r w:rsidR="003714F7">
        <w:t xml:space="preserve"> simplifiées </w:t>
      </w:r>
      <w:r w:rsidR="00E2381A">
        <w:t>pour chaque classe.</w:t>
      </w:r>
      <w:r>
        <w:t xml:space="preserve"> </w:t>
      </w:r>
    </w:p>
    <w:p w14:paraId="7B487B09" w14:textId="77777777" w:rsidR="003714F7" w:rsidRDefault="003714F7" w:rsidP="00F03ED1"/>
    <w:tbl>
      <w:tblPr>
        <w:tblStyle w:val="Grille"/>
        <w:tblW w:w="0" w:type="auto"/>
        <w:tblLook w:val="04A0" w:firstRow="1" w:lastRow="0" w:firstColumn="1" w:lastColumn="0" w:noHBand="0" w:noVBand="1"/>
      </w:tblPr>
      <w:tblGrid>
        <w:gridCol w:w="2301"/>
        <w:gridCol w:w="1150"/>
        <w:gridCol w:w="1151"/>
        <w:gridCol w:w="1151"/>
        <w:gridCol w:w="1151"/>
        <w:gridCol w:w="2302"/>
      </w:tblGrid>
      <w:tr w:rsidR="003714F7" w14:paraId="0A056C63" w14:textId="77777777" w:rsidTr="00837305">
        <w:tc>
          <w:tcPr>
            <w:tcW w:w="2301" w:type="dxa"/>
          </w:tcPr>
          <w:p w14:paraId="41F3A2AB" w14:textId="77777777" w:rsidR="003714F7" w:rsidRDefault="003714F7" w:rsidP="00837305">
            <w:r>
              <w:t>Lignes/Colonnes</w:t>
            </w:r>
          </w:p>
        </w:tc>
        <w:tc>
          <w:tcPr>
            <w:tcW w:w="1150" w:type="dxa"/>
          </w:tcPr>
          <w:p w14:paraId="3AB44C3E" w14:textId="77777777" w:rsidR="003714F7" w:rsidRDefault="003714F7" w:rsidP="00837305">
            <w:pPr>
              <w:jc w:val="center"/>
            </w:pPr>
            <w:r>
              <w:t>1</w:t>
            </w:r>
          </w:p>
        </w:tc>
        <w:tc>
          <w:tcPr>
            <w:tcW w:w="1151" w:type="dxa"/>
          </w:tcPr>
          <w:p w14:paraId="31DDC35C" w14:textId="77777777" w:rsidR="003714F7" w:rsidRDefault="003714F7" w:rsidP="00837305">
            <w:pPr>
              <w:jc w:val="center"/>
            </w:pPr>
            <w:r>
              <w:t>2</w:t>
            </w:r>
          </w:p>
        </w:tc>
        <w:tc>
          <w:tcPr>
            <w:tcW w:w="1151" w:type="dxa"/>
          </w:tcPr>
          <w:p w14:paraId="239C7C49" w14:textId="77777777" w:rsidR="003714F7" w:rsidRDefault="003714F7" w:rsidP="00837305">
            <w:pPr>
              <w:jc w:val="center"/>
            </w:pPr>
            <w:r>
              <w:t>3</w:t>
            </w:r>
          </w:p>
        </w:tc>
        <w:tc>
          <w:tcPr>
            <w:tcW w:w="1151" w:type="dxa"/>
          </w:tcPr>
          <w:p w14:paraId="4558CA85" w14:textId="77777777" w:rsidR="003714F7" w:rsidRDefault="003714F7" w:rsidP="00837305">
            <w:pPr>
              <w:jc w:val="center"/>
            </w:pPr>
            <w:r>
              <w:t>…</w:t>
            </w:r>
          </w:p>
        </w:tc>
        <w:tc>
          <w:tcPr>
            <w:tcW w:w="2302" w:type="dxa"/>
          </w:tcPr>
          <w:p w14:paraId="7A5E2D86" w14:textId="23FAFF04" w:rsidR="003714F7" w:rsidRDefault="003714F7" w:rsidP="00837305">
            <w:pPr>
              <w:jc w:val="center"/>
            </w:pPr>
            <w:r>
              <w:t>nbDim</w:t>
            </w:r>
          </w:p>
        </w:tc>
      </w:tr>
      <w:tr w:rsidR="003714F7" w14:paraId="1BB716DA" w14:textId="77777777" w:rsidTr="00837305">
        <w:tc>
          <w:tcPr>
            <w:tcW w:w="2301" w:type="dxa"/>
          </w:tcPr>
          <w:p w14:paraId="0D1BCB70" w14:textId="04AE0D1C" w:rsidR="003714F7" w:rsidRDefault="00047D9B" w:rsidP="00837305">
            <w:pPr>
              <w:jc w:val="center"/>
            </w:pPr>
            <w:r>
              <w:t>1</w:t>
            </w:r>
          </w:p>
        </w:tc>
        <w:tc>
          <w:tcPr>
            <w:tcW w:w="6905" w:type="dxa"/>
            <w:gridSpan w:val="5"/>
          </w:tcPr>
          <w:p w14:paraId="7E584760" w14:textId="77777777" w:rsidR="003714F7" w:rsidRDefault="003714F7" w:rsidP="00837305">
            <w:pPr>
              <w:jc w:val="center"/>
            </w:pPr>
            <w:r>
              <w:t>Données image d’apprentissage numéro 1</w:t>
            </w:r>
          </w:p>
        </w:tc>
      </w:tr>
      <w:tr w:rsidR="003714F7" w14:paraId="571A0D06" w14:textId="77777777" w:rsidTr="00837305">
        <w:tc>
          <w:tcPr>
            <w:tcW w:w="2301" w:type="dxa"/>
          </w:tcPr>
          <w:p w14:paraId="59F46F1A" w14:textId="77777777" w:rsidR="003714F7" w:rsidRDefault="003714F7" w:rsidP="00837305">
            <w:pPr>
              <w:jc w:val="center"/>
            </w:pPr>
            <w:r>
              <w:t>2</w:t>
            </w:r>
          </w:p>
        </w:tc>
        <w:tc>
          <w:tcPr>
            <w:tcW w:w="6905" w:type="dxa"/>
            <w:gridSpan w:val="5"/>
          </w:tcPr>
          <w:p w14:paraId="11572458" w14:textId="77777777" w:rsidR="003714F7" w:rsidRDefault="003714F7" w:rsidP="00837305">
            <w:pPr>
              <w:jc w:val="center"/>
            </w:pPr>
            <w:r>
              <w:t>Données image d’apprentissage numéro 2</w:t>
            </w:r>
          </w:p>
        </w:tc>
      </w:tr>
      <w:tr w:rsidR="003714F7" w14:paraId="53D05B39" w14:textId="77777777" w:rsidTr="00837305">
        <w:tc>
          <w:tcPr>
            <w:tcW w:w="2301" w:type="dxa"/>
          </w:tcPr>
          <w:p w14:paraId="1D727CD8" w14:textId="52FF476B" w:rsidR="003714F7" w:rsidRDefault="003714F7" w:rsidP="00837305">
            <w:pPr>
              <w:jc w:val="center"/>
            </w:pPr>
            <w:r>
              <w:t>NbImage</w:t>
            </w:r>
            <w:r w:rsidR="00B92B57">
              <w:t>Classe</w:t>
            </w:r>
          </w:p>
        </w:tc>
        <w:tc>
          <w:tcPr>
            <w:tcW w:w="6905" w:type="dxa"/>
            <w:gridSpan w:val="5"/>
          </w:tcPr>
          <w:p w14:paraId="4C2C1FE4" w14:textId="77777777" w:rsidR="003714F7" w:rsidRDefault="003714F7" w:rsidP="00837305">
            <w:pPr>
              <w:jc w:val="center"/>
            </w:pPr>
            <w:r>
              <w:t>Données image d’apprentissage numéro i</w:t>
            </w:r>
          </w:p>
        </w:tc>
      </w:tr>
    </w:tbl>
    <w:p w14:paraId="74904C6D" w14:textId="77777777" w:rsidR="003714F7" w:rsidRDefault="003714F7" w:rsidP="00F03ED1"/>
    <w:p w14:paraId="52B30A87" w14:textId="00F57206" w:rsidR="00047D9B" w:rsidRDefault="00047D9B" w:rsidP="00047D9B">
      <w:r>
        <w:t>« NbImageClasse» étant le nombre d’image</w:t>
      </w:r>
      <w:r w:rsidR="0046240F">
        <w:t>s</w:t>
      </w:r>
      <w:r>
        <w:t xml:space="preserve"> d’apprentissage cor</w:t>
      </w:r>
      <w:r w:rsidR="00AA301B">
        <w:t>respondant à une classe donnée</w:t>
      </w:r>
      <w:r>
        <w:t>.</w:t>
      </w:r>
      <w:r>
        <w:br/>
        <w:t>« </w:t>
      </w:r>
      <w:r w:rsidR="00B37197">
        <w:t>nbDim</w:t>
      </w:r>
      <w:r>
        <w:t xml:space="preserve"> » étant la taille des données d’une image d’apprentissage </w:t>
      </w:r>
      <w:r w:rsidR="0046515F">
        <w:t>projetée dans la nouvelle dimension soit « nbDim »</w:t>
      </w:r>
    </w:p>
    <w:p w14:paraId="5ED0F77E" w14:textId="77777777" w:rsidR="003714F7" w:rsidRPr="00F03ED1" w:rsidRDefault="003714F7" w:rsidP="00F03ED1"/>
    <w:p w14:paraId="47DFA0A6" w14:textId="76570517" w:rsidR="00D56D91" w:rsidRDefault="00D56D91" w:rsidP="00D56D91">
      <w:r>
        <w:t xml:space="preserve">- </w:t>
      </w:r>
      <w:r w:rsidR="00C166FF">
        <w:t>Le code suivant nous a</w:t>
      </w:r>
      <w:r w:rsidR="00AA301B">
        <w:t xml:space="preserve"> permis</w:t>
      </w:r>
      <w:r>
        <w:t xml:space="preserve"> d’obtenir </w:t>
      </w:r>
      <w:r w:rsidR="009941E4">
        <w:t>une</w:t>
      </w:r>
      <w:r>
        <w:t xml:space="preserve"> matrice de covariance</w:t>
      </w:r>
      <w:r w:rsidR="009941E4">
        <w:t xml:space="preserve"> et un vecteur moyen</w:t>
      </w:r>
      <w:r>
        <w:t xml:space="preserve"> pour chaque cla</w:t>
      </w:r>
      <w:r w:rsidR="009941E4">
        <w:t>sse</w:t>
      </w:r>
      <w:r>
        <w:t>:</w:t>
      </w:r>
    </w:p>
    <w:p w14:paraId="7EA87575" w14:textId="77777777" w:rsidR="00CE2B79" w:rsidRDefault="00CE2B79" w:rsidP="00D56D91"/>
    <w:tbl>
      <w:tblPr>
        <w:tblStyle w:val="Grille"/>
        <w:tblW w:w="0" w:type="auto"/>
        <w:tblLook w:val="04A0" w:firstRow="1" w:lastRow="0" w:firstColumn="1" w:lastColumn="0" w:noHBand="0" w:noVBand="1"/>
      </w:tblPr>
      <w:tblGrid>
        <w:gridCol w:w="9206"/>
      </w:tblGrid>
      <w:tr w:rsidR="00CE2B79" w:rsidRPr="0012709F" w14:paraId="43EE5241" w14:textId="77777777" w:rsidTr="00837305">
        <w:tc>
          <w:tcPr>
            <w:tcW w:w="9206" w:type="dxa"/>
          </w:tcPr>
          <w:p w14:paraId="12A7A193" w14:textId="77777777" w:rsidR="00CE2B79" w:rsidRPr="0012709F" w:rsidRDefault="00CE2B79" w:rsidP="00837305">
            <w:pPr>
              <w:rPr>
                <w:b/>
              </w:rPr>
            </w:pPr>
            <w:r w:rsidRPr="0012709F">
              <w:rPr>
                <w:b/>
              </w:rPr>
              <w:t xml:space="preserve">Code : </w:t>
            </w:r>
          </w:p>
        </w:tc>
      </w:tr>
      <w:tr w:rsidR="00CE2B79" w:rsidRPr="00CB3AA9" w14:paraId="41D0230C" w14:textId="77777777" w:rsidTr="00837305">
        <w:tc>
          <w:tcPr>
            <w:tcW w:w="9206" w:type="dxa"/>
          </w:tcPr>
          <w:p w14:paraId="6BEA8396" w14:textId="4ED458E2" w:rsidR="00CE2B79" w:rsidRPr="00CE2B79" w:rsidRDefault="00CE2B79" w:rsidP="00CE2B79">
            <w:pPr>
              <w:pStyle w:val="NormalWeb"/>
              <w:spacing w:before="0" w:beforeAutospacing="0" w:after="0" w:afterAutospacing="0"/>
              <w:rPr>
                <w:color w:val="008000"/>
                <w:sz w:val="24"/>
              </w:rPr>
            </w:pPr>
            <w:r w:rsidRPr="00CE2B79">
              <w:rPr>
                <w:color w:val="008000"/>
                <w:sz w:val="24"/>
              </w:rPr>
              <w:t>Moyenne.append(MatriceVecteursImg.mean(0))</w:t>
            </w:r>
            <w:r>
              <w:rPr>
                <w:color w:val="008000"/>
                <w:sz w:val="24"/>
              </w:rPr>
              <w:t># Moyenne ajouter dans la liste</w:t>
            </w:r>
          </w:p>
          <w:p w14:paraId="28D656E4" w14:textId="5CBCB764" w:rsidR="00CE2B79" w:rsidRPr="00CE2B79" w:rsidRDefault="00CE2B79" w:rsidP="00CE2B79">
            <w:pPr>
              <w:pStyle w:val="NormalWeb"/>
              <w:spacing w:before="0" w:beforeAutospacing="0" w:after="0" w:afterAutospacing="0"/>
              <w:rPr>
                <w:color w:val="008000"/>
                <w:sz w:val="24"/>
              </w:rPr>
            </w:pPr>
            <w:r w:rsidRPr="00CE2B79">
              <w:rPr>
                <w:color w:val="008000"/>
                <w:sz w:val="24"/>
              </w:rPr>
              <w:t>MatriceCov.append(ns.cov(MatriceVecteursImg.T))</w:t>
            </w:r>
            <w:r>
              <w:rPr>
                <w:color w:val="008000"/>
                <w:sz w:val="24"/>
              </w:rPr>
              <w:t>#Covariance ajouter dans la liste</w:t>
            </w:r>
          </w:p>
        </w:tc>
      </w:tr>
    </w:tbl>
    <w:p w14:paraId="146F7351" w14:textId="77777777" w:rsidR="00CE2B79" w:rsidRDefault="00CE2B79" w:rsidP="00D56D91"/>
    <w:p w14:paraId="1C16094C" w14:textId="7BEBF694" w:rsidR="00CE2B79" w:rsidRDefault="00AA301B" w:rsidP="00D56D91">
      <w:r>
        <w:t xml:space="preserve">Ainsi </w:t>
      </w:r>
      <w:r w:rsidR="009036A6">
        <w:t>avon</w:t>
      </w:r>
      <w:r w:rsidR="00355AEC">
        <w:t>s</w:t>
      </w:r>
      <w:r>
        <w:t>-nous</w:t>
      </w:r>
      <w:r w:rsidR="00355AEC">
        <w:t xml:space="preserve"> créer deux liste</w:t>
      </w:r>
      <w:r>
        <w:t>s</w:t>
      </w:r>
      <w:r w:rsidR="00355AEC">
        <w:t xml:space="preserve"> contenant un vecteur moyen</w:t>
      </w:r>
      <w:r w:rsidR="009036A6">
        <w:t xml:space="preserve"> et une matrice de covariance pour chaque classe (0, 1, 2, …</w:t>
      </w:r>
      <w:r w:rsidR="00286F2F">
        <w:t xml:space="preserve"> </w:t>
      </w:r>
      <w:r w:rsidR="009036A6">
        <w:t xml:space="preserve"> 9).</w:t>
      </w:r>
    </w:p>
    <w:p w14:paraId="3A4BA30E" w14:textId="77777777" w:rsidR="004A6555" w:rsidRDefault="004A6555" w:rsidP="00D56D91"/>
    <w:p w14:paraId="02BB1C5E" w14:textId="4CCD19AD" w:rsidR="007B4A77" w:rsidRDefault="004A6555" w:rsidP="00D56D91">
      <w:r>
        <w:t>Le module d’apprentissage terminé on dispose donc de toutes les données nécessaire</w:t>
      </w:r>
      <w:r w:rsidR="00AA301B">
        <w:t xml:space="preserve">s pour </w:t>
      </w:r>
      <w:r>
        <w:t>effectuer une classification sur celle-ci.</w:t>
      </w:r>
    </w:p>
    <w:p w14:paraId="6490E75E" w14:textId="77777777" w:rsidR="007B4A77" w:rsidRDefault="007B4A77">
      <w:r>
        <w:br w:type="page"/>
      </w:r>
    </w:p>
    <w:p w14:paraId="0A6816B9" w14:textId="6F98F64F" w:rsidR="004A6555" w:rsidRDefault="0050739E" w:rsidP="00392F40">
      <w:pPr>
        <w:pStyle w:val="Titre1"/>
      </w:pPr>
      <w:r>
        <w:t xml:space="preserve">IV </w:t>
      </w:r>
      <w:r w:rsidR="00140CD6">
        <w:t xml:space="preserve">- </w:t>
      </w:r>
      <w:r>
        <w:t xml:space="preserve">Classification </w:t>
      </w:r>
      <w:r w:rsidR="002716DA">
        <w:t>Bayésienne</w:t>
      </w:r>
    </w:p>
    <w:p w14:paraId="5A2E197A" w14:textId="77777777" w:rsidR="002716DA" w:rsidRDefault="002716DA" w:rsidP="002716DA"/>
    <w:p w14:paraId="02AA349A" w14:textId="1645E06A" w:rsidR="00007E56" w:rsidRDefault="00132AE5" w:rsidP="002716DA">
      <w:r>
        <w:t xml:space="preserve">L’objectif de ce dernier module est </w:t>
      </w:r>
      <w:r w:rsidR="00AA301B">
        <w:t xml:space="preserve">de </w:t>
      </w:r>
      <w:r>
        <w:t>classifier différentes images de tests</w:t>
      </w:r>
      <w:r w:rsidR="000767ED">
        <w:t xml:space="preserve"> et </w:t>
      </w:r>
      <w:r w:rsidR="00AA301B">
        <w:t xml:space="preserve">de </w:t>
      </w:r>
      <w:r w:rsidR="000767ED">
        <w:t>connaître le taux d’erreur global de notre classifieur</w:t>
      </w:r>
      <w:r>
        <w:t xml:space="preserve">. </w:t>
      </w:r>
    </w:p>
    <w:p w14:paraId="436FAA93" w14:textId="77777777" w:rsidR="00007E56" w:rsidRDefault="00007E56" w:rsidP="002716DA"/>
    <w:p w14:paraId="35944300" w14:textId="5B855804" w:rsidR="002716DA" w:rsidRDefault="00132AE5" w:rsidP="002716DA">
      <w:r>
        <w:t>Pour cela il faut déterminer la probabilité d’appartenance</w:t>
      </w:r>
      <w:r w:rsidR="00CC28E5">
        <w:t xml:space="preserve"> de chaque</w:t>
      </w:r>
      <w:r w:rsidR="00A25F6B">
        <w:t xml:space="preserve"> </w:t>
      </w:r>
      <w:r>
        <w:t>image</w:t>
      </w:r>
      <w:r w:rsidR="00CC28E5">
        <w:t xml:space="preserve"> de test</w:t>
      </w:r>
      <w:r>
        <w:t xml:space="preserve"> pour chaque classe</w:t>
      </w:r>
      <w:r w:rsidR="00A25F6B">
        <w:t xml:space="preserve"> à l’aide </w:t>
      </w:r>
      <w:r w:rsidR="0037024A">
        <w:t xml:space="preserve">de la loi normale </w:t>
      </w:r>
      <w:r w:rsidR="00A25F6B">
        <w:t>et ensuite déterminer la classe ayant la probabilité maximal</w:t>
      </w:r>
      <w:r w:rsidR="0037024A">
        <w:t>e</w:t>
      </w:r>
      <w:r w:rsidR="00A25F6B">
        <w:t>.</w:t>
      </w:r>
    </w:p>
    <w:p w14:paraId="6A2F5690" w14:textId="77777777" w:rsidR="0037024A" w:rsidRDefault="0037024A" w:rsidP="002716DA"/>
    <w:p w14:paraId="61B6E6F0" w14:textId="3AC3801D" w:rsidR="008775A5" w:rsidRPr="008775A5" w:rsidRDefault="008775A5" w:rsidP="002716DA">
      <w:pPr>
        <w:rPr>
          <w:u w:val="single"/>
        </w:rPr>
      </w:pPr>
      <w:r w:rsidRPr="008775A5">
        <w:rPr>
          <w:u w:val="single"/>
        </w:rPr>
        <w:t>Explication détaillée :</w:t>
      </w:r>
    </w:p>
    <w:p w14:paraId="0B9156AD" w14:textId="77777777" w:rsidR="008775A5" w:rsidRDefault="008775A5" w:rsidP="002716DA"/>
    <w:p w14:paraId="57890483" w14:textId="0F2D0F59" w:rsidR="0094516C" w:rsidRDefault="008B6BC8" w:rsidP="002716DA">
      <w:r>
        <w:t>Pour implémenter ce module nous avons donc util</w:t>
      </w:r>
      <w:r w:rsidR="00744AB6">
        <w:t>isé les différentes données résultantes des modules précédents afin d’appliquer la formule de la loi normal</w:t>
      </w:r>
      <w:r w:rsidR="0094516C">
        <w:t>, soit :</w:t>
      </w:r>
    </w:p>
    <w:p w14:paraId="734AF643" w14:textId="20FEF0A1" w:rsidR="0094516C" w:rsidRDefault="0094516C" w:rsidP="0094516C">
      <w:pPr>
        <w:jc w:val="center"/>
      </w:pPr>
      <w:r>
        <w:rPr>
          <w:noProof/>
        </w:rPr>
        <w:drawing>
          <wp:inline distT="0" distB="0" distL="0" distR="0" wp14:anchorId="2C83827A" wp14:editId="4384627F">
            <wp:extent cx="5183505" cy="572131"/>
            <wp:effectExtent l="0" t="0" r="0" b="12700"/>
            <wp:docPr id="3" name="Image 3" descr="Macintosh HD:Users:amirault:Desktop:Capture d’écran 2013-11-24 à 13.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rault:Desktop:Capture d’écran 2013-11-24 à 13.58.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05" cy="572131"/>
                    </a:xfrm>
                    <a:prstGeom prst="rect">
                      <a:avLst/>
                    </a:prstGeom>
                    <a:noFill/>
                    <a:ln>
                      <a:noFill/>
                    </a:ln>
                  </pic:spPr>
                </pic:pic>
              </a:graphicData>
            </a:graphic>
          </wp:inline>
        </w:drawing>
      </w:r>
    </w:p>
    <w:p w14:paraId="48C380B2" w14:textId="77777777" w:rsidR="0094516C" w:rsidRDefault="0094516C" w:rsidP="0094516C">
      <w:pPr>
        <w:jc w:val="center"/>
      </w:pPr>
    </w:p>
    <w:p w14:paraId="68618189" w14:textId="77777777" w:rsidR="00924BA9" w:rsidRDefault="00924BA9" w:rsidP="00924BA9">
      <w:r>
        <w:t>Avec :</w:t>
      </w:r>
    </w:p>
    <w:p w14:paraId="7FB3577B" w14:textId="77777777" w:rsidR="00924BA9" w:rsidRDefault="00924BA9" w:rsidP="00924BA9"/>
    <w:p w14:paraId="1E300D69" w14:textId="77777777" w:rsidR="00924BA9" w:rsidRDefault="00924BA9" w:rsidP="00924BA9">
      <w:pPr>
        <w:pStyle w:val="Paragraphedeliste"/>
        <w:numPr>
          <w:ilvl w:val="0"/>
          <w:numId w:val="1"/>
        </w:numPr>
      </w:pPr>
      <w:r>
        <w:t>X : données de l’image de test que l’on souhaite classer</w:t>
      </w:r>
    </w:p>
    <w:p w14:paraId="347F3536" w14:textId="77777777" w:rsidR="00924BA9" w:rsidRDefault="00924BA9" w:rsidP="00924BA9">
      <w:pPr>
        <w:pStyle w:val="Paragraphedeliste"/>
        <w:numPr>
          <w:ilvl w:val="0"/>
          <w:numId w:val="1"/>
        </w:numPr>
      </w:pPr>
      <w:r w:rsidRPr="0094516C">
        <w:t>μi : le vecteur moyen correspondant à la classe</w:t>
      </w:r>
      <w:r>
        <w:t xml:space="preserve"> (déterminer dans l’apprentissage)</w:t>
      </w:r>
    </w:p>
    <w:p w14:paraId="0F2917B6" w14:textId="77777777" w:rsidR="00924BA9" w:rsidRDefault="00924BA9" w:rsidP="00924BA9">
      <w:pPr>
        <w:pStyle w:val="Paragraphedeliste"/>
        <w:numPr>
          <w:ilvl w:val="0"/>
          <w:numId w:val="1"/>
        </w:numPr>
      </w:pPr>
      <w:r w:rsidRPr="005D6606">
        <w:t xml:space="preserve">Σi : la matrice de covariance correspondant à la classe (déterminer </w:t>
      </w:r>
      <w:r>
        <w:t>dans l’apprentissage)</w:t>
      </w:r>
    </w:p>
    <w:p w14:paraId="7D275129" w14:textId="77777777" w:rsidR="00924BA9" w:rsidRDefault="00924BA9" w:rsidP="000F74E1"/>
    <w:p w14:paraId="1DC556D7" w14:textId="69900C72" w:rsidR="000F74E1" w:rsidRDefault="0094516C" w:rsidP="000F74E1">
      <w:r>
        <w:t xml:space="preserve">Les classes sont </w:t>
      </w:r>
      <w:r w:rsidR="00FD5457">
        <w:t>équiprobables</w:t>
      </w:r>
      <w:r>
        <w:t xml:space="preserve"> alors « LogP(wi) » est inutile dans notre cas.</w:t>
      </w:r>
      <w:r w:rsidR="000F74E1">
        <w:t xml:space="preserve"> De plus nous utilisons cette équation avec les données de test simplifié</w:t>
      </w:r>
      <w:r w:rsidR="00AA301B">
        <w:t>es</w:t>
      </w:r>
      <w:r w:rsidR="000F74E1">
        <w:t xml:space="preserve"> grâce à l’ACP effectué</w:t>
      </w:r>
      <w:r w:rsidR="00AA301B">
        <w:t>e</w:t>
      </w:r>
      <w:r w:rsidR="000F74E1">
        <w:t xml:space="preserve"> dans le module de prétraitement des données.</w:t>
      </w:r>
    </w:p>
    <w:p w14:paraId="4EB28546" w14:textId="77777777" w:rsidR="0094516C" w:rsidRDefault="0094516C" w:rsidP="0094516C"/>
    <w:p w14:paraId="6124A839" w14:textId="4222F619" w:rsidR="000B7F50" w:rsidRDefault="008775A5" w:rsidP="00924BA9">
      <w:r>
        <w:t xml:space="preserve">Une fois la probabilité pour chaque classe </w:t>
      </w:r>
      <w:r w:rsidR="00FD5457">
        <w:t>obtenue</w:t>
      </w:r>
      <w:r>
        <w:t xml:space="preserve"> nous avons déterminé</w:t>
      </w:r>
      <w:r w:rsidR="000B7F50">
        <w:t xml:space="preserve"> la classe correspondant en prenant la classe ayant la probabilité </w:t>
      </w:r>
      <w:r w:rsidR="00FD5457">
        <w:t>maximale</w:t>
      </w:r>
      <w:r w:rsidR="000B7F50">
        <w:t xml:space="preserve"> pour une image donnée. Soit le code suivant :</w:t>
      </w:r>
    </w:p>
    <w:p w14:paraId="198DBA0E" w14:textId="77777777" w:rsidR="00E27EB0" w:rsidRDefault="00E27EB0" w:rsidP="00924BA9"/>
    <w:tbl>
      <w:tblPr>
        <w:tblStyle w:val="Grille"/>
        <w:tblW w:w="0" w:type="auto"/>
        <w:tblLook w:val="04A0" w:firstRow="1" w:lastRow="0" w:firstColumn="1" w:lastColumn="0" w:noHBand="0" w:noVBand="1"/>
      </w:tblPr>
      <w:tblGrid>
        <w:gridCol w:w="9206"/>
      </w:tblGrid>
      <w:tr w:rsidR="00E27EB0" w:rsidRPr="0012709F" w14:paraId="6DA1DBF1" w14:textId="77777777" w:rsidTr="00FC737F">
        <w:tc>
          <w:tcPr>
            <w:tcW w:w="9206" w:type="dxa"/>
          </w:tcPr>
          <w:p w14:paraId="1D7A086C" w14:textId="77777777" w:rsidR="00E27EB0" w:rsidRPr="0012709F" w:rsidRDefault="00E27EB0" w:rsidP="00FC737F">
            <w:pPr>
              <w:rPr>
                <w:b/>
              </w:rPr>
            </w:pPr>
            <w:r w:rsidRPr="0012709F">
              <w:rPr>
                <w:b/>
              </w:rPr>
              <w:t xml:space="preserve">Code : </w:t>
            </w:r>
          </w:p>
        </w:tc>
      </w:tr>
      <w:tr w:rsidR="00E27EB0" w:rsidRPr="00381D36" w14:paraId="3B9236A0" w14:textId="77777777" w:rsidTr="00FC737F">
        <w:tc>
          <w:tcPr>
            <w:tcW w:w="9206" w:type="dxa"/>
          </w:tcPr>
          <w:p w14:paraId="757F9C0B" w14:textId="2CF297C1" w:rsidR="00E27EB0" w:rsidRPr="00381D36" w:rsidRDefault="00E27EB0" w:rsidP="00E27EB0">
            <w:pPr>
              <w:pStyle w:val="NormalWeb"/>
              <w:spacing w:before="0" w:beforeAutospacing="0" w:after="0" w:afterAutospacing="0"/>
            </w:pPr>
            <w:r w:rsidRPr="00E27EB0">
              <w:rPr>
                <w:color w:val="008000"/>
                <w:sz w:val="24"/>
              </w:rPr>
              <w:t>numClass</w:t>
            </w:r>
            <w:r w:rsidR="00A45F96">
              <w:rPr>
                <w:color w:val="008000"/>
                <w:sz w:val="24"/>
              </w:rPr>
              <w:t>e = resultLoiNormal.argmax()# récupé</w:t>
            </w:r>
            <w:r w:rsidRPr="00E27EB0">
              <w:rPr>
                <w:color w:val="008000"/>
                <w:sz w:val="24"/>
              </w:rPr>
              <w:t xml:space="preserve">ration de la classe avec la plus haute </w:t>
            </w:r>
            <w:r w:rsidR="00FD5457" w:rsidRPr="00E27EB0">
              <w:rPr>
                <w:color w:val="008000"/>
                <w:sz w:val="24"/>
              </w:rPr>
              <w:t>prob</w:t>
            </w:r>
            <w:r w:rsidR="00FD5457">
              <w:rPr>
                <w:color w:val="008000"/>
                <w:sz w:val="24"/>
              </w:rPr>
              <w:t>abilité</w:t>
            </w:r>
          </w:p>
        </w:tc>
      </w:tr>
    </w:tbl>
    <w:p w14:paraId="377B7E62" w14:textId="6E0D06F8" w:rsidR="000767ED" w:rsidRDefault="000767ED" w:rsidP="000767ED"/>
    <w:p w14:paraId="2B02C323" w14:textId="77777777" w:rsidR="000F74E1" w:rsidRDefault="000F74E1" w:rsidP="000767ED"/>
    <w:p w14:paraId="2404D149" w14:textId="12F88EB7" w:rsidR="000F74E1" w:rsidRDefault="000F74E1" w:rsidP="000767ED"/>
    <w:p w14:paraId="3D8A531E" w14:textId="77777777" w:rsidR="00CC28E5" w:rsidRDefault="00CC28E5" w:rsidP="000767ED"/>
    <w:p w14:paraId="6B4B4581" w14:textId="10739791" w:rsidR="009C674E" w:rsidRDefault="009C674E" w:rsidP="000767ED">
      <w:r>
        <w:t xml:space="preserve"> </w:t>
      </w:r>
    </w:p>
    <w:p w14:paraId="49691A9D" w14:textId="77777777" w:rsidR="000767ED" w:rsidRDefault="000767ED" w:rsidP="000767ED"/>
    <w:p w14:paraId="602EE574" w14:textId="759E13A1" w:rsidR="000767ED" w:rsidRPr="0094516C" w:rsidRDefault="000767ED" w:rsidP="000767ED"/>
    <w:p w14:paraId="5F682EC5" w14:textId="77777777" w:rsidR="00CE2B79" w:rsidRDefault="00CE2B79" w:rsidP="00D56D91"/>
    <w:p w14:paraId="226A130D" w14:textId="77777777" w:rsidR="00C55C8C" w:rsidRDefault="00C55C8C"/>
    <w:p w14:paraId="7E4C6BEC" w14:textId="77777777" w:rsidR="00DE5D54" w:rsidRDefault="00DE5D54"/>
    <w:p w14:paraId="2ED60763" w14:textId="77777777" w:rsidR="00112147" w:rsidRDefault="00112147">
      <w:r>
        <w:br w:type="page"/>
      </w:r>
    </w:p>
    <w:p w14:paraId="7E561025" w14:textId="77777777" w:rsidR="00FC737F" w:rsidRDefault="00FC737F" w:rsidP="00FC737F">
      <w:pPr>
        <w:pStyle w:val="Titre1"/>
      </w:pPr>
      <w:r>
        <w:t>V – Performances</w:t>
      </w:r>
    </w:p>
    <w:p w14:paraId="5EE363B9" w14:textId="563A566B" w:rsidR="00FC737F" w:rsidRDefault="00FC737F" w:rsidP="00FC737F">
      <w:pPr>
        <w:pStyle w:val="Titre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L’objectif de cette partie est d’analyser </w:t>
      </w:r>
      <w:r w:rsidR="00D75F37">
        <w:rPr>
          <w:rFonts w:asciiTheme="minorHAnsi" w:eastAsiaTheme="minorEastAsia" w:hAnsiTheme="minorHAnsi" w:cstheme="minorBidi"/>
          <w:b w:val="0"/>
          <w:bCs w:val="0"/>
          <w:color w:val="auto"/>
          <w:sz w:val="24"/>
          <w:szCs w:val="24"/>
        </w:rPr>
        <w:t>les résultats obtenu</w:t>
      </w:r>
      <w:r w:rsidR="00AA301B">
        <w:rPr>
          <w:rFonts w:asciiTheme="minorHAnsi" w:eastAsiaTheme="minorEastAsia" w:hAnsiTheme="minorHAnsi" w:cstheme="minorBidi"/>
          <w:b w:val="0"/>
          <w:bCs w:val="0"/>
          <w:color w:val="auto"/>
          <w:sz w:val="24"/>
          <w:szCs w:val="24"/>
        </w:rPr>
        <w:t>s</w:t>
      </w:r>
      <w:r w:rsidR="00D75F37">
        <w:rPr>
          <w:rFonts w:asciiTheme="minorHAnsi" w:eastAsiaTheme="minorEastAsia" w:hAnsiTheme="minorHAnsi" w:cstheme="minorBidi"/>
          <w:b w:val="0"/>
          <w:bCs w:val="0"/>
          <w:color w:val="auto"/>
          <w:sz w:val="24"/>
          <w:szCs w:val="24"/>
        </w:rPr>
        <w:t xml:space="preserve"> par le Classifieur Bayésien implémenté afin d’évaluer ses performances.</w:t>
      </w:r>
    </w:p>
    <w:p w14:paraId="3107A51F" w14:textId="77777777" w:rsidR="00AD24D5" w:rsidRDefault="00AD24D5" w:rsidP="00AD24D5"/>
    <w:p w14:paraId="0D565DE6" w14:textId="4B4A4D3D" w:rsidR="00AD24D5" w:rsidRDefault="00AD24D5" w:rsidP="00AD24D5">
      <w:r>
        <w:t>Pour effe</w:t>
      </w:r>
      <w:r w:rsidR="00AA301B">
        <w:t>ctuer l’analyse il nous a fallu comptabiliser</w:t>
      </w:r>
      <w:r>
        <w:t xml:space="preserve"> l’erreur global</w:t>
      </w:r>
      <w:r w:rsidR="00AA301B">
        <w:t>e</w:t>
      </w:r>
      <w:r>
        <w:t xml:space="preserve"> du système mais aussi établir une matrice de confusion.</w:t>
      </w:r>
    </w:p>
    <w:p w14:paraId="15BE4CB1" w14:textId="77777777" w:rsidR="00AD24D5" w:rsidRDefault="00AD24D5" w:rsidP="00AD24D5"/>
    <w:p w14:paraId="3D8EC606" w14:textId="29D1433B" w:rsidR="00301986" w:rsidRDefault="00301986" w:rsidP="00301986">
      <w:pPr>
        <w:pStyle w:val="Titre2"/>
      </w:pPr>
      <w:r>
        <w:t>A) Outil d’analyse</w:t>
      </w:r>
    </w:p>
    <w:p w14:paraId="5D847524" w14:textId="77777777" w:rsidR="00301986" w:rsidRDefault="00301986" w:rsidP="00AD24D5"/>
    <w:p w14:paraId="10F2B31F" w14:textId="10BD571F" w:rsidR="00AD24D5" w:rsidRPr="00AD24D5" w:rsidRDefault="00AD24D5" w:rsidP="00AD24D5">
      <w:pPr>
        <w:rPr>
          <w:u w:val="single"/>
        </w:rPr>
      </w:pPr>
      <w:r w:rsidRPr="00AD24D5">
        <w:rPr>
          <w:u w:val="single"/>
        </w:rPr>
        <w:t>Calcul de l’erreur global :</w:t>
      </w:r>
    </w:p>
    <w:p w14:paraId="4AC3FEAD" w14:textId="77777777" w:rsidR="00AD24D5" w:rsidRDefault="00AD24D5" w:rsidP="00AD24D5"/>
    <w:p w14:paraId="5C0E1873" w14:textId="7D241A37" w:rsidR="00AD24D5" w:rsidRDefault="00AD24D5" w:rsidP="00AD24D5">
      <w:r>
        <w:t>Pour calculer l’erreur global</w:t>
      </w:r>
      <w:r w:rsidR="00AA301B">
        <w:t>e</w:t>
      </w:r>
      <w:r>
        <w:t xml:space="preserve"> du système nous avons utilisé le fichier « test.txt » afin de connaître </w:t>
      </w:r>
      <w:r w:rsidR="009C7688">
        <w:t>les classes réelles et nous avons comparé ces classes par celle</w:t>
      </w:r>
      <w:r w:rsidR="00AA301B">
        <w:t>s</w:t>
      </w:r>
      <w:r w:rsidR="009C7688">
        <w:t xml:space="preserve"> obtenu</w:t>
      </w:r>
      <w:r w:rsidR="00AA301B">
        <w:t>es</w:t>
      </w:r>
      <w:r w:rsidR="009C7688">
        <w:t xml:space="preserve"> par notre</w:t>
      </w:r>
      <w:r>
        <w:t xml:space="preserve"> classifieur</w:t>
      </w:r>
      <w:r w:rsidR="00C60CA1">
        <w:t>. Ensuite nous avons appliqué la formule suivante :</w:t>
      </w:r>
    </w:p>
    <w:p w14:paraId="314F8649" w14:textId="77777777" w:rsidR="00C60CA1" w:rsidRDefault="00C60CA1" w:rsidP="00AD24D5"/>
    <w:p w14:paraId="52DF5F2F" w14:textId="641D7553" w:rsidR="00C60CA1" w:rsidRDefault="00C60CA1" w:rsidP="00AD24D5">
      <w:r>
        <w:t>Taux Er</w:t>
      </w:r>
      <w:r w:rsidR="009245C0">
        <w:t>reur Global = (</w:t>
      </w:r>
      <w:r>
        <w:t>nombre d’image mal classé / nombre d’image testé )</w:t>
      </w:r>
      <w:r w:rsidR="006B0D32">
        <w:t xml:space="preserve"> * 100</w:t>
      </w:r>
    </w:p>
    <w:p w14:paraId="0E7862F2" w14:textId="77777777" w:rsidR="002B4569" w:rsidRDefault="002B4569" w:rsidP="00AD24D5"/>
    <w:p w14:paraId="3B78A4CC" w14:textId="2FACE304" w:rsidR="002B4569" w:rsidRDefault="002B4569" w:rsidP="00AD24D5">
      <w:r>
        <w:t>Soit le code :</w:t>
      </w:r>
    </w:p>
    <w:p w14:paraId="168DE9B2" w14:textId="77777777" w:rsidR="002B4569" w:rsidRDefault="002B4569" w:rsidP="00AD24D5"/>
    <w:tbl>
      <w:tblPr>
        <w:tblStyle w:val="Grille"/>
        <w:tblW w:w="0" w:type="auto"/>
        <w:tblLook w:val="04A0" w:firstRow="1" w:lastRow="0" w:firstColumn="1" w:lastColumn="0" w:noHBand="0" w:noVBand="1"/>
      </w:tblPr>
      <w:tblGrid>
        <w:gridCol w:w="9206"/>
      </w:tblGrid>
      <w:tr w:rsidR="002B4569" w:rsidRPr="0012709F" w14:paraId="40674962" w14:textId="77777777" w:rsidTr="002B4569">
        <w:tc>
          <w:tcPr>
            <w:tcW w:w="9206" w:type="dxa"/>
          </w:tcPr>
          <w:p w14:paraId="21291715" w14:textId="77777777" w:rsidR="002B4569" w:rsidRPr="0012709F" w:rsidRDefault="002B4569" w:rsidP="002B4569">
            <w:pPr>
              <w:rPr>
                <w:b/>
              </w:rPr>
            </w:pPr>
            <w:r w:rsidRPr="0012709F">
              <w:rPr>
                <w:b/>
              </w:rPr>
              <w:t xml:space="preserve">Code : </w:t>
            </w:r>
          </w:p>
        </w:tc>
      </w:tr>
      <w:tr w:rsidR="002B4569" w:rsidRPr="00381D36" w14:paraId="5596DE05" w14:textId="77777777" w:rsidTr="002B4569">
        <w:tc>
          <w:tcPr>
            <w:tcW w:w="9206" w:type="dxa"/>
          </w:tcPr>
          <w:p w14:paraId="55771CC0" w14:textId="75497C36" w:rsidR="002B4569" w:rsidRPr="00D02DDB" w:rsidRDefault="00D02DDB" w:rsidP="002B4569">
            <w:pPr>
              <w:pStyle w:val="NormalWeb"/>
              <w:spacing w:before="0" w:beforeAutospacing="0" w:after="0" w:afterAutospacing="0"/>
              <w:rPr>
                <w:color w:val="008000"/>
              </w:rPr>
            </w:pPr>
            <w:r w:rsidRPr="00D02DDB">
              <w:rPr>
                <w:color w:val="008000"/>
                <w:sz w:val="24"/>
              </w:rPr>
              <w:t>tauxErreurGlobal = (nbImageMalClasse/nbImgTest) * 100;#Calcul du taux d'erreur global</w:t>
            </w:r>
          </w:p>
        </w:tc>
      </w:tr>
    </w:tbl>
    <w:p w14:paraId="4038449D" w14:textId="77777777" w:rsidR="00D17567" w:rsidRDefault="00D17567" w:rsidP="00FC737F">
      <w:pPr>
        <w:pStyle w:val="Titre1"/>
        <w:rPr>
          <w:rFonts w:asciiTheme="minorHAnsi" w:eastAsiaTheme="minorEastAsia" w:hAnsiTheme="minorHAnsi" w:cstheme="minorBidi"/>
          <w:b w:val="0"/>
          <w:bCs w:val="0"/>
          <w:color w:val="auto"/>
          <w:sz w:val="24"/>
          <w:szCs w:val="24"/>
          <w:u w:val="single"/>
        </w:rPr>
      </w:pPr>
      <w:r w:rsidRPr="00D17567">
        <w:rPr>
          <w:rFonts w:asciiTheme="minorHAnsi" w:eastAsiaTheme="minorEastAsia" w:hAnsiTheme="minorHAnsi" w:cstheme="minorBidi"/>
          <w:b w:val="0"/>
          <w:bCs w:val="0"/>
          <w:color w:val="auto"/>
          <w:sz w:val="24"/>
          <w:szCs w:val="24"/>
          <w:u w:val="single"/>
        </w:rPr>
        <w:t>Matrice de confusion :</w:t>
      </w:r>
    </w:p>
    <w:p w14:paraId="0EBC15EC" w14:textId="37285DFD" w:rsidR="00D17567" w:rsidRDefault="00D17567" w:rsidP="00FC737F">
      <w:pPr>
        <w:pStyle w:val="Titre1"/>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La matrice de confusion </w:t>
      </w:r>
      <w:r w:rsidR="00FD5457">
        <w:rPr>
          <w:rFonts w:asciiTheme="minorHAnsi" w:eastAsiaTheme="minorEastAsia" w:hAnsiTheme="minorHAnsi" w:cstheme="minorBidi"/>
          <w:b w:val="0"/>
          <w:bCs w:val="0"/>
          <w:color w:val="auto"/>
          <w:sz w:val="24"/>
          <w:szCs w:val="24"/>
        </w:rPr>
        <w:t>a</w:t>
      </w:r>
      <w:r>
        <w:rPr>
          <w:rFonts w:asciiTheme="minorHAnsi" w:eastAsiaTheme="minorEastAsia" w:hAnsiTheme="minorHAnsi" w:cstheme="minorBidi"/>
          <w:b w:val="0"/>
          <w:bCs w:val="0"/>
          <w:color w:val="auto"/>
          <w:sz w:val="24"/>
          <w:szCs w:val="24"/>
        </w:rPr>
        <w:t xml:space="preserve"> été établie de la façon suivante : </w:t>
      </w:r>
    </w:p>
    <w:p w14:paraId="0CBDC070" w14:textId="77777777" w:rsidR="00D17567" w:rsidRDefault="00D17567" w:rsidP="00D17567"/>
    <w:p w14:paraId="3DD895DC" w14:textId="53DC96DD" w:rsidR="00063B6C" w:rsidRPr="00063B6C" w:rsidRDefault="00063B6C" w:rsidP="00063B6C">
      <w:r w:rsidRPr="00063B6C">
        <w:t>Chaque colonne de la matrice représente le nombre d'occurrences d'une classe estimée, tandis que chaque ligne représente le nombre d'occurrences d'une classe réelle</w:t>
      </w:r>
      <w:r>
        <w:t>.</w:t>
      </w:r>
    </w:p>
    <w:p w14:paraId="2BED1471" w14:textId="77777777" w:rsidR="00D17567" w:rsidRPr="00D17567" w:rsidRDefault="00D17567" w:rsidP="00D17567"/>
    <w:p w14:paraId="5174C260" w14:textId="77777777" w:rsidR="00EE66D0" w:rsidRDefault="00EE66D0">
      <w:pPr>
        <w:rPr>
          <w:rFonts w:asciiTheme="majorHAnsi" w:eastAsiaTheme="majorEastAsia" w:hAnsiTheme="majorHAnsi" w:cstheme="majorBidi"/>
          <w:b/>
          <w:bCs/>
          <w:color w:val="4F81BD" w:themeColor="accent1"/>
          <w:sz w:val="26"/>
          <w:szCs w:val="26"/>
        </w:rPr>
      </w:pPr>
      <w:r>
        <w:br w:type="page"/>
      </w:r>
    </w:p>
    <w:p w14:paraId="3127375B" w14:textId="0D8564B2" w:rsidR="002E62C2" w:rsidRDefault="002E62C2" w:rsidP="002E62C2">
      <w:pPr>
        <w:pStyle w:val="Titre2"/>
      </w:pPr>
      <w:r>
        <w:t>B ) Analyse</w:t>
      </w:r>
    </w:p>
    <w:p w14:paraId="76C98227" w14:textId="6D0EBE31" w:rsidR="002E62C2" w:rsidRDefault="009245C0" w:rsidP="002E62C2">
      <w:pPr>
        <w:pStyle w:val="Titre2"/>
      </w:pPr>
      <w:r>
        <w:t>1 – Test avec toute</w:t>
      </w:r>
      <w:r w:rsidR="00AA301B">
        <w:t>s</w:t>
      </w:r>
      <w:r>
        <w:t xml:space="preserve"> les données</w:t>
      </w:r>
      <w:r w:rsidR="00565BA4">
        <w:t xml:space="preserve"> et une dimension au choix</w:t>
      </w:r>
    </w:p>
    <w:p w14:paraId="6E9CAB5B" w14:textId="77777777" w:rsidR="00565BA4" w:rsidRDefault="00565BA4" w:rsidP="00565BA4"/>
    <w:p w14:paraId="7E0C8F1E" w14:textId="69A354B6" w:rsidR="00565BA4" w:rsidRDefault="00565BA4" w:rsidP="00565BA4">
      <w:r>
        <w:t>Nombre d’image</w:t>
      </w:r>
      <w:r w:rsidR="00AA301B">
        <w:t>s</w:t>
      </w:r>
      <w:r>
        <w:t xml:space="preserve"> d’apprentissage : 10 000 </w:t>
      </w:r>
    </w:p>
    <w:p w14:paraId="155B5CFE" w14:textId="39F5AE26" w:rsidR="00565BA4" w:rsidRDefault="00565BA4" w:rsidP="00565BA4">
      <w:r>
        <w:t>Nombre d’image</w:t>
      </w:r>
      <w:r w:rsidR="00AA301B">
        <w:t>s</w:t>
      </w:r>
      <w:r>
        <w:t xml:space="preserve"> de test : 5 000</w:t>
      </w:r>
    </w:p>
    <w:p w14:paraId="6FF42D08" w14:textId="10826A7C" w:rsidR="00177BF3" w:rsidRDefault="00177BF3" w:rsidP="00565BA4">
      <w:r>
        <w:t>Dimension choisie : 15</w:t>
      </w:r>
    </w:p>
    <w:p w14:paraId="51BD924F" w14:textId="77777777" w:rsidR="00EA4DC2" w:rsidRDefault="00EA4DC2" w:rsidP="00565BA4"/>
    <w:p w14:paraId="1B6907F6" w14:textId="63F16A5E" w:rsidR="00DD5CCA" w:rsidRDefault="00EA4DC2" w:rsidP="00565BA4">
      <w:r>
        <w:t>Au l</w:t>
      </w:r>
      <w:r w:rsidR="00AA301B">
        <w:t>ancement du programme on choisit</w:t>
      </w:r>
      <w:r>
        <w:t xml:space="preserve"> </w:t>
      </w:r>
      <w:r w:rsidR="00DD5CCA">
        <w:t>la partie 4 qui exécutera les fonctions suivantes successivement :</w:t>
      </w:r>
    </w:p>
    <w:p w14:paraId="226645AA" w14:textId="77777777" w:rsidR="00DD5CCA" w:rsidRDefault="00DD5CCA" w:rsidP="00565BA4"/>
    <w:p w14:paraId="067786CE" w14:textId="033899DF" w:rsidR="00DD5CCA" w:rsidRPr="00DD5CCA" w:rsidRDefault="00DD5CCA" w:rsidP="00DD5CCA">
      <w:pPr>
        <w:pStyle w:val="NormalWeb"/>
        <w:spacing w:before="0" w:beforeAutospacing="0" w:after="0" w:afterAutospacing="0"/>
        <w:rPr>
          <w:rFonts w:asciiTheme="minorHAnsi" w:hAnsiTheme="minorHAnsi" w:cstheme="minorBidi"/>
          <w:sz w:val="24"/>
          <w:szCs w:val="24"/>
        </w:rPr>
      </w:pPr>
      <w:r w:rsidRPr="00DD5CCA">
        <w:rPr>
          <w:rFonts w:asciiTheme="minorHAnsi" w:hAnsiTheme="minorHAnsi" w:cstheme="minorBidi"/>
          <w:sz w:val="24"/>
          <w:szCs w:val="24"/>
        </w:rPr>
        <w:t>1 -&gt; vectP,MatriceData = ModulePretraitementACP(10 000)</w:t>
      </w:r>
    </w:p>
    <w:p w14:paraId="0E433E5F" w14:textId="433BFE01" w:rsidR="00DD5CCA" w:rsidRPr="00DD5CCA" w:rsidRDefault="00DD5CCA" w:rsidP="00DD5CCA">
      <w:pPr>
        <w:pStyle w:val="NormalWeb"/>
        <w:spacing w:before="0" w:beforeAutospacing="0" w:after="0" w:afterAutospacing="0"/>
        <w:rPr>
          <w:rFonts w:asciiTheme="minorHAnsi" w:hAnsiTheme="minorHAnsi" w:cstheme="minorBidi"/>
          <w:sz w:val="24"/>
          <w:szCs w:val="24"/>
        </w:rPr>
      </w:pPr>
      <w:r w:rsidRPr="00DD5CCA">
        <w:rPr>
          <w:rFonts w:asciiTheme="minorHAnsi" w:hAnsiTheme="minorHAnsi" w:cstheme="minorBidi"/>
          <w:sz w:val="24"/>
          <w:szCs w:val="24"/>
        </w:rPr>
        <w:t>2 -&gt; Moyenne,MatriceCov = ModuleApprentissageAvecAcp(10 000, 15,vectP,MatriceData)</w:t>
      </w:r>
    </w:p>
    <w:p w14:paraId="4B62F942" w14:textId="58BC19F0" w:rsidR="00DD5CCA" w:rsidRPr="00DD5CCA" w:rsidRDefault="00DD5CCA" w:rsidP="00DD5CCA">
      <w:pPr>
        <w:pStyle w:val="NormalWeb"/>
        <w:spacing w:before="0" w:beforeAutospacing="0" w:after="0" w:afterAutospacing="0"/>
        <w:rPr>
          <w:rFonts w:asciiTheme="minorHAnsi" w:hAnsiTheme="minorHAnsi" w:cstheme="minorBidi"/>
          <w:sz w:val="24"/>
          <w:szCs w:val="24"/>
        </w:rPr>
      </w:pPr>
      <w:r w:rsidRPr="00DD5CCA">
        <w:rPr>
          <w:rFonts w:asciiTheme="minorHAnsi" w:hAnsiTheme="minorHAnsi" w:cstheme="minorBidi"/>
          <w:sz w:val="24"/>
          <w:szCs w:val="24"/>
        </w:rPr>
        <w:t>3 -&gt; ModuleRecoImg(5 000, 15,vectP,Moyenne,MatriceCov)</w:t>
      </w:r>
    </w:p>
    <w:p w14:paraId="2D73C21A" w14:textId="2D99A3CD" w:rsidR="00DD5CCA" w:rsidRDefault="00DD5CCA" w:rsidP="00DD5CCA">
      <w:pPr>
        <w:pStyle w:val="NormalWeb"/>
        <w:spacing w:before="0" w:beforeAutospacing="0" w:after="0" w:afterAutospacing="0"/>
      </w:pPr>
    </w:p>
    <w:p w14:paraId="70A2CA92" w14:textId="7956E929" w:rsidR="00EA4DC2" w:rsidRDefault="00EA4DC2" w:rsidP="00565BA4"/>
    <w:p w14:paraId="247CF4FD" w14:textId="77777777" w:rsidR="003E3EEF" w:rsidRDefault="003E3EEF" w:rsidP="00565BA4"/>
    <w:p w14:paraId="68CF5743" w14:textId="3074EC3B" w:rsidR="003E3EEF" w:rsidRDefault="00522402" w:rsidP="00565BA4">
      <w:pPr>
        <w:rPr>
          <w:u w:val="single"/>
        </w:rPr>
      </w:pPr>
      <w:r w:rsidRPr="00522402">
        <w:rPr>
          <w:u w:val="single"/>
        </w:rPr>
        <w:t>Matrice de confusion :</w:t>
      </w:r>
    </w:p>
    <w:p w14:paraId="430C86A3" w14:textId="77777777" w:rsidR="00EE66D0" w:rsidRPr="00522402" w:rsidRDefault="00EE66D0" w:rsidP="00565BA4">
      <w:pPr>
        <w:rPr>
          <w:u w:val="single"/>
        </w:rPr>
      </w:pPr>
    </w:p>
    <w:tbl>
      <w:tblPr>
        <w:tblStyle w:val="Grillemoyenne1-Accent1"/>
        <w:tblW w:w="0" w:type="auto"/>
        <w:tblLook w:val="04A0" w:firstRow="1" w:lastRow="0" w:firstColumn="1" w:lastColumn="0" w:noHBand="0" w:noVBand="1"/>
      </w:tblPr>
      <w:tblGrid>
        <w:gridCol w:w="1453"/>
        <w:gridCol w:w="338"/>
        <w:gridCol w:w="642"/>
        <w:gridCol w:w="581"/>
        <w:gridCol w:w="581"/>
        <w:gridCol w:w="581"/>
        <w:gridCol w:w="581"/>
        <w:gridCol w:w="581"/>
        <w:gridCol w:w="581"/>
        <w:gridCol w:w="581"/>
        <w:gridCol w:w="581"/>
        <w:gridCol w:w="581"/>
      </w:tblGrid>
      <w:tr w:rsidR="00EE66D0" w:rsidRPr="00EE66D0" w14:paraId="0436E6D9" w14:textId="77777777" w:rsidTr="00EE66D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91D94" w14:textId="77777777" w:rsidR="00EE66D0" w:rsidRPr="00EE66D0" w:rsidRDefault="00EE66D0" w:rsidP="00EE66D0">
            <w:pPr>
              <w:rPr>
                <w:rFonts w:ascii="Calibri" w:eastAsia="Times New Roman" w:hAnsi="Calibri" w:cs="Times New Roman"/>
                <w:color w:val="000000"/>
              </w:rPr>
            </w:pPr>
          </w:p>
        </w:tc>
        <w:tc>
          <w:tcPr>
            <w:tcW w:w="0" w:type="auto"/>
            <w:gridSpan w:val="11"/>
            <w:noWrap/>
            <w:hideMark/>
          </w:tcPr>
          <w:p w14:paraId="7F308A4F" w14:textId="77777777" w:rsidR="00EE66D0" w:rsidRPr="00EE66D0" w:rsidRDefault="00EE66D0" w:rsidP="00EE66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Classe estimée</w:t>
            </w:r>
          </w:p>
        </w:tc>
      </w:tr>
      <w:tr w:rsidR="00EE66D0" w:rsidRPr="00EE66D0" w14:paraId="49FF42DB"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42C6E8" w14:textId="77777777" w:rsidR="00EE66D0" w:rsidRPr="00EE66D0" w:rsidRDefault="00EE66D0" w:rsidP="00EE66D0">
            <w:pPr>
              <w:rPr>
                <w:rFonts w:ascii="Calibri" w:eastAsia="Times New Roman" w:hAnsi="Calibri" w:cs="Times New Roman"/>
                <w:color w:val="000000"/>
              </w:rPr>
            </w:pPr>
            <w:r w:rsidRPr="00EE66D0">
              <w:rPr>
                <w:rFonts w:ascii="Calibri" w:eastAsia="Times New Roman" w:hAnsi="Calibri" w:cs="Times New Roman"/>
                <w:color w:val="000000"/>
              </w:rPr>
              <w:t>Classe réelle</w:t>
            </w:r>
          </w:p>
        </w:tc>
        <w:tc>
          <w:tcPr>
            <w:tcW w:w="0" w:type="auto"/>
            <w:noWrap/>
            <w:hideMark/>
          </w:tcPr>
          <w:p w14:paraId="21D59557"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14:paraId="19CEE307"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0E854C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5C08B925"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55B3A76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6829973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1E9A3A46"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1DBA527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0FFB750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7</w:t>
            </w:r>
          </w:p>
        </w:tc>
        <w:tc>
          <w:tcPr>
            <w:tcW w:w="0" w:type="auto"/>
            <w:noWrap/>
            <w:hideMark/>
          </w:tcPr>
          <w:p w14:paraId="3CC6664A"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224EF44F"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r>
      <w:tr w:rsidR="00EE66D0" w:rsidRPr="00EE66D0" w14:paraId="1394201E" w14:textId="77777777" w:rsidTr="00EE66D0">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60B4A253" w14:textId="77777777" w:rsidR="00EE66D0" w:rsidRPr="00EE66D0" w:rsidRDefault="00EE66D0" w:rsidP="00EE66D0">
            <w:pPr>
              <w:rPr>
                <w:rFonts w:ascii="Calibri" w:eastAsia="Times New Roman" w:hAnsi="Calibri" w:cs="Times New Roman"/>
                <w:color w:val="000000"/>
              </w:rPr>
            </w:pPr>
          </w:p>
        </w:tc>
        <w:tc>
          <w:tcPr>
            <w:tcW w:w="0" w:type="auto"/>
            <w:noWrap/>
            <w:hideMark/>
          </w:tcPr>
          <w:p w14:paraId="0CC43108"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5D99C271"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 xml:space="preserve">448.  </w:t>
            </w:r>
          </w:p>
        </w:tc>
        <w:tc>
          <w:tcPr>
            <w:tcW w:w="0" w:type="auto"/>
            <w:noWrap/>
            <w:hideMark/>
          </w:tcPr>
          <w:p w14:paraId="6EC54E47"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258E2D8"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4703456C"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638B089D"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67D65AB4"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2562AC45"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557796BA"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67DE383B"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53202765"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EE66D0" w:rsidRPr="00EE66D0" w14:paraId="0D44ABBC"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34A0CAE2" w14:textId="77777777" w:rsidR="00EE66D0" w:rsidRPr="00EE66D0" w:rsidRDefault="00EE66D0" w:rsidP="00EE66D0">
            <w:pPr>
              <w:rPr>
                <w:rFonts w:ascii="Calibri" w:eastAsia="Times New Roman" w:hAnsi="Calibri" w:cs="Times New Roman"/>
                <w:color w:val="000000"/>
              </w:rPr>
            </w:pPr>
          </w:p>
        </w:tc>
        <w:tc>
          <w:tcPr>
            <w:tcW w:w="0" w:type="auto"/>
            <w:noWrap/>
            <w:hideMark/>
          </w:tcPr>
          <w:p w14:paraId="17940B7B"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25893D2F"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1CFD0333"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43</w:t>
            </w:r>
          </w:p>
        </w:tc>
        <w:tc>
          <w:tcPr>
            <w:tcW w:w="0" w:type="auto"/>
            <w:noWrap/>
            <w:hideMark/>
          </w:tcPr>
          <w:p w14:paraId="31708E2D"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460B153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3</w:t>
            </w:r>
          </w:p>
        </w:tc>
        <w:tc>
          <w:tcPr>
            <w:tcW w:w="0" w:type="auto"/>
            <w:noWrap/>
            <w:hideMark/>
          </w:tcPr>
          <w:p w14:paraId="323A842D"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09ED82F9"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77C64F03"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0DD22E03"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533BEFBF"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3D69573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EE66D0" w:rsidRPr="00EE66D0" w14:paraId="52FD4867" w14:textId="77777777" w:rsidTr="00EE66D0">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D0658" w14:textId="77777777" w:rsidR="00EE66D0" w:rsidRPr="00EE66D0" w:rsidRDefault="00EE66D0" w:rsidP="00EE66D0">
            <w:pPr>
              <w:rPr>
                <w:rFonts w:ascii="Calibri" w:eastAsia="Times New Roman" w:hAnsi="Calibri" w:cs="Times New Roman"/>
                <w:color w:val="000000"/>
              </w:rPr>
            </w:pPr>
          </w:p>
        </w:tc>
        <w:tc>
          <w:tcPr>
            <w:tcW w:w="0" w:type="auto"/>
            <w:noWrap/>
            <w:hideMark/>
          </w:tcPr>
          <w:p w14:paraId="3D69168A"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03928B4C"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27F689F3"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816F09E"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97</w:t>
            </w:r>
          </w:p>
        </w:tc>
        <w:tc>
          <w:tcPr>
            <w:tcW w:w="0" w:type="auto"/>
            <w:noWrap/>
            <w:hideMark/>
          </w:tcPr>
          <w:p w14:paraId="63199FDC"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6916992E"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22FF66E2"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B1AB887"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0B25F760"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4A8FD9AB"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0B9E4D04"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EE66D0" w:rsidRPr="00EE66D0" w14:paraId="43B86FAA"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9CF68DD" w14:textId="77777777" w:rsidR="00EE66D0" w:rsidRPr="00EE66D0" w:rsidRDefault="00EE66D0" w:rsidP="00EE66D0">
            <w:pPr>
              <w:rPr>
                <w:rFonts w:ascii="Calibri" w:eastAsia="Times New Roman" w:hAnsi="Calibri" w:cs="Times New Roman"/>
                <w:color w:val="000000"/>
              </w:rPr>
            </w:pPr>
          </w:p>
        </w:tc>
        <w:tc>
          <w:tcPr>
            <w:tcW w:w="0" w:type="auto"/>
            <w:noWrap/>
            <w:hideMark/>
          </w:tcPr>
          <w:p w14:paraId="04F6D123"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0BC1DFF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27B8EB2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7C231A40"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69B30195"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58</w:t>
            </w:r>
          </w:p>
        </w:tc>
        <w:tc>
          <w:tcPr>
            <w:tcW w:w="0" w:type="auto"/>
            <w:noWrap/>
            <w:hideMark/>
          </w:tcPr>
          <w:p w14:paraId="1350A68B"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1811EE2D"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4</w:t>
            </w:r>
          </w:p>
        </w:tc>
        <w:tc>
          <w:tcPr>
            <w:tcW w:w="0" w:type="auto"/>
            <w:noWrap/>
            <w:hideMark/>
          </w:tcPr>
          <w:p w14:paraId="02EAF95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0B6CFD11"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c>
          <w:tcPr>
            <w:tcW w:w="0" w:type="auto"/>
            <w:noWrap/>
            <w:hideMark/>
          </w:tcPr>
          <w:p w14:paraId="6F3522F5"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0</w:t>
            </w:r>
          </w:p>
        </w:tc>
        <w:tc>
          <w:tcPr>
            <w:tcW w:w="0" w:type="auto"/>
            <w:noWrap/>
            <w:hideMark/>
          </w:tcPr>
          <w:p w14:paraId="648B0129"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r>
      <w:tr w:rsidR="00EE66D0" w:rsidRPr="00EE66D0" w14:paraId="72C7BD80" w14:textId="77777777" w:rsidTr="00EE66D0">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15A0AA92" w14:textId="77777777" w:rsidR="00EE66D0" w:rsidRPr="00EE66D0" w:rsidRDefault="00EE66D0" w:rsidP="00EE66D0">
            <w:pPr>
              <w:rPr>
                <w:rFonts w:ascii="Calibri" w:eastAsia="Times New Roman" w:hAnsi="Calibri" w:cs="Times New Roman"/>
                <w:color w:val="000000"/>
              </w:rPr>
            </w:pPr>
          </w:p>
        </w:tc>
        <w:tc>
          <w:tcPr>
            <w:tcW w:w="0" w:type="auto"/>
            <w:noWrap/>
            <w:hideMark/>
          </w:tcPr>
          <w:p w14:paraId="4FBC6666"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09B13C36"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6F5F9F55"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4270772A"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6F9866B0"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44A86560"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55</w:t>
            </w:r>
          </w:p>
        </w:tc>
        <w:tc>
          <w:tcPr>
            <w:tcW w:w="0" w:type="auto"/>
            <w:noWrap/>
            <w:hideMark/>
          </w:tcPr>
          <w:p w14:paraId="0B45DC09"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1216F5AD"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15DBAE5D"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27BCE853"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7</w:t>
            </w:r>
          </w:p>
        </w:tc>
        <w:tc>
          <w:tcPr>
            <w:tcW w:w="0" w:type="auto"/>
            <w:noWrap/>
            <w:hideMark/>
          </w:tcPr>
          <w:p w14:paraId="15297705"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7</w:t>
            </w:r>
          </w:p>
        </w:tc>
      </w:tr>
      <w:tr w:rsidR="00EE66D0" w:rsidRPr="00EE66D0" w14:paraId="3A8A924B"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3BDCAA9" w14:textId="77777777" w:rsidR="00EE66D0" w:rsidRPr="00EE66D0" w:rsidRDefault="00EE66D0" w:rsidP="00EE66D0">
            <w:pPr>
              <w:rPr>
                <w:rFonts w:ascii="Calibri" w:eastAsia="Times New Roman" w:hAnsi="Calibri" w:cs="Times New Roman"/>
                <w:color w:val="000000"/>
              </w:rPr>
            </w:pPr>
          </w:p>
        </w:tc>
        <w:tc>
          <w:tcPr>
            <w:tcW w:w="0" w:type="auto"/>
            <w:noWrap/>
            <w:hideMark/>
          </w:tcPr>
          <w:p w14:paraId="5314BCA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5D95B42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532DD898"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0DB2C8B"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13488480"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2</w:t>
            </w:r>
          </w:p>
        </w:tc>
        <w:tc>
          <w:tcPr>
            <w:tcW w:w="0" w:type="auto"/>
            <w:noWrap/>
            <w:hideMark/>
          </w:tcPr>
          <w:p w14:paraId="600FD839"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5AE6E59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03</w:t>
            </w:r>
          </w:p>
        </w:tc>
        <w:tc>
          <w:tcPr>
            <w:tcW w:w="0" w:type="auto"/>
            <w:noWrap/>
            <w:hideMark/>
          </w:tcPr>
          <w:p w14:paraId="670388E1"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0DA71F9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5F72D2D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4</w:t>
            </w:r>
          </w:p>
        </w:tc>
        <w:tc>
          <w:tcPr>
            <w:tcW w:w="0" w:type="auto"/>
            <w:noWrap/>
            <w:hideMark/>
          </w:tcPr>
          <w:p w14:paraId="53107CA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r>
      <w:tr w:rsidR="00EE66D0" w:rsidRPr="00EE66D0" w14:paraId="3EFCA684" w14:textId="77777777" w:rsidTr="00EE66D0">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B249B" w14:textId="77777777" w:rsidR="00EE66D0" w:rsidRPr="00EE66D0" w:rsidRDefault="00EE66D0" w:rsidP="00EE66D0">
            <w:pPr>
              <w:rPr>
                <w:rFonts w:ascii="Calibri" w:eastAsia="Times New Roman" w:hAnsi="Calibri" w:cs="Times New Roman"/>
                <w:color w:val="000000"/>
              </w:rPr>
            </w:pPr>
          </w:p>
        </w:tc>
        <w:tc>
          <w:tcPr>
            <w:tcW w:w="0" w:type="auto"/>
            <w:noWrap/>
            <w:hideMark/>
          </w:tcPr>
          <w:p w14:paraId="39583496"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07E63616"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9</w:t>
            </w:r>
          </w:p>
        </w:tc>
        <w:tc>
          <w:tcPr>
            <w:tcW w:w="0" w:type="auto"/>
            <w:noWrap/>
            <w:hideMark/>
          </w:tcPr>
          <w:p w14:paraId="25B5AA6F"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45581FE4"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60CC572D"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1A394206"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21A6B081"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3</w:t>
            </w:r>
          </w:p>
        </w:tc>
        <w:tc>
          <w:tcPr>
            <w:tcW w:w="0" w:type="auto"/>
            <w:noWrap/>
            <w:hideMark/>
          </w:tcPr>
          <w:p w14:paraId="12CE13EA"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09</w:t>
            </w:r>
          </w:p>
        </w:tc>
        <w:tc>
          <w:tcPr>
            <w:tcW w:w="0" w:type="auto"/>
            <w:noWrap/>
            <w:hideMark/>
          </w:tcPr>
          <w:p w14:paraId="06DEC3B0"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B05FBF3"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2</w:t>
            </w:r>
          </w:p>
        </w:tc>
        <w:tc>
          <w:tcPr>
            <w:tcW w:w="0" w:type="auto"/>
            <w:noWrap/>
            <w:hideMark/>
          </w:tcPr>
          <w:p w14:paraId="1F9F57EB"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EE66D0" w:rsidRPr="00EE66D0" w14:paraId="3D00183C"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D8CEF1D" w14:textId="77777777" w:rsidR="00EE66D0" w:rsidRPr="00EE66D0" w:rsidRDefault="00EE66D0" w:rsidP="00EE66D0">
            <w:pPr>
              <w:rPr>
                <w:rFonts w:ascii="Calibri" w:eastAsia="Times New Roman" w:hAnsi="Calibri" w:cs="Times New Roman"/>
                <w:color w:val="000000"/>
              </w:rPr>
            </w:pPr>
          </w:p>
        </w:tc>
        <w:tc>
          <w:tcPr>
            <w:tcW w:w="0" w:type="auto"/>
            <w:noWrap/>
            <w:hideMark/>
          </w:tcPr>
          <w:p w14:paraId="22BE3196"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7</w:t>
            </w:r>
          </w:p>
        </w:tc>
        <w:tc>
          <w:tcPr>
            <w:tcW w:w="0" w:type="auto"/>
            <w:noWrap/>
            <w:hideMark/>
          </w:tcPr>
          <w:p w14:paraId="7580F951"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6FE9909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6E5D97FF"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9</w:t>
            </w:r>
          </w:p>
        </w:tc>
        <w:tc>
          <w:tcPr>
            <w:tcW w:w="0" w:type="auto"/>
            <w:noWrap/>
            <w:hideMark/>
          </w:tcPr>
          <w:p w14:paraId="179CFE10"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7CCB58F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2021F66C"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51F7414F"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159156C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21</w:t>
            </w:r>
          </w:p>
        </w:tc>
        <w:tc>
          <w:tcPr>
            <w:tcW w:w="0" w:type="auto"/>
            <w:noWrap/>
            <w:hideMark/>
          </w:tcPr>
          <w:p w14:paraId="03BA08E7"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c>
          <w:tcPr>
            <w:tcW w:w="0" w:type="auto"/>
            <w:noWrap/>
            <w:hideMark/>
          </w:tcPr>
          <w:p w14:paraId="12F430C8"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6</w:t>
            </w:r>
          </w:p>
        </w:tc>
      </w:tr>
      <w:tr w:rsidR="00EE66D0" w:rsidRPr="00EE66D0" w14:paraId="13F988D1" w14:textId="77777777" w:rsidTr="00EE66D0">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47AE9CC0" w14:textId="77777777" w:rsidR="00EE66D0" w:rsidRPr="00EE66D0" w:rsidRDefault="00EE66D0" w:rsidP="00EE66D0">
            <w:pPr>
              <w:rPr>
                <w:rFonts w:ascii="Calibri" w:eastAsia="Times New Roman" w:hAnsi="Calibri" w:cs="Times New Roman"/>
                <w:color w:val="000000"/>
              </w:rPr>
            </w:pPr>
          </w:p>
        </w:tc>
        <w:tc>
          <w:tcPr>
            <w:tcW w:w="0" w:type="auto"/>
            <w:noWrap/>
            <w:hideMark/>
          </w:tcPr>
          <w:p w14:paraId="10C03B42"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39AE0DB9"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65513544"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77756158"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6D245F88"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6</w:t>
            </w:r>
          </w:p>
        </w:tc>
        <w:tc>
          <w:tcPr>
            <w:tcW w:w="0" w:type="auto"/>
            <w:noWrap/>
            <w:hideMark/>
          </w:tcPr>
          <w:p w14:paraId="2771DA45"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55CF5844"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0E7A0252"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79B7C08D"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1962ED57"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16</w:t>
            </w:r>
          </w:p>
        </w:tc>
        <w:tc>
          <w:tcPr>
            <w:tcW w:w="0" w:type="auto"/>
            <w:noWrap/>
            <w:hideMark/>
          </w:tcPr>
          <w:p w14:paraId="0337EFDC" w14:textId="77777777" w:rsidR="00EE66D0" w:rsidRPr="00EE66D0" w:rsidRDefault="00EE66D0" w:rsidP="00EE66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7</w:t>
            </w:r>
          </w:p>
        </w:tc>
      </w:tr>
      <w:tr w:rsidR="00EE66D0" w:rsidRPr="00EE66D0" w14:paraId="791F5BAA" w14:textId="77777777" w:rsidTr="00EE66D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67026EC0" w14:textId="77777777" w:rsidR="00EE66D0" w:rsidRPr="00EE66D0" w:rsidRDefault="00EE66D0" w:rsidP="00EE66D0">
            <w:pPr>
              <w:rPr>
                <w:rFonts w:ascii="Calibri" w:eastAsia="Times New Roman" w:hAnsi="Calibri" w:cs="Times New Roman"/>
                <w:color w:val="000000"/>
              </w:rPr>
            </w:pPr>
          </w:p>
        </w:tc>
        <w:tc>
          <w:tcPr>
            <w:tcW w:w="0" w:type="auto"/>
            <w:noWrap/>
            <w:hideMark/>
          </w:tcPr>
          <w:p w14:paraId="635FAEC3"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c>
          <w:tcPr>
            <w:tcW w:w="0" w:type="auto"/>
            <w:noWrap/>
            <w:hideMark/>
          </w:tcPr>
          <w:p w14:paraId="68C0681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386576B2"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278763AE"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1007DBF6"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5</w:t>
            </w:r>
          </w:p>
        </w:tc>
        <w:tc>
          <w:tcPr>
            <w:tcW w:w="0" w:type="auto"/>
            <w:noWrap/>
            <w:hideMark/>
          </w:tcPr>
          <w:p w14:paraId="188E265D"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8</w:t>
            </w:r>
          </w:p>
        </w:tc>
        <w:tc>
          <w:tcPr>
            <w:tcW w:w="0" w:type="auto"/>
            <w:noWrap/>
            <w:hideMark/>
          </w:tcPr>
          <w:p w14:paraId="206287E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7F0401F4"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57CBDC75"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42D56738"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4</w:t>
            </w:r>
          </w:p>
        </w:tc>
        <w:tc>
          <w:tcPr>
            <w:tcW w:w="0" w:type="auto"/>
            <w:noWrap/>
            <w:hideMark/>
          </w:tcPr>
          <w:p w14:paraId="0FE5ACB5" w14:textId="77777777" w:rsidR="00EE66D0" w:rsidRPr="00EE66D0" w:rsidRDefault="00EE66D0" w:rsidP="00EE66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44</w:t>
            </w:r>
          </w:p>
        </w:tc>
      </w:tr>
    </w:tbl>
    <w:p w14:paraId="7C0DCA7A" w14:textId="7B351D94" w:rsidR="00C673D3" w:rsidRDefault="00C673D3" w:rsidP="002E62C2">
      <w:pPr>
        <w:pStyle w:val="Titre2"/>
        <w:rPr>
          <w:rFonts w:asciiTheme="minorHAnsi" w:eastAsiaTheme="minorEastAsia" w:hAnsiTheme="minorHAnsi" w:cstheme="minorBidi"/>
          <w:b w:val="0"/>
          <w:bCs w:val="0"/>
          <w:color w:val="auto"/>
          <w:sz w:val="24"/>
          <w:szCs w:val="24"/>
          <w:u w:val="single"/>
        </w:rPr>
      </w:pPr>
      <w:r w:rsidRPr="00C673D3">
        <w:rPr>
          <w:rFonts w:asciiTheme="minorHAnsi" w:eastAsiaTheme="minorEastAsia" w:hAnsiTheme="minorHAnsi" w:cstheme="minorBidi"/>
          <w:b w:val="0"/>
          <w:bCs w:val="0"/>
          <w:color w:val="auto"/>
          <w:sz w:val="24"/>
          <w:szCs w:val="24"/>
          <w:u w:val="single"/>
        </w:rPr>
        <w:t>Taux d’erreur par classe </w:t>
      </w:r>
      <w:r>
        <w:rPr>
          <w:rFonts w:asciiTheme="minorHAnsi" w:eastAsiaTheme="minorEastAsia" w:hAnsiTheme="minorHAnsi" w:cstheme="minorBidi"/>
          <w:b w:val="0"/>
          <w:bCs w:val="0"/>
          <w:color w:val="auto"/>
          <w:sz w:val="24"/>
          <w:szCs w:val="24"/>
          <w:u w:val="single"/>
        </w:rPr>
        <w:t>(en %)</w:t>
      </w:r>
      <w:r w:rsidRPr="00C673D3">
        <w:rPr>
          <w:rFonts w:asciiTheme="minorHAnsi" w:eastAsiaTheme="minorEastAsia" w:hAnsiTheme="minorHAnsi" w:cstheme="minorBidi"/>
          <w:b w:val="0"/>
          <w:bCs w:val="0"/>
          <w:color w:val="auto"/>
          <w:sz w:val="24"/>
          <w:szCs w:val="24"/>
          <w:u w:val="single"/>
        </w:rPr>
        <w:t>:</w:t>
      </w:r>
    </w:p>
    <w:p w14:paraId="37829B06" w14:textId="77777777" w:rsidR="00C673D3" w:rsidRDefault="00C673D3" w:rsidP="002E62C2">
      <w:pPr>
        <w:pStyle w:val="Titre2"/>
        <w:rPr>
          <w:rFonts w:asciiTheme="minorHAnsi" w:eastAsiaTheme="minorEastAsia" w:hAnsiTheme="minorHAnsi" w:cstheme="minorBidi"/>
          <w:b w:val="0"/>
          <w:bCs w:val="0"/>
          <w:color w:val="auto"/>
          <w:sz w:val="24"/>
          <w:szCs w:val="24"/>
          <w:u w:val="single"/>
        </w:rPr>
      </w:pPr>
    </w:p>
    <w:tbl>
      <w:tblPr>
        <w:tblStyle w:val="Grille"/>
        <w:tblW w:w="0" w:type="auto"/>
        <w:tblLook w:val="04A0" w:firstRow="1" w:lastRow="0" w:firstColumn="1" w:lastColumn="0" w:noHBand="0" w:noVBand="1"/>
      </w:tblPr>
      <w:tblGrid>
        <w:gridCol w:w="920"/>
        <w:gridCol w:w="920"/>
        <w:gridCol w:w="920"/>
        <w:gridCol w:w="920"/>
        <w:gridCol w:w="921"/>
        <w:gridCol w:w="921"/>
        <w:gridCol w:w="921"/>
        <w:gridCol w:w="921"/>
        <w:gridCol w:w="921"/>
        <w:gridCol w:w="921"/>
      </w:tblGrid>
      <w:tr w:rsidR="00C673D3" w14:paraId="6E80C0CC" w14:textId="77777777" w:rsidTr="00C673D3">
        <w:tc>
          <w:tcPr>
            <w:tcW w:w="920" w:type="dxa"/>
          </w:tcPr>
          <w:p w14:paraId="361A062C" w14:textId="5C7137A3"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0</w:t>
            </w:r>
          </w:p>
        </w:tc>
        <w:tc>
          <w:tcPr>
            <w:tcW w:w="920" w:type="dxa"/>
          </w:tcPr>
          <w:p w14:paraId="1F6B9D94" w14:textId="7E7046D9"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w:t>
            </w:r>
          </w:p>
        </w:tc>
        <w:tc>
          <w:tcPr>
            <w:tcW w:w="920" w:type="dxa"/>
          </w:tcPr>
          <w:p w14:paraId="7E88F733" w14:textId="345ADC7B"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2</w:t>
            </w:r>
          </w:p>
        </w:tc>
        <w:tc>
          <w:tcPr>
            <w:tcW w:w="920" w:type="dxa"/>
          </w:tcPr>
          <w:p w14:paraId="678067D2" w14:textId="1CC93905"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3</w:t>
            </w:r>
          </w:p>
        </w:tc>
        <w:tc>
          <w:tcPr>
            <w:tcW w:w="921" w:type="dxa"/>
          </w:tcPr>
          <w:p w14:paraId="441BCCB7" w14:textId="6E9D4297"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4</w:t>
            </w:r>
          </w:p>
        </w:tc>
        <w:tc>
          <w:tcPr>
            <w:tcW w:w="921" w:type="dxa"/>
          </w:tcPr>
          <w:p w14:paraId="798951C2" w14:textId="22108987"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5</w:t>
            </w:r>
          </w:p>
        </w:tc>
        <w:tc>
          <w:tcPr>
            <w:tcW w:w="921" w:type="dxa"/>
          </w:tcPr>
          <w:p w14:paraId="2412720B" w14:textId="6F78BE75"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6</w:t>
            </w:r>
          </w:p>
        </w:tc>
        <w:tc>
          <w:tcPr>
            <w:tcW w:w="921" w:type="dxa"/>
          </w:tcPr>
          <w:p w14:paraId="72ADDF7E" w14:textId="062F741C"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7</w:t>
            </w:r>
          </w:p>
        </w:tc>
        <w:tc>
          <w:tcPr>
            <w:tcW w:w="921" w:type="dxa"/>
          </w:tcPr>
          <w:p w14:paraId="1363DA44" w14:textId="65861556"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8</w:t>
            </w:r>
          </w:p>
        </w:tc>
        <w:tc>
          <w:tcPr>
            <w:tcW w:w="921" w:type="dxa"/>
          </w:tcPr>
          <w:p w14:paraId="78B90EFC" w14:textId="63ED62CD"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9</w:t>
            </w:r>
          </w:p>
        </w:tc>
      </w:tr>
      <w:tr w:rsidR="00C673D3" w14:paraId="5530505F" w14:textId="77777777" w:rsidTr="00C673D3">
        <w:tc>
          <w:tcPr>
            <w:tcW w:w="920" w:type="dxa"/>
          </w:tcPr>
          <w:p w14:paraId="13CB1D7E" w14:textId="39884020"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2.6</w:t>
            </w:r>
          </w:p>
        </w:tc>
        <w:tc>
          <w:tcPr>
            <w:tcW w:w="920" w:type="dxa"/>
          </w:tcPr>
          <w:p w14:paraId="72373998" w14:textId="13CF65EE"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4.9</w:t>
            </w:r>
          </w:p>
        </w:tc>
        <w:tc>
          <w:tcPr>
            <w:tcW w:w="920" w:type="dxa"/>
          </w:tcPr>
          <w:p w14:paraId="4BA97FB8" w14:textId="51277624"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6.2</w:t>
            </w:r>
          </w:p>
        </w:tc>
        <w:tc>
          <w:tcPr>
            <w:tcW w:w="920" w:type="dxa"/>
          </w:tcPr>
          <w:p w14:paraId="4095874B" w14:textId="75259D7A"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8.4</w:t>
            </w:r>
          </w:p>
        </w:tc>
        <w:tc>
          <w:tcPr>
            <w:tcW w:w="921" w:type="dxa"/>
          </w:tcPr>
          <w:p w14:paraId="43740CBB" w14:textId="38F0713E"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9.0</w:t>
            </w:r>
          </w:p>
        </w:tc>
        <w:tc>
          <w:tcPr>
            <w:tcW w:w="921" w:type="dxa"/>
          </w:tcPr>
          <w:p w14:paraId="56193C85" w14:textId="71C1E4A0"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1.6</w:t>
            </w:r>
          </w:p>
        </w:tc>
        <w:tc>
          <w:tcPr>
            <w:tcW w:w="921" w:type="dxa"/>
          </w:tcPr>
          <w:p w14:paraId="2133AB4F" w14:textId="4D4FD029"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1.47</w:t>
            </w:r>
          </w:p>
        </w:tc>
        <w:tc>
          <w:tcPr>
            <w:tcW w:w="921" w:type="dxa"/>
          </w:tcPr>
          <w:p w14:paraId="563FCC3E" w14:textId="683AFACA"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7.7</w:t>
            </w:r>
          </w:p>
        </w:tc>
        <w:tc>
          <w:tcPr>
            <w:tcW w:w="921" w:type="dxa"/>
          </w:tcPr>
          <w:p w14:paraId="688B387E" w14:textId="383B4C2A"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4.9</w:t>
            </w:r>
          </w:p>
        </w:tc>
        <w:tc>
          <w:tcPr>
            <w:tcW w:w="921" w:type="dxa"/>
          </w:tcPr>
          <w:p w14:paraId="40032F09" w14:textId="272BF007" w:rsidR="00C673D3" w:rsidRPr="00C673D3" w:rsidRDefault="00C673D3" w:rsidP="00C673D3">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4.6</w:t>
            </w:r>
          </w:p>
        </w:tc>
      </w:tr>
    </w:tbl>
    <w:p w14:paraId="3D050D45" w14:textId="75618FED" w:rsidR="00EE66D0" w:rsidRPr="00595D56" w:rsidRDefault="00595D56" w:rsidP="002E62C2">
      <w:pPr>
        <w:pStyle w:val="Titre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On peut observer ici que la classe 7 est celle avec le plus grand taux d’erreur, tandis que la classe 0 est celle avec le plus petit taux d’erreur.</w:t>
      </w:r>
    </w:p>
    <w:p w14:paraId="4E4A285D" w14:textId="77777777" w:rsidR="00901928" w:rsidRDefault="00EE66D0" w:rsidP="002E62C2">
      <w:pPr>
        <w:pStyle w:val="Titre2"/>
        <w:rPr>
          <w:rFonts w:asciiTheme="minorHAnsi" w:eastAsiaTheme="minorEastAsia" w:hAnsiTheme="minorHAnsi" w:cstheme="minorBidi"/>
          <w:b w:val="0"/>
          <w:bCs w:val="0"/>
          <w:color w:val="auto"/>
          <w:sz w:val="24"/>
          <w:szCs w:val="24"/>
        </w:rPr>
      </w:pPr>
      <w:r w:rsidRPr="00EE66D0">
        <w:rPr>
          <w:rFonts w:asciiTheme="minorHAnsi" w:eastAsiaTheme="minorEastAsia" w:hAnsiTheme="minorHAnsi" w:cstheme="minorBidi"/>
          <w:b w:val="0"/>
          <w:bCs w:val="0"/>
          <w:color w:val="auto"/>
          <w:sz w:val="24"/>
          <w:szCs w:val="24"/>
          <w:u w:val="single"/>
        </w:rPr>
        <w:t>Taux d’erreur global (en %) :</w:t>
      </w:r>
      <w:r>
        <w:t xml:space="preserve"> </w:t>
      </w:r>
      <w:r w:rsidR="00945900" w:rsidRPr="00EE66D0">
        <w:rPr>
          <w:rFonts w:asciiTheme="minorHAnsi" w:eastAsiaTheme="minorEastAsia" w:hAnsiTheme="minorHAnsi" w:cstheme="minorBidi"/>
          <w:b w:val="0"/>
          <w:bCs w:val="0"/>
          <w:color w:val="auto"/>
          <w:sz w:val="24"/>
          <w:szCs w:val="24"/>
        </w:rPr>
        <w:t>10.12%</w:t>
      </w:r>
    </w:p>
    <w:p w14:paraId="79FF1B0A" w14:textId="77777777" w:rsidR="00901928" w:rsidRDefault="00901928" w:rsidP="00901928">
      <w:pPr>
        <w:pStyle w:val="Titre2"/>
        <w:rPr>
          <w:rFonts w:asciiTheme="minorHAnsi" w:eastAsiaTheme="minorEastAsia" w:hAnsiTheme="minorHAnsi" w:cstheme="minorBidi"/>
          <w:b w:val="0"/>
          <w:bCs w:val="0"/>
          <w:color w:val="auto"/>
          <w:sz w:val="24"/>
          <w:szCs w:val="24"/>
        </w:rPr>
      </w:pPr>
    </w:p>
    <w:p w14:paraId="0648D1D0" w14:textId="3F8A72F6" w:rsidR="00901928" w:rsidRPr="00901928" w:rsidRDefault="00901928" w:rsidP="00901928">
      <w:pPr>
        <w:pStyle w:val="Titre2"/>
      </w:pPr>
      <w:r w:rsidRPr="00901928">
        <w:t>2 - Recherche de la meilleur</w:t>
      </w:r>
      <w:r w:rsidR="00AA301B">
        <w:t>e</w:t>
      </w:r>
      <w:r w:rsidRPr="00901928">
        <w:t xml:space="preserve"> dimension</w:t>
      </w:r>
    </w:p>
    <w:p w14:paraId="24E9D4EF" w14:textId="77777777" w:rsidR="00901928" w:rsidRDefault="00901928" w:rsidP="00901928">
      <w:pPr>
        <w:ind w:left="360"/>
      </w:pPr>
    </w:p>
    <w:p w14:paraId="738B0F9E" w14:textId="77777777" w:rsidR="00901928" w:rsidRDefault="00901928" w:rsidP="00901928">
      <w:r>
        <w:t xml:space="preserve">Nombre d’image d’apprentissage : 10 000 </w:t>
      </w:r>
    </w:p>
    <w:p w14:paraId="38E305C7" w14:textId="77777777" w:rsidR="00901928" w:rsidRDefault="00901928" w:rsidP="00901928">
      <w:r>
        <w:t>Nombre d’image de test : 5 000</w:t>
      </w:r>
    </w:p>
    <w:p w14:paraId="2C573EC0" w14:textId="365A1C03" w:rsidR="001B0579" w:rsidRDefault="001B0579" w:rsidP="00901928">
      <w:r>
        <w:t>Nombre de dimension : ?</w:t>
      </w:r>
    </w:p>
    <w:p w14:paraId="3637FD97" w14:textId="77777777" w:rsidR="001136F0" w:rsidRDefault="001136F0" w:rsidP="00901928"/>
    <w:p w14:paraId="24BE5E65" w14:textId="4064AE03" w:rsidR="001136F0" w:rsidRDefault="001136F0" w:rsidP="001136F0">
      <w:r>
        <w:t>Au l</w:t>
      </w:r>
      <w:r w:rsidR="00AA301B">
        <w:t>ancement du programme on choisit</w:t>
      </w:r>
      <w:r>
        <w:t xml:space="preserve"> la partie 5 qui cherchera la meilleur</w:t>
      </w:r>
      <w:r w:rsidR="00550083">
        <w:t>e</w:t>
      </w:r>
      <w:r>
        <w:t xml:space="preserve"> dimension dans l’intervalle souhaité.</w:t>
      </w:r>
    </w:p>
    <w:p w14:paraId="197F3798" w14:textId="77777777" w:rsidR="00751508" w:rsidRDefault="00751508" w:rsidP="00751508">
      <w:pPr>
        <w:pStyle w:val="Titre2"/>
      </w:pPr>
    </w:p>
    <w:p w14:paraId="10707CB3" w14:textId="7826036B" w:rsidR="00EB01A0" w:rsidRPr="00EB01A0" w:rsidRDefault="00EB01A0" w:rsidP="00EB01A0">
      <w:r>
        <w:t>Le programme nous affiche la courbe du Taux d’erreur en fonction du nombre des dimensions soit :</w:t>
      </w:r>
    </w:p>
    <w:p w14:paraId="16B9D14F" w14:textId="1E3654B4" w:rsidR="00EB01A0" w:rsidRDefault="001136F0" w:rsidP="00592E8B">
      <w:pPr>
        <w:pStyle w:val="Titre2"/>
        <w:jc w:val="center"/>
      </w:pPr>
      <w:r>
        <w:rPr>
          <w:noProof/>
        </w:rPr>
        <w:drawing>
          <wp:inline distT="0" distB="0" distL="0" distR="0" wp14:anchorId="742E198A" wp14:editId="3DCBFB54">
            <wp:extent cx="3655695" cy="2808347"/>
            <wp:effectExtent l="0" t="0" r="1905" b="11430"/>
            <wp:docPr id="4" name="Image 4" descr="Macintosh HD:Users:amirault:Desktop:Capture d’écran 2013-11-24 à 18.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ault:Desktop:Capture d’écran 2013-11-24 à 18.4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6607" cy="2809047"/>
                    </a:xfrm>
                    <a:prstGeom prst="rect">
                      <a:avLst/>
                    </a:prstGeom>
                    <a:noFill/>
                    <a:ln>
                      <a:noFill/>
                    </a:ln>
                  </pic:spPr>
                </pic:pic>
              </a:graphicData>
            </a:graphic>
          </wp:inline>
        </w:drawing>
      </w:r>
    </w:p>
    <w:p w14:paraId="255C3896" w14:textId="77777777" w:rsidR="00592E8B" w:rsidRPr="00592E8B" w:rsidRDefault="00592E8B" w:rsidP="00592E8B"/>
    <w:p w14:paraId="7FA5A84D" w14:textId="71747BF6" w:rsidR="00E362CE" w:rsidRDefault="00592E8B" w:rsidP="00EB01A0">
      <w:pPr>
        <w:pStyle w:val="Titre2"/>
        <w:rPr>
          <w:rFonts w:asciiTheme="minorHAnsi" w:eastAsiaTheme="minorEastAsia" w:hAnsiTheme="minorHAnsi" w:cstheme="minorBidi"/>
          <w:b w:val="0"/>
          <w:bCs w:val="0"/>
          <w:color w:val="auto"/>
          <w:sz w:val="24"/>
          <w:szCs w:val="24"/>
        </w:rPr>
      </w:pPr>
      <w:r w:rsidRPr="00592E8B">
        <w:rPr>
          <w:rFonts w:asciiTheme="minorHAnsi" w:eastAsiaTheme="minorEastAsia" w:hAnsiTheme="minorHAnsi" w:cstheme="minorBidi"/>
          <w:b w:val="0"/>
          <w:bCs w:val="0"/>
          <w:color w:val="auto"/>
          <w:sz w:val="24"/>
          <w:szCs w:val="24"/>
        </w:rPr>
        <w:t>On obtient 37 comme</w:t>
      </w:r>
      <w:r w:rsidR="00EB01A0" w:rsidRPr="00592E8B">
        <w:rPr>
          <w:rFonts w:asciiTheme="minorHAnsi" w:eastAsiaTheme="minorEastAsia" w:hAnsiTheme="minorHAnsi" w:cstheme="minorBidi"/>
          <w:b w:val="0"/>
          <w:bCs w:val="0"/>
          <w:color w:val="auto"/>
          <w:sz w:val="24"/>
          <w:szCs w:val="24"/>
        </w:rPr>
        <w:t xml:space="preserve"> meilleur</w:t>
      </w:r>
      <w:r w:rsidR="00550083">
        <w:rPr>
          <w:rFonts w:asciiTheme="minorHAnsi" w:eastAsiaTheme="minorEastAsia" w:hAnsiTheme="minorHAnsi" w:cstheme="minorBidi"/>
          <w:b w:val="0"/>
          <w:bCs w:val="0"/>
          <w:color w:val="auto"/>
          <w:sz w:val="24"/>
          <w:szCs w:val="24"/>
        </w:rPr>
        <w:t>e</w:t>
      </w:r>
      <w:r w:rsidR="00EB01A0" w:rsidRPr="00592E8B">
        <w:rPr>
          <w:rFonts w:asciiTheme="minorHAnsi" w:eastAsiaTheme="minorEastAsia" w:hAnsiTheme="minorHAnsi" w:cstheme="minorBidi"/>
          <w:b w:val="0"/>
          <w:bCs w:val="0"/>
          <w:color w:val="auto"/>
          <w:sz w:val="24"/>
          <w:szCs w:val="24"/>
        </w:rPr>
        <w:t xml:space="preserve"> dimension</w:t>
      </w:r>
      <w:r w:rsidR="003701E4">
        <w:rPr>
          <w:rFonts w:asciiTheme="minorHAnsi" w:eastAsiaTheme="minorEastAsia" w:hAnsiTheme="minorHAnsi" w:cstheme="minorBidi"/>
          <w:b w:val="0"/>
          <w:bCs w:val="0"/>
          <w:color w:val="auto"/>
          <w:sz w:val="24"/>
          <w:szCs w:val="24"/>
        </w:rPr>
        <w:t xml:space="preserve"> pour la projection.</w:t>
      </w:r>
    </w:p>
    <w:p w14:paraId="34BD7E9A" w14:textId="66504A73" w:rsidR="00FC737F" w:rsidRPr="00D17567" w:rsidRDefault="00E362CE" w:rsidP="00EB01A0">
      <w:pPr>
        <w:pStyle w:val="Titre2"/>
      </w:pPr>
      <w:r>
        <w:rPr>
          <w:rFonts w:asciiTheme="minorHAnsi" w:eastAsiaTheme="minorEastAsia" w:hAnsiTheme="minorHAnsi" w:cstheme="minorBidi"/>
          <w:b w:val="0"/>
          <w:bCs w:val="0"/>
          <w:color w:val="auto"/>
          <w:sz w:val="24"/>
          <w:szCs w:val="24"/>
        </w:rPr>
        <w:t>On remarquera que si le nombre de dimension est trop petit</w:t>
      </w:r>
      <w:r w:rsidR="006B051D">
        <w:rPr>
          <w:rFonts w:asciiTheme="minorHAnsi" w:eastAsiaTheme="minorEastAsia" w:hAnsiTheme="minorHAnsi" w:cstheme="minorBidi"/>
          <w:b w:val="0"/>
          <w:bCs w:val="0"/>
          <w:color w:val="auto"/>
          <w:sz w:val="24"/>
          <w:szCs w:val="24"/>
        </w:rPr>
        <w:t xml:space="preserve"> alors on perd des informations, ce qui augmente le taux d’erreur global</w:t>
      </w:r>
      <w:r w:rsidR="00550083">
        <w:rPr>
          <w:rFonts w:asciiTheme="minorHAnsi" w:eastAsiaTheme="minorEastAsia" w:hAnsiTheme="minorHAnsi" w:cstheme="minorBidi"/>
          <w:b w:val="0"/>
          <w:bCs w:val="0"/>
          <w:color w:val="auto"/>
          <w:sz w:val="24"/>
          <w:szCs w:val="24"/>
        </w:rPr>
        <w:t>e e</w:t>
      </w:r>
      <w:r w:rsidR="006B051D">
        <w:rPr>
          <w:rFonts w:asciiTheme="minorHAnsi" w:eastAsiaTheme="minorEastAsia" w:hAnsiTheme="minorHAnsi" w:cstheme="minorBidi"/>
          <w:b w:val="0"/>
          <w:bCs w:val="0"/>
          <w:color w:val="auto"/>
          <w:sz w:val="24"/>
          <w:szCs w:val="24"/>
        </w:rPr>
        <w:t>t que si le nombre de dimension est trop grand alors on peut penser que les données obtenu</w:t>
      </w:r>
      <w:r w:rsidR="00550083">
        <w:rPr>
          <w:rFonts w:asciiTheme="minorHAnsi" w:eastAsiaTheme="minorEastAsia" w:hAnsiTheme="minorHAnsi" w:cstheme="minorBidi"/>
          <w:b w:val="0"/>
          <w:bCs w:val="0"/>
          <w:color w:val="auto"/>
          <w:sz w:val="24"/>
          <w:szCs w:val="24"/>
        </w:rPr>
        <w:t>es</w:t>
      </w:r>
      <w:r w:rsidR="006B051D">
        <w:rPr>
          <w:rFonts w:asciiTheme="minorHAnsi" w:eastAsiaTheme="minorEastAsia" w:hAnsiTheme="minorHAnsi" w:cstheme="minorBidi"/>
          <w:b w:val="0"/>
          <w:bCs w:val="0"/>
          <w:color w:val="auto"/>
          <w:sz w:val="24"/>
          <w:szCs w:val="24"/>
        </w:rPr>
        <w:t xml:space="preserve"> ne sont plus représentative</w:t>
      </w:r>
      <w:r w:rsidR="00550083">
        <w:rPr>
          <w:rFonts w:asciiTheme="minorHAnsi" w:eastAsiaTheme="minorEastAsia" w:hAnsiTheme="minorHAnsi" w:cstheme="minorBidi"/>
          <w:b w:val="0"/>
          <w:bCs w:val="0"/>
          <w:color w:val="auto"/>
          <w:sz w:val="24"/>
          <w:szCs w:val="24"/>
        </w:rPr>
        <w:t>s et donc cela augmente</w:t>
      </w:r>
      <w:r w:rsidR="006B051D">
        <w:rPr>
          <w:rFonts w:asciiTheme="minorHAnsi" w:eastAsiaTheme="minorEastAsia" w:hAnsiTheme="minorHAnsi" w:cstheme="minorBidi"/>
          <w:b w:val="0"/>
          <w:bCs w:val="0"/>
          <w:color w:val="auto"/>
          <w:sz w:val="24"/>
          <w:szCs w:val="24"/>
        </w:rPr>
        <w:t xml:space="preserve"> aussi le taux d’erreur global</w:t>
      </w:r>
      <w:r w:rsidR="00550083">
        <w:rPr>
          <w:rFonts w:asciiTheme="minorHAnsi" w:eastAsiaTheme="minorEastAsia" w:hAnsiTheme="minorHAnsi" w:cstheme="minorBidi"/>
          <w:b w:val="0"/>
          <w:bCs w:val="0"/>
          <w:color w:val="auto"/>
          <w:sz w:val="24"/>
          <w:szCs w:val="24"/>
        </w:rPr>
        <w:t>e</w:t>
      </w:r>
      <w:r w:rsidR="006B051D">
        <w:rPr>
          <w:rFonts w:asciiTheme="minorHAnsi" w:eastAsiaTheme="minorEastAsia" w:hAnsiTheme="minorHAnsi" w:cstheme="minorBidi"/>
          <w:b w:val="0"/>
          <w:bCs w:val="0"/>
          <w:color w:val="auto"/>
          <w:sz w:val="24"/>
          <w:szCs w:val="24"/>
        </w:rPr>
        <w:t>.</w:t>
      </w:r>
      <w:r w:rsidR="00FC737F" w:rsidRPr="00D17567">
        <w:br w:type="page"/>
      </w:r>
    </w:p>
    <w:p w14:paraId="49764D34" w14:textId="3E749337" w:rsidR="00B16197" w:rsidRDefault="00B16197" w:rsidP="00B16197">
      <w:pPr>
        <w:pStyle w:val="Titre2"/>
      </w:pPr>
      <w:r>
        <w:t>3 – Test avec tout</w:t>
      </w:r>
      <w:r w:rsidR="00550083">
        <w:t>es les données et la meilleure</w:t>
      </w:r>
      <w:r>
        <w:t xml:space="preserve"> dimension</w:t>
      </w:r>
    </w:p>
    <w:p w14:paraId="557B2487" w14:textId="77777777" w:rsidR="00B16197" w:rsidRDefault="00B16197" w:rsidP="00B16197">
      <w:pPr>
        <w:pStyle w:val="Titre2"/>
      </w:pPr>
    </w:p>
    <w:p w14:paraId="7035395D" w14:textId="54410C4A" w:rsidR="00B16197" w:rsidRDefault="00B16197" w:rsidP="00B16197">
      <w:r>
        <w:t>Nombre d’image</w:t>
      </w:r>
      <w:r w:rsidR="00550083">
        <w:t>s</w:t>
      </w:r>
      <w:r>
        <w:t xml:space="preserve"> d’apprentissage : 10 000 </w:t>
      </w:r>
    </w:p>
    <w:p w14:paraId="44E69B52" w14:textId="5E816213" w:rsidR="00B16197" w:rsidRDefault="00B16197" w:rsidP="00B16197">
      <w:r>
        <w:t>Nombre d’image</w:t>
      </w:r>
      <w:r w:rsidR="00550083">
        <w:t>s</w:t>
      </w:r>
      <w:r>
        <w:t xml:space="preserve"> de test : 5 000</w:t>
      </w:r>
    </w:p>
    <w:p w14:paraId="5DE1806A" w14:textId="545912FA" w:rsidR="00B16197" w:rsidRDefault="00B16197" w:rsidP="00B16197">
      <w:r>
        <w:t xml:space="preserve">Dimension choisie : </w:t>
      </w:r>
      <w:r w:rsidR="00355982">
        <w:t>37</w:t>
      </w:r>
    </w:p>
    <w:p w14:paraId="2F08445E" w14:textId="77777777" w:rsidR="00B16197" w:rsidRDefault="00B16197" w:rsidP="00B16197"/>
    <w:p w14:paraId="6B33862A" w14:textId="602D0A20" w:rsidR="00B16197" w:rsidRDefault="00B16197" w:rsidP="00B16197">
      <w:pPr>
        <w:rPr>
          <w:u w:val="single"/>
        </w:rPr>
      </w:pPr>
      <w:r w:rsidRPr="00522402">
        <w:rPr>
          <w:u w:val="single"/>
        </w:rPr>
        <w:t>Matrice de confusion :</w:t>
      </w:r>
      <w:r w:rsidR="003545CF" w:rsidRPr="003545CF">
        <w:t xml:space="preserve"> </w:t>
      </w:r>
    </w:p>
    <w:p w14:paraId="32AEE60E" w14:textId="77777777" w:rsidR="00B16197" w:rsidRPr="00522402" w:rsidRDefault="00B16197" w:rsidP="00B16197">
      <w:pPr>
        <w:rPr>
          <w:u w:val="single"/>
        </w:rPr>
      </w:pPr>
    </w:p>
    <w:tbl>
      <w:tblPr>
        <w:tblStyle w:val="Grillemoyenne1-Accent1"/>
        <w:tblW w:w="0" w:type="auto"/>
        <w:tblLook w:val="04A0" w:firstRow="1" w:lastRow="0" w:firstColumn="1" w:lastColumn="0" w:noHBand="0" w:noVBand="1"/>
      </w:tblPr>
      <w:tblGrid>
        <w:gridCol w:w="1453"/>
        <w:gridCol w:w="338"/>
        <w:gridCol w:w="581"/>
        <w:gridCol w:w="581"/>
        <w:gridCol w:w="581"/>
        <w:gridCol w:w="581"/>
        <w:gridCol w:w="581"/>
        <w:gridCol w:w="581"/>
        <w:gridCol w:w="581"/>
        <w:gridCol w:w="581"/>
        <w:gridCol w:w="581"/>
        <w:gridCol w:w="581"/>
      </w:tblGrid>
      <w:tr w:rsidR="00B16197" w:rsidRPr="00EE66D0" w14:paraId="5489268A" w14:textId="77777777" w:rsidTr="00EA4DC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noWrap/>
            <w:hideMark/>
          </w:tcPr>
          <w:p w14:paraId="7ABC7708" w14:textId="77777777" w:rsidR="00B16197" w:rsidRPr="00EE66D0" w:rsidRDefault="00B16197" w:rsidP="00EA4DC2">
            <w:pPr>
              <w:rPr>
                <w:rFonts w:ascii="Calibri" w:eastAsia="Times New Roman" w:hAnsi="Calibri" w:cs="Times New Roman"/>
                <w:color w:val="000000"/>
              </w:rPr>
            </w:pPr>
          </w:p>
        </w:tc>
        <w:tc>
          <w:tcPr>
            <w:tcW w:w="0" w:type="auto"/>
            <w:gridSpan w:val="11"/>
            <w:noWrap/>
            <w:hideMark/>
          </w:tcPr>
          <w:p w14:paraId="2B2F66D8" w14:textId="77777777" w:rsidR="00B16197" w:rsidRPr="00EE66D0" w:rsidRDefault="00B16197" w:rsidP="00EA4D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Classe estimée</w:t>
            </w:r>
          </w:p>
        </w:tc>
      </w:tr>
      <w:tr w:rsidR="00B16197" w:rsidRPr="00EE66D0" w14:paraId="576E12E3"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984D35" w14:textId="77777777" w:rsidR="00B16197" w:rsidRPr="00EE66D0" w:rsidRDefault="00B16197" w:rsidP="00EA4DC2">
            <w:pPr>
              <w:rPr>
                <w:rFonts w:ascii="Calibri" w:eastAsia="Times New Roman" w:hAnsi="Calibri" w:cs="Times New Roman"/>
                <w:color w:val="000000"/>
              </w:rPr>
            </w:pPr>
            <w:r w:rsidRPr="00EE66D0">
              <w:rPr>
                <w:rFonts w:ascii="Calibri" w:eastAsia="Times New Roman" w:hAnsi="Calibri" w:cs="Times New Roman"/>
                <w:color w:val="000000"/>
              </w:rPr>
              <w:t>Classe réelle</w:t>
            </w:r>
          </w:p>
        </w:tc>
        <w:tc>
          <w:tcPr>
            <w:tcW w:w="0" w:type="auto"/>
            <w:noWrap/>
            <w:hideMark/>
          </w:tcPr>
          <w:p w14:paraId="69D6B242"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14:paraId="6C817D2B"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EABC9BD"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5F673FE2"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170AB458"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10B55562"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17995A09"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711FBF0B"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69F0F68A"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7</w:t>
            </w:r>
          </w:p>
        </w:tc>
        <w:tc>
          <w:tcPr>
            <w:tcW w:w="0" w:type="auto"/>
            <w:noWrap/>
            <w:hideMark/>
          </w:tcPr>
          <w:p w14:paraId="5C2EFB8D"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11752DE3"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r>
      <w:tr w:rsidR="00B16197" w:rsidRPr="00EE66D0" w14:paraId="4CB86BF7" w14:textId="77777777" w:rsidTr="00EA4DC2">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34D77BDC" w14:textId="77777777" w:rsidR="00B16197" w:rsidRPr="00EE66D0" w:rsidRDefault="00B16197" w:rsidP="00EA4DC2">
            <w:pPr>
              <w:rPr>
                <w:rFonts w:ascii="Calibri" w:eastAsia="Times New Roman" w:hAnsi="Calibri" w:cs="Times New Roman"/>
                <w:color w:val="000000"/>
              </w:rPr>
            </w:pPr>
          </w:p>
        </w:tc>
        <w:tc>
          <w:tcPr>
            <w:tcW w:w="0" w:type="auto"/>
            <w:noWrap/>
            <w:hideMark/>
          </w:tcPr>
          <w:p w14:paraId="49B78841"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0F2FD95" w14:textId="2FE7D166"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5</w:t>
            </w:r>
            <w:r w:rsidR="00B16197" w:rsidRPr="00EE66D0">
              <w:rPr>
                <w:rFonts w:ascii="Calibri" w:eastAsia="Times New Roman" w:hAnsi="Calibri" w:cs="Times New Roman"/>
                <w:color w:val="000000"/>
              </w:rPr>
              <w:t xml:space="preserve">  </w:t>
            </w:r>
          </w:p>
        </w:tc>
        <w:tc>
          <w:tcPr>
            <w:tcW w:w="0" w:type="auto"/>
            <w:noWrap/>
            <w:hideMark/>
          </w:tcPr>
          <w:p w14:paraId="24F6FA0C"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1E36BB0" w14:textId="535BEF02"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7CA703CB"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E49802D"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54C71AE2" w14:textId="07E3EDB2"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755F3673" w14:textId="199A0241"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60B8DEA0"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F417BEA" w14:textId="164B3606"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7E3B8709"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B16197" w:rsidRPr="00EE66D0" w14:paraId="42935A24"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A12BAC5" w14:textId="77777777" w:rsidR="00B16197" w:rsidRPr="00EE66D0" w:rsidRDefault="00B16197" w:rsidP="00EA4DC2">
            <w:pPr>
              <w:rPr>
                <w:rFonts w:ascii="Calibri" w:eastAsia="Times New Roman" w:hAnsi="Calibri" w:cs="Times New Roman"/>
                <w:color w:val="000000"/>
              </w:rPr>
            </w:pPr>
          </w:p>
        </w:tc>
        <w:tc>
          <w:tcPr>
            <w:tcW w:w="0" w:type="auto"/>
            <w:noWrap/>
            <w:hideMark/>
          </w:tcPr>
          <w:p w14:paraId="1B9401D1"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18167822" w14:textId="2AE55342"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310B7596" w14:textId="377EB0BD"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38</w:t>
            </w:r>
          </w:p>
        </w:tc>
        <w:tc>
          <w:tcPr>
            <w:tcW w:w="0" w:type="auto"/>
            <w:noWrap/>
            <w:hideMark/>
          </w:tcPr>
          <w:p w14:paraId="1FAACF0A" w14:textId="0107E089"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0" w:type="auto"/>
            <w:noWrap/>
            <w:hideMark/>
          </w:tcPr>
          <w:p w14:paraId="76D57A69" w14:textId="2650FC5A"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76C60ECB" w14:textId="3E34193C"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27327D4E" w14:textId="21FDE626"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56FDE10B"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64AF3650"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0C39AAB" w14:textId="54F3C444"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c>
          <w:tcPr>
            <w:tcW w:w="0" w:type="auto"/>
            <w:noWrap/>
            <w:hideMark/>
          </w:tcPr>
          <w:p w14:paraId="5B115269"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B16197" w:rsidRPr="00EE66D0" w14:paraId="78793663" w14:textId="77777777" w:rsidTr="00EA4DC2">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29F5E24F" w14:textId="77777777" w:rsidR="00B16197" w:rsidRPr="00EE66D0" w:rsidRDefault="00B16197" w:rsidP="00EA4DC2">
            <w:pPr>
              <w:rPr>
                <w:rFonts w:ascii="Calibri" w:eastAsia="Times New Roman" w:hAnsi="Calibri" w:cs="Times New Roman"/>
                <w:color w:val="000000"/>
              </w:rPr>
            </w:pPr>
          </w:p>
        </w:tc>
        <w:tc>
          <w:tcPr>
            <w:tcW w:w="0" w:type="auto"/>
            <w:noWrap/>
            <w:hideMark/>
          </w:tcPr>
          <w:p w14:paraId="58F7B243"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2</w:t>
            </w:r>
          </w:p>
        </w:tc>
        <w:tc>
          <w:tcPr>
            <w:tcW w:w="0" w:type="auto"/>
            <w:noWrap/>
            <w:hideMark/>
          </w:tcPr>
          <w:p w14:paraId="317E8BB5" w14:textId="3A84869A"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0" w:type="auto"/>
            <w:noWrap/>
            <w:hideMark/>
          </w:tcPr>
          <w:p w14:paraId="5EC270A6"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64687E99" w14:textId="554019C8"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4</w:t>
            </w:r>
          </w:p>
        </w:tc>
        <w:tc>
          <w:tcPr>
            <w:tcW w:w="0" w:type="auto"/>
            <w:noWrap/>
            <w:hideMark/>
          </w:tcPr>
          <w:p w14:paraId="17CD9BCF" w14:textId="3FBF2C7F"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45DF2113" w14:textId="3491DF34"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1C04BDAE" w14:textId="5793ABFD"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7CED85A3" w14:textId="64D3595E"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0" w:type="auto"/>
            <w:noWrap/>
            <w:hideMark/>
          </w:tcPr>
          <w:p w14:paraId="3F2CBEB8" w14:textId="0D26EF11"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329D601A" w14:textId="19447D5B"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0" w:type="auto"/>
            <w:noWrap/>
            <w:hideMark/>
          </w:tcPr>
          <w:p w14:paraId="5A7C9551"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B16197" w:rsidRPr="00EE66D0" w14:paraId="259180A5"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D287EBB" w14:textId="77777777" w:rsidR="00B16197" w:rsidRPr="00EE66D0" w:rsidRDefault="00B16197" w:rsidP="00EA4DC2">
            <w:pPr>
              <w:rPr>
                <w:rFonts w:ascii="Calibri" w:eastAsia="Times New Roman" w:hAnsi="Calibri" w:cs="Times New Roman"/>
                <w:color w:val="000000"/>
              </w:rPr>
            </w:pPr>
          </w:p>
        </w:tc>
        <w:tc>
          <w:tcPr>
            <w:tcW w:w="0" w:type="auto"/>
            <w:noWrap/>
            <w:hideMark/>
          </w:tcPr>
          <w:p w14:paraId="7592B50E"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3</w:t>
            </w:r>
          </w:p>
        </w:tc>
        <w:tc>
          <w:tcPr>
            <w:tcW w:w="0" w:type="auto"/>
            <w:noWrap/>
            <w:hideMark/>
          </w:tcPr>
          <w:p w14:paraId="1838D439" w14:textId="0586F83D"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5732452E"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3E94D193" w14:textId="42B07D48"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0" w:type="auto"/>
            <w:noWrap/>
            <w:hideMark/>
          </w:tcPr>
          <w:p w14:paraId="6E38C266" w14:textId="080CAADB"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8</w:t>
            </w:r>
          </w:p>
        </w:tc>
        <w:tc>
          <w:tcPr>
            <w:tcW w:w="0" w:type="auto"/>
            <w:noWrap/>
            <w:hideMark/>
          </w:tcPr>
          <w:p w14:paraId="1286C6A2" w14:textId="3FFC5C98"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577EE6D4" w14:textId="71950E84"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0" w:type="auto"/>
            <w:noWrap/>
            <w:hideMark/>
          </w:tcPr>
          <w:p w14:paraId="3A6A32C6" w14:textId="7CF88E12"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172AB504" w14:textId="55EA76E8"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5C6F212F" w14:textId="28847AB7"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0" w:type="auto"/>
            <w:noWrap/>
            <w:hideMark/>
          </w:tcPr>
          <w:p w14:paraId="2E58F3E6" w14:textId="14CA4F45"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B16197" w:rsidRPr="00EE66D0" w14:paraId="18EBB295" w14:textId="77777777" w:rsidTr="00EA4DC2">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A00F55C" w14:textId="77777777" w:rsidR="00B16197" w:rsidRPr="00EE66D0" w:rsidRDefault="00B16197" w:rsidP="00EA4DC2">
            <w:pPr>
              <w:rPr>
                <w:rFonts w:ascii="Calibri" w:eastAsia="Times New Roman" w:hAnsi="Calibri" w:cs="Times New Roman"/>
                <w:color w:val="000000"/>
              </w:rPr>
            </w:pPr>
          </w:p>
        </w:tc>
        <w:tc>
          <w:tcPr>
            <w:tcW w:w="0" w:type="auto"/>
            <w:noWrap/>
            <w:hideMark/>
          </w:tcPr>
          <w:p w14:paraId="71D1A5D5"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4</w:t>
            </w:r>
          </w:p>
        </w:tc>
        <w:tc>
          <w:tcPr>
            <w:tcW w:w="0" w:type="auto"/>
            <w:noWrap/>
            <w:hideMark/>
          </w:tcPr>
          <w:p w14:paraId="12D3CD4D" w14:textId="0C36A42A"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6277AC42"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4183D0A" w14:textId="61747D32"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0" w:type="auto"/>
            <w:noWrap/>
            <w:hideMark/>
          </w:tcPr>
          <w:p w14:paraId="50EA7309"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4D4C0845" w14:textId="627F504F"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4</w:t>
            </w:r>
          </w:p>
        </w:tc>
        <w:tc>
          <w:tcPr>
            <w:tcW w:w="0" w:type="auto"/>
            <w:noWrap/>
            <w:hideMark/>
          </w:tcPr>
          <w:p w14:paraId="78E61D66"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F02C632" w14:textId="25B46C77"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187A349F" w14:textId="61CB2ECB"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2341840A" w14:textId="02AD4EA0"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23734A07" w14:textId="2551B934"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B16197" w:rsidRPr="00EE66D0" w14:paraId="31CD3308"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252EAEE9" w14:textId="77777777" w:rsidR="00B16197" w:rsidRPr="00EE66D0" w:rsidRDefault="00B16197" w:rsidP="00EA4DC2">
            <w:pPr>
              <w:rPr>
                <w:rFonts w:ascii="Calibri" w:eastAsia="Times New Roman" w:hAnsi="Calibri" w:cs="Times New Roman"/>
                <w:color w:val="000000"/>
              </w:rPr>
            </w:pPr>
          </w:p>
        </w:tc>
        <w:tc>
          <w:tcPr>
            <w:tcW w:w="0" w:type="auto"/>
            <w:noWrap/>
            <w:hideMark/>
          </w:tcPr>
          <w:p w14:paraId="0AF8DDA4"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5</w:t>
            </w:r>
          </w:p>
        </w:tc>
        <w:tc>
          <w:tcPr>
            <w:tcW w:w="0" w:type="auto"/>
            <w:noWrap/>
            <w:hideMark/>
          </w:tcPr>
          <w:p w14:paraId="085B8A83" w14:textId="0E5BF559"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3ADD8454"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5F2A61F5" w14:textId="3EB5EFBC"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77FCCCDE" w14:textId="34AE0313"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0" w:type="auto"/>
            <w:noWrap/>
            <w:hideMark/>
          </w:tcPr>
          <w:p w14:paraId="384C4AD3"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61DF42F6" w14:textId="27E2D918"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29</w:t>
            </w:r>
          </w:p>
        </w:tc>
        <w:tc>
          <w:tcPr>
            <w:tcW w:w="0" w:type="auto"/>
            <w:noWrap/>
            <w:hideMark/>
          </w:tcPr>
          <w:p w14:paraId="4D18CE0E"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4BA5BE23" w14:textId="1302CE81"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307C1065" w14:textId="696CF34F"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0" w:type="auto"/>
            <w:noWrap/>
            <w:hideMark/>
          </w:tcPr>
          <w:p w14:paraId="228DB7B4" w14:textId="226A20F1"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B16197" w:rsidRPr="00EE66D0" w14:paraId="6376C095" w14:textId="77777777" w:rsidTr="00EA4DC2">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282B8E0D" w14:textId="77777777" w:rsidR="00B16197" w:rsidRPr="00EE66D0" w:rsidRDefault="00B16197" w:rsidP="00EA4DC2">
            <w:pPr>
              <w:rPr>
                <w:rFonts w:ascii="Calibri" w:eastAsia="Times New Roman" w:hAnsi="Calibri" w:cs="Times New Roman"/>
                <w:color w:val="000000"/>
              </w:rPr>
            </w:pPr>
          </w:p>
        </w:tc>
        <w:tc>
          <w:tcPr>
            <w:tcW w:w="0" w:type="auto"/>
            <w:noWrap/>
            <w:hideMark/>
          </w:tcPr>
          <w:p w14:paraId="29F561E4"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6</w:t>
            </w:r>
          </w:p>
        </w:tc>
        <w:tc>
          <w:tcPr>
            <w:tcW w:w="0" w:type="auto"/>
            <w:noWrap/>
            <w:hideMark/>
          </w:tcPr>
          <w:p w14:paraId="45B92126" w14:textId="49081678"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c>
          <w:tcPr>
            <w:tcW w:w="0" w:type="auto"/>
            <w:noWrap/>
            <w:hideMark/>
          </w:tcPr>
          <w:p w14:paraId="6A3986EB"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1</w:t>
            </w:r>
          </w:p>
        </w:tc>
        <w:tc>
          <w:tcPr>
            <w:tcW w:w="0" w:type="auto"/>
            <w:noWrap/>
            <w:hideMark/>
          </w:tcPr>
          <w:p w14:paraId="3BF9D697" w14:textId="6CC4A0EE"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7AAA23F0" w14:textId="317BE135"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6C319A28" w14:textId="7CA889D8"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45F3E6FE" w14:textId="3CA0BD20"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0" w:type="auto"/>
            <w:noWrap/>
            <w:hideMark/>
          </w:tcPr>
          <w:p w14:paraId="38F17EDB" w14:textId="5883943C"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24</w:t>
            </w:r>
          </w:p>
        </w:tc>
        <w:tc>
          <w:tcPr>
            <w:tcW w:w="0" w:type="auto"/>
            <w:noWrap/>
            <w:hideMark/>
          </w:tcPr>
          <w:p w14:paraId="239C7692"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447D7ECE" w14:textId="44209961"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w:t>
            </w:r>
          </w:p>
        </w:tc>
        <w:tc>
          <w:tcPr>
            <w:tcW w:w="0" w:type="auto"/>
            <w:noWrap/>
            <w:hideMark/>
          </w:tcPr>
          <w:p w14:paraId="1D766E6B"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r>
      <w:tr w:rsidR="00B16197" w:rsidRPr="00EE66D0" w14:paraId="59DF4FA2"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5DC6F96E" w14:textId="77777777" w:rsidR="00B16197" w:rsidRPr="00EE66D0" w:rsidRDefault="00B16197" w:rsidP="00EA4DC2">
            <w:pPr>
              <w:rPr>
                <w:rFonts w:ascii="Calibri" w:eastAsia="Times New Roman" w:hAnsi="Calibri" w:cs="Times New Roman"/>
                <w:color w:val="000000"/>
              </w:rPr>
            </w:pPr>
          </w:p>
        </w:tc>
        <w:tc>
          <w:tcPr>
            <w:tcW w:w="0" w:type="auto"/>
            <w:noWrap/>
            <w:hideMark/>
          </w:tcPr>
          <w:p w14:paraId="355BE0FB"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7</w:t>
            </w:r>
          </w:p>
        </w:tc>
        <w:tc>
          <w:tcPr>
            <w:tcW w:w="0" w:type="auto"/>
            <w:noWrap/>
            <w:hideMark/>
          </w:tcPr>
          <w:p w14:paraId="20D2C5DE" w14:textId="36EEA955"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50FD9077" w14:textId="79CE8C25"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0" w:type="auto"/>
            <w:noWrap/>
            <w:hideMark/>
          </w:tcPr>
          <w:p w14:paraId="2A9C15A0" w14:textId="24D11619"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w:t>
            </w:r>
          </w:p>
        </w:tc>
        <w:tc>
          <w:tcPr>
            <w:tcW w:w="0" w:type="auto"/>
            <w:noWrap/>
            <w:hideMark/>
          </w:tcPr>
          <w:p w14:paraId="40F66049" w14:textId="3193962F"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46D89D19" w14:textId="3C69D01C"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0" w:type="auto"/>
            <w:noWrap/>
            <w:hideMark/>
          </w:tcPr>
          <w:p w14:paraId="7F0F93FB" w14:textId="3201DAEC"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0" w:type="auto"/>
            <w:noWrap/>
            <w:hideMark/>
          </w:tcPr>
          <w:p w14:paraId="13AD0477" w14:textId="6B427D8E"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6F90FB81" w14:textId="1B1C645C"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6</w:t>
            </w:r>
          </w:p>
        </w:tc>
        <w:tc>
          <w:tcPr>
            <w:tcW w:w="0" w:type="auto"/>
            <w:noWrap/>
            <w:hideMark/>
          </w:tcPr>
          <w:p w14:paraId="280D7F7F" w14:textId="3FE9FB7B"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0" w:type="auto"/>
            <w:noWrap/>
            <w:hideMark/>
          </w:tcPr>
          <w:p w14:paraId="28E0F9E3" w14:textId="4DD10EBA"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w:t>
            </w:r>
          </w:p>
        </w:tc>
      </w:tr>
      <w:tr w:rsidR="00B16197" w:rsidRPr="00EE66D0" w14:paraId="551AA85C" w14:textId="77777777" w:rsidTr="00EA4DC2">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66FECF58" w14:textId="77777777" w:rsidR="00B16197" w:rsidRPr="00EE66D0" w:rsidRDefault="00B16197" w:rsidP="00EA4DC2">
            <w:pPr>
              <w:rPr>
                <w:rFonts w:ascii="Calibri" w:eastAsia="Times New Roman" w:hAnsi="Calibri" w:cs="Times New Roman"/>
                <w:color w:val="000000"/>
              </w:rPr>
            </w:pPr>
          </w:p>
        </w:tc>
        <w:tc>
          <w:tcPr>
            <w:tcW w:w="0" w:type="auto"/>
            <w:noWrap/>
            <w:hideMark/>
          </w:tcPr>
          <w:p w14:paraId="58654679"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8</w:t>
            </w:r>
          </w:p>
        </w:tc>
        <w:tc>
          <w:tcPr>
            <w:tcW w:w="0" w:type="auto"/>
            <w:noWrap/>
            <w:hideMark/>
          </w:tcPr>
          <w:p w14:paraId="404D7230" w14:textId="44E77F94"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76227A4B" w14:textId="77777777" w:rsidR="00B16197" w:rsidRPr="00EE66D0" w:rsidRDefault="00B16197"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0</w:t>
            </w:r>
          </w:p>
        </w:tc>
        <w:tc>
          <w:tcPr>
            <w:tcW w:w="0" w:type="auto"/>
            <w:noWrap/>
            <w:hideMark/>
          </w:tcPr>
          <w:p w14:paraId="23BA8DCD" w14:textId="11810357"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c>
          <w:tcPr>
            <w:tcW w:w="0" w:type="auto"/>
            <w:noWrap/>
            <w:hideMark/>
          </w:tcPr>
          <w:p w14:paraId="46DEC35F" w14:textId="439089C3" w:rsidR="00B16197" w:rsidRPr="00EE66D0" w:rsidRDefault="003545CF"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w:t>
            </w:r>
          </w:p>
        </w:tc>
        <w:tc>
          <w:tcPr>
            <w:tcW w:w="0" w:type="auto"/>
            <w:noWrap/>
            <w:hideMark/>
          </w:tcPr>
          <w:p w14:paraId="6AF9DB71" w14:textId="69D45E6A"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0E646648" w14:textId="3DF7A696"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0" w:type="auto"/>
            <w:noWrap/>
            <w:hideMark/>
          </w:tcPr>
          <w:p w14:paraId="3CB47EBF" w14:textId="0DA29A54"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736F2DC4" w14:textId="5B924590"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0B3BA3E1" w14:textId="73C56967"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4</w:t>
            </w:r>
          </w:p>
        </w:tc>
        <w:tc>
          <w:tcPr>
            <w:tcW w:w="0" w:type="auto"/>
            <w:noWrap/>
            <w:hideMark/>
          </w:tcPr>
          <w:p w14:paraId="0A0AA2F8" w14:textId="25E806FF" w:rsidR="00B16197" w:rsidRPr="00EE66D0" w:rsidRDefault="004F7EA4" w:rsidP="00EA4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r>
      <w:tr w:rsidR="00B16197" w:rsidRPr="00EE66D0" w14:paraId="4BF63E19" w14:textId="77777777" w:rsidTr="00EA4DC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9A7F6" w14:textId="77777777" w:rsidR="00B16197" w:rsidRPr="00EE66D0" w:rsidRDefault="00B16197" w:rsidP="00EA4DC2">
            <w:pPr>
              <w:rPr>
                <w:rFonts w:ascii="Calibri" w:eastAsia="Times New Roman" w:hAnsi="Calibri" w:cs="Times New Roman"/>
                <w:color w:val="000000"/>
              </w:rPr>
            </w:pPr>
          </w:p>
        </w:tc>
        <w:tc>
          <w:tcPr>
            <w:tcW w:w="0" w:type="auto"/>
            <w:noWrap/>
            <w:hideMark/>
          </w:tcPr>
          <w:p w14:paraId="3F6D80B4" w14:textId="77777777" w:rsidR="00B16197" w:rsidRPr="00EE66D0" w:rsidRDefault="00B16197"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E66D0">
              <w:rPr>
                <w:rFonts w:ascii="Calibri" w:eastAsia="Times New Roman" w:hAnsi="Calibri" w:cs="Times New Roman"/>
                <w:color w:val="000000"/>
              </w:rPr>
              <w:t>9</w:t>
            </w:r>
          </w:p>
        </w:tc>
        <w:tc>
          <w:tcPr>
            <w:tcW w:w="0" w:type="auto"/>
            <w:noWrap/>
            <w:hideMark/>
          </w:tcPr>
          <w:p w14:paraId="66EF4870" w14:textId="6EA97FC1"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0" w:type="auto"/>
            <w:noWrap/>
            <w:hideMark/>
          </w:tcPr>
          <w:p w14:paraId="04BAE2BB" w14:textId="7470ACA4"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1098E4F2" w14:textId="7EBAE9A7"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5493D68E" w14:textId="722701A6" w:rsidR="00B16197" w:rsidRPr="00EE66D0" w:rsidRDefault="003545CF"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0" w:type="auto"/>
            <w:noWrap/>
            <w:hideMark/>
          </w:tcPr>
          <w:p w14:paraId="469AD9BB" w14:textId="18B8363D"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p>
        </w:tc>
        <w:tc>
          <w:tcPr>
            <w:tcW w:w="0" w:type="auto"/>
            <w:noWrap/>
            <w:hideMark/>
          </w:tcPr>
          <w:p w14:paraId="3D9FB419" w14:textId="652AE11B"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32CD02C4" w14:textId="6A7B700A"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0" w:type="auto"/>
            <w:noWrap/>
            <w:hideMark/>
          </w:tcPr>
          <w:p w14:paraId="7DEFF151" w14:textId="48E999ED"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0" w:type="auto"/>
            <w:noWrap/>
            <w:hideMark/>
          </w:tcPr>
          <w:p w14:paraId="7909A1A4" w14:textId="44C2E47A"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w:t>
            </w:r>
          </w:p>
        </w:tc>
        <w:tc>
          <w:tcPr>
            <w:tcW w:w="0" w:type="auto"/>
            <w:noWrap/>
            <w:hideMark/>
          </w:tcPr>
          <w:p w14:paraId="018AFC1B" w14:textId="0E3AA66B" w:rsidR="00B16197" w:rsidRPr="00EE66D0" w:rsidRDefault="004F7EA4" w:rsidP="00EA4D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61</w:t>
            </w:r>
          </w:p>
        </w:tc>
      </w:tr>
    </w:tbl>
    <w:p w14:paraId="40B917F4" w14:textId="77777777" w:rsidR="00B16197" w:rsidRDefault="00B16197" w:rsidP="00B16197">
      <w:pPr>
        <w:pStyle w:val="Titre2"/>
        <w:rPr>
          <w:rFonts w:asciiTheme="minorHAnsi" w:eastAsiaTheme="minorEastAsia" w:hAnsiTheme="minorHAnsi" w:cstheme="minorBidi"/>
          <w:b w:val="0"/>
          <w:bCs w:val="0"/>
          <w:color w:val="auto"/>
          <w:sz w:val="24"/>
          <w:szCs w:val="24"/>
          <w:u w:val="single"/>
        </w:rPr>
      </w:pPr>
      <w:r w:rsidRPr="00C673D3">
        <w:rPr>
          <w:rFonts w:asciiTheme="minorHAnsi" w:eastAsiaTheme="minorEastAsia" w:hAnsiTheme="minorHAnsi" w:cstheme="minorBidi"/>
          <w:b w:val="0"/>
          <w:bCs w:val="0"/>
          <w:color w:val="auto"/>
          <w:sz w:val="24"/>
          <w:szCs w:val="24"/>
          <w:u w:val="single"/>
        </w:rPr>
        <w:t>Taux d’erreur par classe </w:t>
      </w:r>
      <w:r>
        <w:rPr>
          <w:rFonts w:asciiTheme="minorHAnsi" w:eastAsiaTheme="minorEastAsia" w:hAnsiTheme="minorHAnsi" w:cstheme="minorBidi"/>
          <w:b w:val="0"/>
          <w:bCs w:val="0"/>
          <w:color w:val="auto"/>
          <w:sz w:val="24"/>
          <w:szCs w:val="24"/>
          <w:u w:val="single"/>
        </w:rPr>
        <w:t>(en %)</w:t>
      </w:r>
      <w:r w:rsidRPr="00C673D3">
        <w:rPr>
          <w:rFonts w:asciiTheme="minorHAnsi" w:eastAsiaTheme="minorEastAsia" w:hAnsiTheme="minorHAnsi" w:cstheme="minorBidi"/>
          <w:b w:val="0"/>
          <w:bCs w:val="0"/>
          <w:color w:val="auto"/>
          <w:sz w:val="24"/>
          <w:szCs w:val="24"/>
          <w:u w:val="single"/>
        </w:rPr>
        <w:t>:</w:t>
      </w:r>
    </w:p>
    <w:p w14:paraId="17D8CCE6" w14:textId="77777777" w:rsidR="00B16197" w:rsidRDefault="00B16197" w:rsidP="00B16197">
      <w:pPr>
        <w:pStyle w:val="Titre2"/>
        <w:rPr>
          <w:rFonts w:asciiTheme="minorHAnsi" w:eastAsiaTheme="minorEastAsia" w:hAnsiTheme="minorHAnsi" w:cstheme="minorBidi"/>
          <w:b w:val="0"/>
          <w:bCs w:val="0"/>
          <w:color w:val="auto"/>
          <w:sz w:val="24"/>
          <w:szCs w:val="24"/>
          <w:u w:val="single"/>
        </w:rPr>
      </w:pPr>
    </w:p>
    <w:tbl>
      <w:tblPr>
        <w:tblStyle w:val="Grille"/>
        <w:tblW w:w="0" w:type="auto"/>
        <w:tblLook w:val="04A0" w:firstRow="1" w:lastRow="0" w:firstColumn="1" w:lastColumn="0" w:noHBand="0" w:noVBand="1"/>
      </w:tblPr>
      <w:tblGrid>
        <w:gridCol w:w="920"/>
        <w:gridCol w:w="920"/>
        <w:gridCol w:w="920"/>
        <w:gridCol w:w="920"/>
        <w:gridCol w:w="921"/>
        <w:gridCol w:w="921"/>
        <w:gridCol w:w="921"/>
        <w:gridCol w:w="921"/>
        <w:gridCol w:w="921"/>
        <w:gridCol w:w="921"/>
      </w:tblGrid>
      <w:tr w:rsidR="00B16197" w14:paraId="7D796E9D" w14:textId="77777777" w:rsidTr="00EA4DC2">
        <w:tc>
          <w:tcPr>
            <w:tcW w:w="920" w:type="dxa"/>
          </w:tcPr>
          <w:p w14:paraId="7339648D"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0</w:t>
            </w:r>
          </w:p>
        </w:tc>
        <w:tc>
          <w:tcPr>
            <w:tcW w:w="920" w:type="dxa"/>
          </w:tcPr>
          <w:p w14:paraId="7BD35C9F"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1</w:t>
            </w:r>
          </w:p>
        </w:tc>
        <w:tc>
          <w:tcPr>
            <w:tcW w:w="920" w:type="dxa"/>
          </w:tcPr>
          <w:p w14:paraId="76953313"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2</w:t>
            </w:r>
          </w:p>
        </w:tc>
        <w:tc>
          <w:tcPr>
            <w:tcW w:w="920" w:type="dxa"/>
          </w:tcPr>
          <w:p w14:paraId="54D54EB8"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3</w:t>
            </w:r>
          </w:p>
        </w:tc>
        <w:tc>
          <w:tcPr>
            <w:tcW w:w="921" w:type="dxa"/>
          </w:tcPr>
          <w:p w14:paraId="1639DB90"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4</w:t>
            </w:r>
          </w:p>
        </w:tc>
        <w:tc>
          <w:tcPr>
            <w:tcW w:w="921" w:type="dxa"/>
          </w:tcPr>
          <w:p w14:paraId="44A8DA4F"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5</w:t>
            </w:r>
          </w:p>
        </w:tc>
        <w:tc>
          <w:tcPr>
            <w:tcW w:w="921" w:type="dxa"/>
          </w:tcPr>
          <w:p w14:paraId="1CCBEEFB"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6</w:t>
            </w:r>
          </w:p>
        </w:tc>
        <w:tc>
          <w:tcPr>
            <w:tcW w:w="921" w:type="dxa"/>
          </w:tcPr>
          <w:p w14:paraId="569BC456"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7</w:t>
            </w:r>
          </w:p>
        </w:tc>
        <w:tc>
          <w:tcPr>
            <w:tcW w:w="921" w:type="dxa"/>
          </w:tcPr>
          <w:p w14:paraId="30C7F714"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8</w:t>
            </w:r>
          </w:p>
        </w:tc>
        <w:tc>
          <w:tcPr>
            <w:tcW w:w="921" w:type="dxa"/>
          </w:tcPr>
          <w:p w14:paraId="025E79F5" w14:textId="77777777" w:rsidR="00B16197" w:rsidRPr="00C673D3" w:rsidRDefault="00B16197" w:rsidP="00EA4DC2">
            <w:pPr>
              <w:pStyle w:val="Titre2"/>
              <w:jc w:val="center"/>
              <w:rPr>
                <w:rFonts w:asciiTheme="minorHAnsi" w:eastAsiaTheme="minorEastAsia" w:hAnsiTheme="minorHAnsi" w:cstheme="minorBidi"/>
                <w:b w:val="0"/>
                <w:bCs w:val="0"/>
                <w:color w:val="auto"/>
                <w:sz w:val="24"/>
                <w:szCs w:val="24"/>
              </w:rPr>
            </w:pPr>
            <w:r w:rsidRPr="00C673D3">
              <w:rPr>
                <w:rFonts w:asciiTheme="minorHAnsi" w:eastAsiaTheme="minorEastAsia" w:hAnsiTheme="minorHAnsi" w:cstheme="minorBidi"/>
                <w:b w:val="0"/>
                <w:bCs w:val="0"/>
                <w:color w:val="auto"/>
                <w:sz w:val="24"/>
                <w:szCs w:val="24"/>
              </w:rPr>
              <w:t>9</w:t>
            </w:r>
          </w:p>
        </w:tc>
      </w:tr>
      <w:tr w:rsidR="006C5D0E" w14:paraId="51D30413" w14:textId="77777777" w:rsidTr="00EA4DC2">
        <w:tc>
          <w:tcPr>
            <w:tcW w:w="920" w:type="dxa"/>
          </w:tcPr>
          <w:p w14:paraId="3695693C" w14:textId="5F9C8765"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1</w:t>
            </w:r>
          </w:p>
        </w:tc>
        <w:tc>
          <w:tcPr>
            <w:tcW w:w="920" w:type="dxa"/>
          </w:tcPr>
          <w:p w14:paraId="1CF2F871" w14:textId="130313F9"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5,77</w:t>
            </w:r>
          </w:p>
        </w:tc>
        <w:tc>
          <w:tcPr>
            <w:tcW w:w="920" w:type="dxa"/>
          </w:tcPr>
          <w:p w14:paraId="3031D221" w14:textId="7821F6FE"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3</w:t>
            </w:r>
          </w:p>
        </w:tc>
        <w:tc>
          <w:tcPr>
            <w:tcW w:w="920" w:type="dxa"/>
          </w:tcPr>
          <w:p w14:paraId="025715FB" w14:textId="4A0D6FAD"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4,4</w:t>
            </w:r>
          </w:p>
        </w:tc>
        <w:tc>
          <w:tcPr>
            <w:tcW w:w="921" w:type="dxa"/>
          </w:tcPr>
          <w:p w14:paraId="61F2F76D" w14:textId="00820E01"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3,2</w:t>
            </w:r>
          </w:p>
        </w:tc>
        <w:tc>
          <w:tcPr>
            <w:tcW w:w="921" w:type="dxa"/>
          </w:tcPr>
          <w:p w14:paraId="410B081C" w14:textId="185FDAC9"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5,9</w:t>
            </w:r>
          </w:p>
        </w:tc>
        <w:tc>
          <w:tcPr>
            <w:tcW w:w="921" w:type="dxa"/>
          </w:tcPr>
          <w:p w14:paraId="5F430026" w14:textId="3059211F"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8,22</w:t>
            </w:r>
          </w:p>
        </w:tc>
        <w:tc>
          <w:tcPr>
            <w:tcW w:w="921" w:type="dxa"/>
          </w:tcPr>
          <w:p w14:paraId="286993D0" w14:textId="665867E8"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14,8</w:t>
            </w:r>
          </w:p>
        </w:tc>
        <w:tc>
          <w:tcPr>
            <w:tcW w:w="921" w:type="dxa"/>
          </w:tcPr>
          <w:p w14:paraId="75585C84" w14:textId="1E010840"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7</w:t>
            </w:r>
            <w:r w:rsidR="004361CA">
              <w:rPr>
                <w:rFonts w:asciiTheme="minorHAnsi" w:eastAsiaTheme="minorEastAsia" w:hAnsiTheme="minorHAnsi" w:cstheme="minorBidi"/>
                <w:b w:val="0"/>
                <w:bCs w:val="0"/>
                <w:color w:val="auto"/>
                <w:sz w:val="24"/>
                <w:szCs w:val="24"/>
              </w:rPr>
              <w:t>,15</w:t>
            </w:r>
          </w:p>
        </w:tc>
        <w:tc>
          <w:tcPr>
            <w:tcW w:w="921" w:type="dxa"/>
          </w:tcPr>
          <w:p w14:paraId="59E21881" w14:textId="487A7C58" w:rsidR="006C5D0E" w:rsidRPr="00C673D3" w:rsidRDefault="006C5D0E" w:rsidP="00EA4DC2">
            <w:pPr>
              <w:pStyle w:val="Titre2"/>
              <w:jc w:val="center"/>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11</w:t>
            </w:r>
            <w:r w:rsidR="004361CA">
              <w:rPr>
                <w:rFonts w:asciiTheme="minorHAnsi" w:eastAsiaTheme="minorEastAsia" w:hAnsiTheme="minorHAnsi" w:cstheme="minorBidi"/>
                <w:b w:val="0"/>
                <w:bCs w:val="0"/>
                <w:color w:val="auto"/>
                <w:sz w:val="24"/>
                <w:szCs w:val="24"/>
              </w:rPr>
              <w:t>,34</w:t>
            </w:r>
          </w:p>
        </w:tc>
      </w:tr>
    </w:tbl>
    <w:p w14:paraId="2750265E" w14:textId="2AF7C1E7" w:rsidR="00B16197" w:rsidRPr="00AD4C5E" w:rsidRDefault="00AD4C5E" w:rsidP="00B16197">
      <w:pPr>
        <w:pStyle w:val="Titre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omme dans l’analyse précédente on observe que la classe 7 est celle avec le plus grand taux d’erreur </w:t>
      </w:r>
      <w:r w:rsidR="006F7842">
        <w:rPr>
          <w:rFonts w:asciiTheme="minorHAnsi" w:eastAsiaTheme="minorEastAsia" w:hAnsiTheme="minorHAnsi" w:cstheme="minorBidi"/>
          <w:b w:val="0"/>
          <w:bCs w:val="0"/>
          <w:color w:val="auto"/>
          <w:sz w:val="24"/>
          <w:szCs w:val="24"/>
        </w:rPr>
        <w:t>et que la classe 0 est toujours celle avec le plus petit taux d’erreur.</w:t>
      </w:r>
    </w:p>
    <w:p w14:paraId="48DCB957" w14:textId="51FE5E82" w:rsidR="00B16197" w:rsidRDefault="00B16197" w:rsidP="00B16197">
      <w:pPr>
        <w:pStyle w:val="Titre2"/>
        <w:rPr>
          <w:rFonts w:asciiTheme="minorHAnsi" w:eastAsiaTheme="minorEastAsia" w:hAnsiTheme="minorHAnsi" w:cstheme="minorBidi"/>
          <w:b w:val="0"/>
          <w:bCs w:val="0"/>
          <w:color w:val="auto"/>
          <w:sz w:val="24"/>
          <w:szCs w:val="24"/>
        </w:rPr>
      </w:pPr>
      <w:r w:rsidRPr="00EE66D0">
        <w:rPr>
          <w:rFonts w:asciiTheme="minorHAnsi" w:eastAsiaTheme="minorEastAsia" w:hAnsiTheme="minorHAnsi" w:cstheme="minorBidi"/>
          <w:b w:val="0"/>
          <w:bCs w:val="0"/>
          <w:color w:val="auto"/>
          <w:sz w:val="24"/>
          <w:szCs w:val="24"/>
          <w:u w:val="single"/>
        </w:rPr>
        <w:t>Taux d’erreur global (en %) :</w:t>
      </w:r>
      <w:r>
        <w:t xml:space="preserve"> </w:t>
      </w:r>
      <w:r w:rsidR="00371508">
        <w:rPr>
          <w:rFonts w:asciiTheme="minorHAnsi" w:eastAsiaTheme="minorEastAsia" w:hAnsiTheme="minorHAnsi" w:cstheme="minorBidi"/>
          <w:b w:val="0"/>
          <w:bCs w:val="0"/>
          <w:color w:val="auto"/>
          <w:sz w:val="24"/>
          <w:szCs w:val="24"/>
        </w:rPr>
        <w:t>6.54</w:t>
      </w:r>
      <w:r w:rsidRPr="00EE66D0">
        <w:rPr>
          <w:rFonts w:asciiTheme="minorHAnsi" w:eastAsiaTheme="minorEastAsia" w:hAnsiTheme="minorHAnsi" w:cstheme="minorBidi"/>
          <w:b w:val="0"/>
          <w:bCs w:val="0"/>
          <w:color w:val="auto"/>
          <w:sz w:val="24"/>
          <w:szCs w:val="24"/>
        </w:rPr>
        <w:t>%</w:t>
      </w:r>
    </w:p>
    <w:p w14:paraId="7F1EDC4B" w14:textId="77777777" w:rsidR="00B16197" w:rsidRDefault="00B16197" w:rsidP="00B16197">
      <w:pPr>
        <w:pStyle w:val="Titre2"/>
      </w:pPr>
    </w:p>
    <w:p w14:paraId="6317C65C" w14:textId="3E1238BD" w:rsidR="005F6AAF" w:rsidRDefault="005F6AAF">
      <w:pPr>
        <w:rPr>
          <w:rFonts w:asciiTheme="majorHAnsi" w:eastAsiaTheme="majorEastAsia" w:hAnsiTheme="majorHAnsi" w:cstheme="majorBidi"/>
          <w:b/>
          <w:bCs/>
          <w:color w:val="4F81BD" w:themeColor="accent1"/>
          <w:sz w:val="26"/>
          <w:szCs w:val="26"/>
        </w:rPr>
      </w:pPr>
      <w:r>
        <w:t xml:space="preserve">On peut observer ici l’intérêt de l’ACP, en effet cela nous permet de réduire la dimension de nos données d’apprentissage mais aussi d’obtenir un taux </w:t>
      </w:r>
      <w:r w:rsidR="00E40B9D">
        <w:t>d’erreur plus faible même en réduisant la taille de nos données. Dans le cas de la dimension optimale ici 37 on peut remarquer que par rapport à notre test précédent on obtient presque un taux d’erreur divisé par deux.</w:t>
      </w:r>
      <w:r>
        <w:br w:type="page"/>
      </w:r>
    </w:p>
    <w:p w14:paraId="4EF99555" w14:textId="0B4F9F40" w:rsidR="00B16197" w:rsidRPr="00901928" w:rsidRDefault="001B0579" w:rsidP="00B16197">
      <w:pPr>
        <w:pStyle w:val="Titre2"/>
      </w:pPr>
      <w:r>
        <w:t>4</w:t>
      </w:r>
      <w:r w:rsidR="00B16197" w:rsidRPr="00901928">
        <w:t xml:space="preserve"> - Recherche </w:t>
      </w:r>
      <w:r w:rsidR="007D358A">
        <w:t>du meilleur</w:t>
      </w:r>
      <w:r w:rsidR="00550083">
        <w:t xml:space="preserve"> nombre </w:t>
      </w:r>
      <w:r w:rsidR="00B16197">
        <w:t>d’image</w:t>
      </w:r>
      <w:r w:rsidR="00550083">
        <w:t>s</w:t>
      </w:r>
      <w:r w:rsidR="00B16197">
        <w:t xml:space="preserve"> d’apprentissage</w:t>
      </w:r>
    </w:p>
    <w:p w14:paraId="57E2BFD0" w14:textId="77777777" w:rsidR="00B16197" w:rsidRDefault="00B16197" w:rsidP="00B16197">
      <w:pPr>
        <w:ind w:left="360"/>
      </w:pPr>
    </w:p>
    <w:p w14:paraId="30E5688D" w14:textId="089D1453" w:rsidR="00B16197" w:rsidRDefault="00B16197" w:rsidP="00B16197">
      <w:r>
        <w:t>Nombre d’image</w:t>
      </w:r>
      <w:r w:rsidR="00550083">
        <w:t>s</w:t>
      </w:r>
      <w:r>
        <w:t xml:space="preserve"> d’apprentissage :</w:t>
      </w:r>
      <w:r w:rsidR="001B0579">
        <w:t> ?</w:t>
      </w:r>
      <w:r>
        <w:t xml:space="preserve"> </w:t>
      </w:r>
    </w:p>
    <w:p w14:paraId="6BE8C8D4" w14:textId="0D215EDD" w:rsidR="00B16197" w:rsidRDefault="00B16197" w:rsidP="00B16197">
      <w:r>
        <w:t>Nombre d’image</w:t>
      </w:r>
      <w:r w:rsidR="00550083">
        <w:t>s</w:t>
      </w:r>
      <w:r>
        <w:t xml:space="preserve"> de test : 5 000</w:t>
      </w:r>
    </w:p>
    <w:p w14:paraId="2ED9DF67" w14:textId="6762CBA0" w:rsidR="001B0579" w:rsidRDefault="002C2368" w:rsidP="001B0579">
      <w:r>
        <w:t>Nombre de dimension : 37</w:t>
      </w:r>
    </w:p>
    <w:p w14:paraId="039C451B" w14:textId="77777777" w:rsidR="002C2368" w:rsidRDefault="002C2368"/>
    <w:p w14:paraId="1D13E019" w14:textId="1E6941F8" w:rsidR="002C2368" w:rsidRDefault="002C2368" w:rsidP="002C2368">
      <w:r>
        <w:t>Au l</w:t>
      </w:r>
      <w:r w:rsidR="00550083">
        <w:t>ancement du programme on choisit</w:t>
      </w:r>
      <w:r>
        <w:t xml:space="preserve"> la partie 6 qui cherchera le meilleur nombre d’image d’apprentissage.</w:t>
      </w:r>
      <w:r w:rsidR="005511FE">
        <w:t xml:space="preserve"> La recherche est lancé de 1000 à 10 000 images d’apprentissage par pas de 500 images.</w:t>
      </w:r>
    </w:p>
    <w:p w14:paraId="594F1EB5" w14:textId="77777777" w:rsidR="00045553" w:rsidRDefault="00045553" w:rsidP="002C2368"/>
    <w:p w14:paraId="1DE70937" w14:textId="336631FC" w:rsidR="00045553" w:rsidRPr="00EB01A0" w:rsidRDefault="00045553" w:rsidP="00045553">
      <w:r>
        <w:t>Le programme nous affiche la courbe du Taux d’erreur en fonction du nombre d’image d’apprentissage soit :</w:t>
      </w:r>
    </w:p>
    <w:p w14:paraId="5159A219" w14:textId="77777777" w:rsidR="00045553" w:rsidRDefault="00045553" w:rsidP="002C2368"/>
    <w:p w14:paraId="52814BF4" w14:textId="77777777" w:rsidR="00755619" w:rsidRDefault="00045553" w:rsidP="00045553">
      <w:pPr>
        <w:jc w:val="center"/>
      </w:pPr>
      <w:r>
        <w:rPr>
          <w:noProof/>
        </w:rPr>
        <w:drawing>
          <wp:inline distT="0" distB="0" distL="0" distR="0" wp14:anchorId="78F0FE6A" wp14:editId="5A2BB1C1">
            <wp:extent cx="4156585" cy="3220665"/>
            <wp:effectExtent l="0" t="0" r="9525" b="5715"/>
            <wp:docPr id="5" name="Image 5" descr="Macintosh HD:Users:amirault:Desktop:Capture d’écran 2013-11-24 à 19.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ault:Desktop:Capture d’écran 2013-11-24 à 19.2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701" cy="3220755"/>
                    </a:xfrm>
                    <a:prstGeom prst="rect">
                      <a:avLst/>
                    </a:prstGeom>
                    <a:noFill/>
                    <a:ln>
                      <a:noFill/>
                    </a:ln>
                  </pic:spPr>
                </pic:pic>
              </a:graphicData>
            </a:graphic>
          </wp:inline>
        </w:drawing>
      </w:r>
    </w:p>
    <w:p w14:paraId="05ED801D" w14:textId="77777777" w:rsidR="00755619" w:rsidRDefault="00755619" w:rsidP="00045553">
      <w:pPr>
        <w:jc w:val="center"/>
      </w:pPr>
    </w:p>
    <w:p w14:paraId="03588DF7" w14:textId="308F4B8B" w:rsidR="00755619" w:rsidRDefault="00755619" w:rsidP="00755619">
      <w:pPr>
        <w:pStyle w:val="Titre2"/>
        <w:rPr>
          <w:rFonts w:asciiTheme="minorHAnsi" w:eastAsiaTheme="minorEastAsia" w:hAnsiTheme="minorHAnsi" w:cstheme="minorBidi"/>
          <w:b w:val="0"/>
          <w:bCs w:val="0"/>
          <w:color w:val="auto"/>
          <w:sz w:val="24"/>
          <w:szCs w:val="24"/>
        </w:rPr>
      </w:pPr>
      <w:r w:rsidRPr="00592E8B">
        <w:rPr>
          <w:rFonts w:asciiTheme="minorHAnsi" w:eastAsiaTheme="minorEastAsia" w:hAnsiTheme="minorHAnsi" w:cstheme="minorBidi"/>
          <w:b w:val="0"/>
          <w:bCs w:val="0"/>
          <w:color w:val="auto"/>
          <w:sz w:val="24"/>
          <w:szCs w:val="24"/>
        </w:rPr>
        <w:t xml:space="preserve">On obtient </w:t>
      </w:r>
      <w:r>
        <w:rPr>
          <w:rFonts w:asciiTheme="minorHAnsi" w:eastAsiaTheme="minorEastAsia" w:hAnsiTheme="minorHAnsi" w:cstheme="minorBidi"/>
          <w:b w:val="0"/>
          <w:bCs w:val="0"/>
          <w:color w:val="auto"/>
          <w:sz w:val="24"/>
          <w:szCs w:val="24"/>
        </w:rPr>
        <w:t>10 000</w:t>
      </w:r>
      <w:r w:rsidRPr="00592E8B">
        <w:rPr>
          <w:rFonts w:asciiTheme="minorHAnsi" w:eastAsiaTheme="minorEastAsia" w:hAnsiTheme="minorHAnsi" w:cstheme="minorBidi"/>
          <w:b w:val="0"/>
          <w:bCs w:val="0"/>
          <w:color w:val="auto"/>
          <w:sz w:val="24"/>
          <w:szCs w:val="24"/>
        </w:rPr>
        <w:t xml:space="preserve"> comme </w:t>
      </w:r>
      <w:r w:rsidR="001F5ABD" w:rsidRPr="00592E8B">
        <w:rPr>
          <w:rFonts w:asciiTheme="minorHAnsi" w:eastAsiaTheme="minorEastAsia" w:hAnsiTheme="minorHAnsi" w:cstheme="minorBidi"/>
          <w:b w:val="0"/>
          <w:bCs w:val="0"/>
          <w:color w:val="auto"/>
          <w:sz w:val="24"/>
          <w:szCs w:val="24"/>
        </w:rPr>
        <w:t>meilleur</w:t>
      </w:r>
      <w:r w:rsidR="001F5ABD">
        <w:rPr>
          <w:rFonts w:asciiTheme="minorHAnsi" w:eastAsiaTheme="minorEastAsia" w:hAnsiTheme="minorHAnsi" w:cstheme="minorBidi"/>
          <w:b w:val="0"/>
          <w:bCs w:val="0"/>
          <w:color w:val="auto"/>
          <w:sz w:val="24"/>
          <w:szCs w:val="24"/>
        </w:rPr>
        <w:t>es</w:t>
      </w:r>
      <w:r w:rsidRPr="00592E8B">
        <w:rPr>
          <w:rFonts w:asciiTheme="minorHAnsi" w:eastAsiaTheme="minorEastAsia" w:hAnsiTheme="minorHAnsi" w:cstheme="minorBidi"/>
          <w:b w:val="0"/>
          <w:bCs w:val="0"/>
          <w:color w:val="auto"/>
          <w:sz w:val="24"/>
          <w:szCs w:val="24"/>
        </w:rPr>
        <w:t xml:space="preserve"> dimension</w:t>
      </w:r>
      <w:r w:rsidR="00D26D59">
        <w:rPr>
          <w:rFonts w:asciiTheme="minorHAnsi" w:eastAsiaTheme="minorEastAsia" w:hAnsiTheme="minorHAnsi" w:cstheme="minorBidi"/>
          <w:b w:val="0"/>
          <w:bCs w:val="0"/>
          <w:color w:val="auto"/>
          <w:sz w:val="24"/>
          <w:szCs w:val="24"/>
        </w:rPr>
        <w:t>s</w:t>
      </w:r>
      <w:r>
        <w:rPr>
          <w:rFonts w:asciiTheme="minorHAnsi" w:eastAsiaTheme="minorEastAsia" w:hAnsiTheme="minorHAnsi" w:cstheme="minorBidi"/>
          <w:b w:val="0"/>
          <w:bCs w:val="0"/>
          <w:color w:val="auto"/>
          <w:sz w:val="24"/>
          <w:szCs w:val="24"/>
        </w:rPr>
        <w:t xml:space="preserve"> pour la projection.</w:t>
      </w:r>
    </w:p>
    <w:p w14:paraId="189C848E" w14:textId="77777777" w:rsidR="003D5F9F" w:rsidRDefault="003D5F9F" w:rsidP="003D5F9F"/>
    <w:p w14:paraId="4796023E" w14:textId="53224BD5" w:rsidR="003D5F9F" w:rsidRPr="003D5F9F" w:rsidRDefault="003D5F9F" w:rsidP="003D5F9F">
      <w:r>
        <w:t>Si l’on re</w:t>
      </w:r>
      <w:r w:rsidR="00550083">
        <w:t>garde la courbe on peut remarquer</w:t>
      </w:r>
      <w:r>
        <w:t xml:space="preserve"> que plus la quantité d’information</w:t>
      </w:r>
      <w:r w:rsidR="00550083">
        <w:t>s</w:t>
      </w:r>
      <w:r>
        <w:t xml:space="preserve"> (nombre d’image</w:t>
      </w:r>
      <w:r w:rsidR="00550083">
        <w:t>s</w:t>
      </w:r>
      <w:r>
        <w:t>) augmente plus notre classifieur devient précis</w:t>
      </w:r>
      <w:r w:rsidR="00550083">
        <w:t>,</w:t>
      </w:r>
      <w:r w:rsidR="00D3318B">
        <w:t xml:space="preserve"> ce </w:t>
      </w:r>
      <w:r w:rsidR="00550083">
        <w:t xml:space="preserve">qui paraît normal car plus on a </w:t>
      </w:r>
      <w:r w:rsidR="00D3318B">
        <w:t>d’image</w:t>
      </w:r>
      <w:r w:rsidR="00550083">
        <w:t>s</w:t>
      </w:r>
      <w:r w:rsidR="00D3318B">
        <w:t xml:space="preserve"> différentes plus la classification devient facile.</w:t>
      </w:r>
    </w:p>
    <w:p w14:paraId="44B7CDCF" w14:textId="77777777" w:rsidR="00D26D59" w:rsidRPr="00D26D59" w:rsidRDefault="00D26D59" w:rsidP="00D26D59"/>
    <w:p w14:paraId="3BF647C8" w14:textId="454BBF0F" w:rsidR="00087470" w:rsidRDefault="00087470" w:rsidP="00755619">
      <w:pPr>
        <w:rPr>
          <w:rFonts w:asciiTheme="majorHAnsi" w:eastAsiaTheme="majorEastAsia" w:hAnsiTheme="majorHAnsi" w:cstheme="majorBidi"/>
          <w:b/>
          <w:bCs/>
          <w:color w:val="4F81BD" w:themeColor="accent1"/>
          <w:sz w:val="26"/>
          <w:szCs w:val="26"/>
        </w:rPr>
      </w:pPr>
      <w:r>
        <w:br w:type="page"/>
      </w:r>
    </w:p>
    <w:p w14:paraId="683D2747" w14:textId="77777777" w:rsidR="001C1181" w:rsidRDefault="00087470" w:rsidP="00B16197">
      <w:pPr>
        <w:pStyle w:val="Titre2"/>
      </w:pPr>
      <w:r>
        <w:t>5</w:t>
      </w:r>
      <w:r w:rsidRPr="00901928">
        <w:t xml:space="preserve"> </w:t>
      </w:r>
      <w:r>
        <w:t>–</w:t>
      </w:r>
      <w:r w:rsidRPr="00901928">
        <w:t xml:space="preserve"> </w:t>
      </w:r>
      <w:r w:rsidR="001C1181">
        <w:t>Analyse des erreurs sur la classe 7</w:t>
      </w:r>
    </w:p>
    <w:p w14:paraId="2B9892E7" w14:textId="2FF61B12" w:rsidR="001C1181" w:rsidRDefault="00550083" w:rsidP="00B16197">
      <w:pPr>
        <w:pStyle w:val="Titre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Peu</w:t>
      </w:r>
      <w:r w:rsidR="001C1181">
        <w:rPr>
          <w:rFonts w:asciiTheme="minorHAnsi" w:eastAsiaTheme="minorEastAsia" w:hAnsiTheme="minorHAnsi" w:cstheme="minorBidi"/>
          <w:b w:val="0"/>
          <w:bCs w:val="0"/>
          <w:color w:val="auto"/>
          <w:sz w:val="24"/>
          <w:szCs w:val="24"/>
        </w:rPr>
        <w:t xml:space="preserve"> importe la dimension la classe 7 reste celle avec le plus haut taux d’erreur. </w:t>
      </w:r>
    </w:p>
    <w:p w14:paraId="16F73AFF" w14:textId="77777777" w:rsidR="00120772" w:rsidRDefault="001C1181" w:rsidP="00B16197">
      <w:pPr>
        <w:pStyle w:val="Titre2"/>
        <w:rPr>
          <w:noProof/>
        </w:rPr>
      </w:pPr>
      <w:r>
        <w:rPr>
          <w:rFonts w:asciiTheme="minorHAnsi" w:eastAsiaTheme="minorEastAsia" w:hAnsiTheme="minorHAnsi" w:cstheme="minorBidi"/>
          <w:b w:val="0"/>
          <w:bCs w:val="0"/>
          <w:color w:val="auto"/>
          <w:sz w:val="24"/>
          <w:szCs w:val="24"/>
        </w:rPr>
        <w:t>Analysons les images de test de cette classe afin de mieux comprendre ce taux d’erreur.</w:t>
      </w:r>
      <w:r w:rsidR="00120772" w:rsidRPr="00120772">
        <w:rPr>
          <w:noProof/>
        </w:rPr>
        <w:t xml:space="preserve"> </w:t>
      </w:r>
    </w:p>
    <w:p w14:paraId="4A734FD8" w14:textId="77777777" w:rsidR="00120772" w:rsidRDefault="00120772" w:rsidP="00120772"/>
    <w:p w14:paraId="13A8A3DC" w14:textId="5FF02C50" w:rsidR="00120772" w:rsidRPr="00120772" w:rsidRDefault="007C053A" w:rsidP="00120772">
      <w:pPr>
        <w:pStyle w:val="NormalWeb"/>
        <w:spacing w:before="0" w:beforeAutospacing="0" w:after="0" w:afterAutospacing="0"/>
        <w:rPr>
          <w:rFonts w:asciiTheme="minorHAnsi" w:hAnsiTheme="minorHAnsi" w:cstheme="minorBidi"/>
          <w:sz w:val="24"/>
          <w:szCs w:val="24"/>
        </w:rPr>
      </w:pPr>
      <w:r w:rsidRPr="0006116F">
        <w:rPr>
          <w:rFonts w:asciiTheme="minorHAnsi" w:hAnsiTheme="minorHAnsi" w:cstheme="minorBidi"/>
          <w:sz w:val="24"/>
          <w:szCs w:val="24"/>
          <w:u w:val="single"/>
        </w:rPr>
        <w:t>Exemple 1 :</w:t>
      </w:r>
      <w:r>
        <w:rPr>
          <w:rFonts w:asciiTheme="minorHAnsi" w:hAnsiTheme="minorHAnsi" w:cstheme="minorBidi"/>
          <w:sz w:val="24"/>
          <w:szCs w:val="24"/>
        </w:rPr>
        <w:t xml:space="preserve"> L</w:t>
      </w:r>
      <w:r w:rsidR="00120772" w:rsidRPr="00120772">
        <w:rPr>
          <w:rFonts w:asciiTheme="minorHAnsi" w:hAnsiTheme="minorHAnsi" w:cstheme="minorBidi"/>
          <w:sz w:val="24"/>
          <w:szCs w:val="24"/>
        </w:rPr>
        <w:t>e classifieur n’arrive pas à classer l’image de test n° 2695</w:t>
      </w:r>
    </w:p>
    <w:p w14:paraId="6259D241" w14:textId="5BA596F4" w:rsidR="00120772" w:rsidRDefault="00120772" w:rsidP="00B16197">
      <w:pPr>
        <w:pStyle w:val="Titre2"/>
        <w:rPr>
          <w:noProof/>
        </w:rPr>
      </w:pPr>
      <w:r>
        <w:rPr>
          <w:rFonts w:asciiTheme="minorHAnsi" w:eastAsiaTheme="minorEastAsia" w:hAnsiTheme="minorHAnsi" w:cstheme="minorBidi"/>
          <w:b w:val="0"/>
          <w:bCs w:val="0"/>
          <w:color w:val="auto"/>
          <w:sz w:val="24"/>
          <w:szCs w:val="24"/>
        </w:rPr>
        <w:t>Soit l’image ci-dessous :</w:t>
      </w:r>
    </w:p>
    <w:p w14:paraId="1C2F075B" w14:textId="1A03EB59" w:rsidR="00120772" w:rsidRDefault="00120772" w:rsidP="00120772">
      <w:pPr>
        <w:pStyle w:val="Titre2"/>
        <w:jc w:val="center"/>
      </w:pPr>
      <w:r w:rsidRPr="00120772">
        <w:rPr>
          <w:rFonts w:asciiTheme="minorHAnsi" w:eastAsiaTheme="minorEastAsia" w:hAnsiTheme="minorHAnsi" w:cstheme="minorBidi"/>
          <w:b w:val="0"/>
          <w:bCs w:val="0"/>
          <w:noProof/>
          <w:color w:val="auto"/>
          <w:sz w:val="24"/>
          <w:szCs w:val="24"/>
        </w:rPr>
        <w:drawing>
          <wp:inline distT="0" distB="0" distL="0" distR="0" wp14:anchorId="0D25EF33" wp14:editId="77CC76B5">
            <wp:extent cx="1522095" cy="1500657"/>
            <wp:effectExtent l="0" t="0" r="1905" b="0"/>
            <wp:docPr id="6" name="Image 6" descr="Macintosh HD:Users:amirault:Desktop:Capture d’écran 2013-11-24 à 20.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ault:Desktop:Capture d’écran 2013-11-24 à 20.13.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674" cy="1501228"/>
                    </a:xfrm>
                    <a:prstGeom prst="rect">
                      <a:avLst/>
                    </a:prstGeom>
                    <a:noFill/>
                    <a:ln>
                      <a:noFill/>
                    </a:ln>
                  </pic:spPr>
                </pic:pic>
              </a:graphicData>
            </a:graphic>
          </wp:inline>
        </w:drawing>
      </w:r>
    </w:p>
    <w:p w14:paraId="2364C7A5" w14:textId="690B4D32" w:rsidR="003F1336" w:rsidRDefault="00120772" w:rsidP="00120772">
      <w:pPr>
        <w:pStyle w:val="Titre2"/>
        <w:rPr>
          <w:rFonts w:asciiTheme="minorHAnsi" w:eastAsiaTheme="minorEastAsia" w:hAnsiTheme="minorHAnsi" w:cstheme="minorBidi"/>
          <w:b w:val="0"/>
          <w:bCs w:val="0"/>
          <w:color w:val="auto"/>
          <w:sz w:val="24"/>
          <w:szCs w:val="24"/>
        </w:rPr>
      </w:pPr>
      <w:r w:rsidRPr="00120772">
        <w:rPr>
          <w:rFonts w:asciiTheme="minorHAnsi" w:eastAsiaTheme="minorEastAsia" w:hAnsiTheme="minorHAnsi" w:cstheme="minorBidi"/>
          <w:b w:val="0"/>
          <w:bCs w:val="0"/>
          <w:color w:val="auto"/>
          <w:sz w:val="24"/>
          <w:szCs w:val="24"/>
        </w:rPr>
        <w:t xml:space="preserve">Celle-ci devrait d’après le fichier test.txt être un </w:t>
      </w:r>
      <w:r w:rsidR="00805C2C">
        <w:rPr>
          <w:rFonts w:asciiTheme="minorHAnsi" w:eastAsiaTheme="minorEastAsia" w:hAnsiTheme="minorHAnsi" w:cstheme="minorBidi"/>
          <w:b w:val="0"/>
          <w:bCs w:val="0"/>
          <w:color w:val="auto"/>
          <w:sz w:val="24"/>
          <w:szCs w:val="24"/>
        </w:rPr>
        <w:t>« </w:t>
      </w:r>
      <w:r w:rsidRPr="00120772">
        <w:rPr>
          <w:rFonts w:asciiTheme="minorHAnsi" w:eastAsiaTheme="minorEastAsia" w:hAnsiTheme="minorHAnsi" w:cstheme="minorBidi"/>
          <w:b w:val="0"/>
          <w:bCs w:val="0"/>
          <w:color w:val="auto"/>
          <w:sz w:val="24"/>
          <w:szCs w:val="24"/>
        </w:rPr>
        <w:t>7</w:t>
      </w:r>
      <w:r w:rsidR="00805C2C">
        <w:rPr>
          <w:rFonts w:asciiTheme="minorHAnsi" w:eastAsiaTheme="minorEastAsia" w:hAnsiTheme="minorHAnsi" w:cstheme="minorBidi"/>
          <w:b w:val="0"/>
          <w:bCs w:val="0"/>
          <w:color w:val="auto"/>
          <w:sz w:val="24"/>
          <w:szCs w:val="24"/>
        </w:rPr>
        <w:t> »</w:t>
      </w:r>
      <w:r w:rsidR="00126A67">
        <w:rPr>
          <w:rFonts w:asciiTheme="minorHAnsi" w:eastAsiaTheme="minorEastAsia" w:hAnsiTheme="minorHAnsi" w:cstheme="minorBidi"/>
          <w:b w:val="0"/>
          <w:bCs w:val="0"/>
          <w:color w:val="auto"/>
          <w:sz w:val="24"/>
          <w:szCs w:val="24"/>
        </w:rPr>
        <w:t xml:space="preserve"> or, même à l’œil humain on a du mal à s</w:t>
      </w:r>
      <w:r w:rsidRPr="00120772">
        <w:rPr>
          <w:rFonts w:asciiTheme="minorHAnsi" w:eastAsiaTheme="minorEastAsia" w:hAnsiTheme="minorHAnsi" w:cstheme="minorBidi"/>
          <w:b w:val="0"/>
          <w:bCs w:val="0"/>
          <w:color w:val="auto"/>
          <w:sz w:val="24"/>
          <w:szCs w:val="24"/>
        </w:rPr>
        <w:t xml:space="preserve">e dire que cette image représente un </w:t>
      </w:r>
      <w:r w:rsidR="00805C2C">
        <w:rPr>
          <w:rFonts w:asciiTheme="minorHAnsi" w:eastAsiaTheme="minorEastAsia" w:hAnsiTheme="minorHAnsi" w:cstheme="minorBidi"/>
          <w:b w:val="0"/>
          <w:bCs w:val="0"/>
          <w:color w:val="auto"/>
          <w:sz w:val="24"/>
          <w:szCs w:val="24"/>
        </w:rPr>
        <w:t>« </w:t>
      </w:r>
      <w:r w:rsidRPr="00120772">
        <w:rPr>
          <w:rFonts w:asciiTheme="minorHAnsi" w:eastAsiaTheme="minorEastAsia" w:hAnsiTheme="minorHAnsi" w:cstheme="minorBidi"/>
          <w:b w:val="0"/>
          <w:bCs w:val="0"/>
          <w:color w:val="auto"/>
          <w:sz w:val="24"/>
          <w:szCs w:val="24"/>
        </w:rPr>
        <w:t>7</w:t>
      </w:r>
      <w:r w:rsidR="00805C2C">
        <w:rPr>
          <w:rFonts w:asciiTheme="minorHAnsi" w:eastAsiaTheme="minorEastAsia" w:hAnsiTheme="minorHAnsi" w:cstheme="minorBidi"/>
          <w:b w:val="0"/>
          <w:bCs w:val="0"/>
          <w:color w:val="auto"/>
          <w:sz w:val="24"/>
          <w:szCs w:val="24"/>
        </w:rPr>
        <w:t> »</w:t>
      </w:r>
      <w:r>
        <w:rPr>
          <w:rFonts w:asciiTheme="minorHAnsi" w:eastAsiaTheme="minorEastAsia" w:hAnsiTheme="minorHAnsi" w:cstheme="minorBidi"/>
          <w:b w:val="0"/>
          <w:bCs w:val="0"/>
          <w:color w:val="auto"/>
          <w:sz w:val="24"/>
          <w:szCs w:val="24"/>
        </w:rPr>
        <w:t>. L’erreur du classifieur paraît alors légitime</w:t>
      </w:r>
      <w:r w:rsidR="00805C2C">
        <w:rPr>
          <w:rFonts w:asciiTheme="minorHAnsi" w:eastAsiaTheme="minorEastAsia" w:hAnsiTheme="minorHAnsi" w:cstheme="minorBidi"/>
          <w:b w:val="0"/>
          <w:bCs w:val="0"/>
          <w:color w:val="auto"/>
          <w:sz w:val="24"/>
          <w:szCs w:val="24"/>
        </w:rPr>
        <w:t xml:space="preserve"> même s’il propose un « 5 »</w:t>
      </w:r>
      <w:r>
        <w:rPr>
          <w:rFonts w:asciiTheme="minorHAnsi" w:eastAsiaTheme="minorEastAsia" w:hAnsiTheme="minorHAnsi" w:cstheme="minorBidi"/>
          <w:b w:val="0"/>
          <w:bCs w:val="0"/>
          <w:color w:val="auto"/>
          <w:sz w:val="24"/>
          <w:szCs w:val="24"/>
        </w:rPr>
        <w:t>.</w:t>
      </w:r>
    </w:p>
    <w:p w14:paraId="629334A1" w14:textId="43F2D99C" w:rsidR="003C608A" w:rsidRDefault="003C608A">
      <w:pPr>
        <w:rPr>
          <w:b/>
          <w:bCs/>
        </w:rPr>
      </w:pPr>
    </w:p>
    <w:p w14:paraId="093D09F2" w14:textId="55275FCE" w:rsidR="003C608A" w:rsidRPr="003C608A" w:rsidRDefault="003F1336" w:rsidP="003C608A">
      <w:pPr>
        <w:pStyle w:val="NormalWeb"/>
        <w:spacing w:before="0" w:beforeAutospacing="0" w:after="0" w:afterAutospacing="0"/>
        <w:rPr>
          <w:rFonts w:asciiTheme="minorHAnsi" w:hAnsiTheme="minorHAnsi" w:cstheme="minorBidi"/>
          <w:sz w:val="24"/>
          <w:szCs w:val="24"/>
        </w:rPr>
      </w:pPr>
      <w:r w:rsidRPr="0006116F">
        <w:rPr>
          <w:rFonts w:asciiTheme="minorHAnsi" w:hAnsiTheme="minorHAnsi" w:cstheme="minorBidi"/>
          <w:sz w:val="24"/>
          <w:szCs w:val="24"/>
          <w:u w:val="single"/>
        </w:rPr>
        <w:t>Exemple 2 :</w:t>
      </w:r>
      <w:r w:rsidRPr="003C608A">
        <w:rPr>
          <w:rFonts w:asciiTheme="minorHAnsi" w:hAnsiTheme="minorHAnsi" w:cstheme="minorBidi"/>
          <w:sz w:val="24"/>
          <w:szCs w:val="24"/>
        </w:rPr>
        <w:t xml:space="preserve"> </w:t>
      </w:r>
      <w:r>
        <w:rPr>
          <w:rFonts w:asciiTheme="minorHAnsi" w:hAnsiTheme="minorHAnsi" w:cstheme="minorBidi"/>
          <w:sz w:val="24"/>
          <w:szCs w:val="24"/>
        </w:rPr>
        <w:t>L</w:t>
      </w:r>
      <w:r w:rsidRPr="00120772">
        <w:rPr>
          <w:rFonts w:asciiTheme="minorHAnsi" w:hAnsiTheme="minorHAnsi" w:cstheme="minorBidi"/>
          <w:sz w:val="24"/>
          <w:szCs w:val="24"/>
        </w:rPr>
        <w:t xml:space="preserve">e classifieur n’arrive pas à classer l’image de test n° </w:t>
      </w:r>
      <w:r w:rsidR="003C608A" w:rsidRPr="003C608A">
        <w:rPr>
          <w:rFonts w:asciiTheme="minorHAnsi" w:hAnsiTheme="minorHAnsi" w:cstheme="minorBidi"/>
          <w:sz w:val="24"/>
          <w:szCs w:val="24"/>
        </w:rPr>
        <w:t>1260</w:t>
      </w:r>
    </w:p>
    <w:p w14:paraId="1247FC96" w14:textId="77777777" w:rsidR="003C608A" w:rsidRPr="003C608A" w:rsidRDefault="003C608A" w:rsidP="00120772">
      <w:pPr>
        <w:pStyle w:val="Titre2"/>
        <w:rPr>
          <w:rFonts w:asciiTheme="minorHAnsi" w:eastAsiaTheme="minorEastAsia" w:hAnsiTheme="minorHAnsi" w:cstheme="minorBidi"/>
          <w:b w:val="0"/>
          <w:bCs w:val="0"/>
          <w:color w:val="auto"/>
          <w:sz w:val="24"/>
          <w:szCs w:val="24"/>
        </w:rPr>
      </w:pPr>
      <w:r w:rsidRPr="003C608A">
        <w:rPr>
          <w:rFonts w:asciiTheme="minorHAnsi" w:eastAsiaTheme="minorEastAsia" w:hAnsiTheme="minorHAnsi" w:cstheme="minorBidi"/>
          <w:b w:val="0"/>
          <w:bCs w:val="0"/>
          <w:color w:val="auto"/>
          <w:sz w:val="24"/>
          <w:szCs w:val="24"/>
        </w:rPr>
        <w:t>Soit l’image ci-dessous :</w:t>
      </w:r>
    </w:p>
    <w:p w14:paraId="467DCFAA" w14:textId="2CA881F8" w:rsidR="003C608A" w:rsidRDefault="003C608A" w:rsidP="009D47D0">
      <w:pPr>
        <w:pStyle w:val="Titre2"/>
        <w:jc w:val="center"/>
      </w:pPr>
      <w:r>
        <w:rPr>
          <w:noProof/>
        </w:rPr>
        <w:drawing>
          <wp:inline distT="0" distB="0" distL="0" distR="0" wp14:anchorId="4EC94E12" wp14:editId="18CDDD1E">
            <wp:extent cx="1544100" cy="1522095"/>
            <wp:effectExtent l="0" t="0" r="5715" b="1905"/>
            <wp:docPr id="7" name="Image 7" descr="Macintosh HD:Users:amirault:Desktop:Capture d’écran 2013-11-24 à 20.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irault:Desktop:Capture d’écran 2013-11-24 à 20.19.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248" cy="1522241"/>
                    </a:xfrm>
                    <a:prstGeom prst="rect">
                      <a:avLst/>
                    </a:prstGeom>
                    <a:noFill/>
                    <a:ln>
                      <a:noFill/>
                    </a:ln>
                  </pic:spPr>
                </pic:pic>
              </a:graphicData>
            </a:graphic>
          </wp:inline>
        </w:drawing>
      </w:r>
    </w:p>
    <w:p w14:paraId="61B7728F" w14:textId="0EDE5B90" w:rsidR="00726E1C" w:rsidRDefault="003C608A" w:rsidP="00120772">
      <w:pPr>
        <w:pStyle w:val="Titre2"/>
        <w:rPr>
          <w:rFonts w:asciiTheme="minorHAnsi" w:eastAsiaTheme="minorEastAsia" w:hAnsiTheme="minorHAnsi" w:cstheme="minorBidi"/>
          <w:b w:val="0"/>
          <w:bCs w:val="0"/>
          <w:color w:val="auto"/>
          <w:sz w:val="24"/>
          <w:szCs w:val="24"/>
        </w:rPr>
      </w:pPr>
      <w:r w:rsidRPr="00120772">
        <w:rPr>
          <w:rFonts w:asciiTheme="minorHAnsi" w:eastAsiaTheme="minorEastAsia" w:hAnsiTheme="minorHAnsi" w:cstheme="minorBidi"/>
          <w:b w:val="0"/>
          <w:bCs w:val="0"/>
          <w:color w:val="auto"/>
          <w:sz w:val="24"/>
          <w:szCs w:val="24"/>
        </w:rPr>
        <w:t xml:space="preserve">Celle-ci devrait d’après le fichier test.txt être un </w:t>
      </w:r>
      <w:r>
        <w:rPr>
          <w:rFonts w:asciiTheme="minorHAnsi" w:eastAsiaTheme="minorEastAsia" w:hAnsiTheme="minorHAnsi" w:cstheme="minorBidi"/>
          <w:b w:val="0"/>
          <w:bCs w:val="0"/>
          <w:color w:val="auto"/>
          <w:sz w:val="24"/>
          <w:szCs w:val="24"/>
        </w:rPr>
        <w:t>« </w:t>
      </w:r>
      <w:r w:rsidRPr="00120772">
        <w:rPr>
          <w:rFonts w:asciiTheme="minorHAnsi" w:eastAsiaTheme="minorEastAsia" w:hAnsiTheme="minorHAnsi" w:cstheme="minorBidi"/>
          <w:b w:val="0"/>
          <w:bCs w:val="0"/>
          <w:color w:val="auto"/>
          <w:sz w:val="24"/>
          <w:szCs w:val="24"/>
        </w:rPr>
        <w:t>7</w:t>
      </w:r>
      <w:r>
        <w:rPr>
          <w:rFonts w:asciiTheme="minorHAnsi" w:eastAsiaTheme="minorEastAsia" w:hAnsiTheme="minorHAnsi" w:cstheme="minorBidi"/>
          <w:b w:val="0"/>
          <w:bCs w:val="0"/>
          <w:color w:val="auto"/>
          <w:sz w:val="24"/>
          <w:szCs w:val="24"/>
        </w:rPr>
        <w:t> »</w:t>
      </w:r>
      <w:r w:rsidR="00126A67">
        <w:rPr>
          <w:rFonts w:asciiTheme="minorHAnsi" w:eastAsiaTheme="minorEastAsia" w:hAnsiTheme="minorHAnsi" w:cstheme="minorBidi"/>
          <w:b w:val="0"/>
          <w:bCs w:val="0"/>
          <w:color w:val="auto"/>
          <w:sz w:val="24"/>
          <w:szCs w:val="24"/>
        </w:rPr>
        <w:t>,</w:t>
      </w:r>
      <w:r w:rsidR="00610A0A">
        <w:rPr>
          <w:rFonts w:asciiTheme="minorHAnsi" w:eastAsiaTheme="minorEastAsia" w:hAnsiTheme="minorHAnsi" w:cstheme="minorBidi"/>
          <w:b w:val="0"/>
          <w:bCs w:val="0"/>
          <w:color w:val="auto"/>
          <w:sz w:val="24"/>
          <w:szCs w:val="24"/>
        </w:rPr>
        <w:t xml:space="preserve"> or</w:t>
      </w:r>
      <w:r>
        <w:rPr>
          <w:rFonts w:asciiTheme="minorHAnsi" w:eastAsiaTheme="minorEastAsia" w:hAnsiTheme="minorHAnsi" w:cstheme="minorBidi"/>
          <w:b w:val="0"/>
          <w:bCs w:val="0"/>
          <w:color w:val="auto"/>
          <w:sz w:val="24"/>
          <w:szCs w:val="24"/>
        </w:rPr>
        <w:t xml:space="preserve"> encore une fois</w:t>
      </w:r>
      <w:r w:rsidR="00126A67">
        <w:rPr>
          <w:rFonts w:asciiTheme="minorHAnsi" w:eastAsiaTheme="minorEastAsia" w:hAnsiTheme="minorHAnsi" w:cstheme="minorBidi"/>
          <w:b w:val="0"/>
          <w:bCs w:val="0"/>
          <w:color w:val="auto"/>
          <w:sz w:val="24"/>
          <w:szCs w:val="24"/>
        </w:rPr>
        <w:t xml:space="preserve"> même à l’œil humain on a du mal à s</w:t>
      </w:r>
      <w:r w:rsidRPr="00120772">
        <w:rPr>
          <w:rFonts w:asciiTheme="minorHAnsi" w:eastAsiaTheme="minorEastAsia" w:hAnsiTheme="minorHAnsi" w:cstheme="minorBidi"/>
          <w:b w:val="0"/>
          <w:bCs w:val="0"/>
          <w:color w:val="auto"/>
          <w:sz w:val="24"/>
          <w:szCs w:val="24"/>
        </w:rPr>
        <w:t xml:space="preserve">e dire que cette image représente un </w:t>
      </w:r>
      <w:r>
        <w:rPr>
          <w:rFonts w:asciiTheme="minorHAnsi" w:eastAsiaTheme="minorEastAsia" w:hAnsiTheme="minorHAnsi" w:cstheme="minorBidi"/>
          <w:b w:val="0"/>
          <w:bCs w:val="0"/>
          <w:color w:val="auto"/>
          <w:sz w:val="24"/>
          <w:szCs w:val="24"/>
        </w:rPr>
        <w:t>« </w:t>
      </w:r>
      <w:r w:rsidRPr="00120772">
        <w:rPr>
          <w:rFonts w:asciiTheme="minorHAnsi" w:eastAsiaTheme="minorEastAsia" w:hAnsiTheme="minorHAnsi" w:cstheme="minorBidi"/>
          <w:b w:val="0"/>
          <w:bCs w:val="0"/>
          <w:color w:val="auto"/>
          <w:sz w:val="24"/>
          <w:szCs w:val="24"/>
        </w:rPr>
        <w:t>7</w:t>
      </w:r>
      <w:r>
        <w:rPr>
          <w:rFonts w:asciiTheme="minorHAnsi" w:eastAsiaTheme="minorEastAsia" w:hAnsiTheme="minorHAnsi" w:cstheme="minorBidi"/>
          <w:b w:val="0"/>
          <w:bCs w:val="0"/>
          <w:color w:val="auto"/>
          <w:sz w:val="24"/>
          <w:szCs w:val="24"/>
        </w:rPr>
        <w:t> » mais plutôt un « 1 ». L’erreur du classifieur paraît alors légitime car il propose bien un « 1 ».</w:t>
      </w:r>
    </w:p>
    <w:p w14:paraId="0E51DC64" w14:textId="77777777" w:rsidR="00371068" w:rsidRDefault="00371068" w:rsidP="00120772">
      <w:pPr>
        <w:pStyle w:val="Titre2"/>
        <w:rPr>
          <w:rFonts w:asciiTheme="minorHAnsi" w:eastAsiaTheme="minorEastAsia" w:hAnsiTheme="minorHAnsi" w:cstheme="minorBidi"/>
          <w:b w:val="0"/>
          <w:bCs w:val="0"/>
          <w:color w:val="auto"/>
          <w:sz w:val="24"/>
          <w:szCs w:val="24"/>
        </w:rPr>
      </w:pPr>
    </w:p>
    <w:p w14:paraId="7398B4D7" w14:textId="2BB137C5" w:rsidR="002A13F0" w:rsidRDefault="00726E1C" w:rsidP="00120772">
      <w:pPr>
        <w:pStyle w:val="Titre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On peut conclure </w:t>
      </w:r>
      <w:r w:rsidR="00610A0A">
        <w:rPr>
          <w:rFonts w:asciiTheme="minorHAnsi" w:eastAsiaTheme="minorEastAsia" w:hAnsiTheme="minorHAnsi" w:cstheme="minorBidi"/>
          <w:b w:val="0"/>
          <w:bCs w:val="0"/>
          <w:color w:val="auto"/>
          <w:sz w:val="24"/>
          <w:szCs w:val="24"/>
        </w:rPr>
        <w:t xml:space="preserve"> d’après ces deux </w:t>
      </w:r>
      <w:r w:rsidR="00F8363C">
        <w:rPr>
          <w:rFonts w:asciiTheme="minorHAnsi" w:eastAsiaTheme="minorEastAsia" w:hAnsiTheme="minorHAnsi" w:cstheme="minorBidi"/>
          <w:b w:val="0"/>
          <w:bCs w:val="0"/>
          <w:color w:val="auto"/>
          <w:sz w:val="24"/>
          <w:szCs w:val="24"/>
        </w:rPr>
        <w:t>exemples</w:t>
      </w:r>
      <w:r w:rsidR="00610A0A">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que les erreurs </w:t>
      </w:r>
      <w:r w:rsidR="00EA2D32">
        <w:rPr>
          <w:rFonts w:asciiTheme="minorHAnsi" w:eastAsiaTheme="minorEastAsia" w:hAnsiTheme="minorHAnsi" w:cstheme="minorBidi"/>
          <w:b w:val="0"/>
          <w:bCs w:val="0"/>
          <w:color w:val="auto"/>
          <w:sz w:val="24"/>
          <w:szCs w:val="24"/>
        </w:rPr>
        <w:t>obtenues</w:t>
      </w:r>
      <w:r>
        <w:rPr>
          <w:rFonts w:asciiTheme="minorHAnsi" w:eastAsiaTheme="minorEastAsia" w:hAnsiTheme="minorHAnsi" w:cstheme="minorBidi"/>
          <w:b w:val="0"/>
          <w:bCs w:val="0"/>
          <w:color w:val="auto"/>
          <w:sz w:val="24"/>
          <w:szCs w:val="24"/>
        </w:rPr>
        <w:t xml:space="preserve"> s</w:t>
      </w:r>
      <w:r w:rsidR="00610A0A">
        <w:rPr>
          <w:rFonts w:asciiTheme="minorHAnsi" w:eastAsiaTheme="minorEastAsia" w:hAnsiTheme="minorHAnsi" w:cstheme="minorBidi"/>
          <w:b w:val="0"/>
          <w:bCs w:val="0"/>
          <w:color w:val="auto"/>
          <w:sz w:val="24"/>
          <w:szCs w:val="24"/>
        </w:rPr>
        <w:t xml:space="preserve">ont </w:t>
      </w:r>
      <w:r w:rsidR="00A3608E">
        <w:rPr>
          <w:rFonts w:asciiTheme="minorHAnsi" w:eastAsiaTheme="minorEastAsia" w:hAnsiTheme="minorHAnsi" w:cstheme="minorBidi"/>
          <w:b w:val="0"/>
          <w:bCs w:val="0"/>
          <w:color w:val="auto"/>
          <w:sz w:val="24"/>
          <w:szCs w:val="24"/>
        </w:rPr>
        <w:t>liées</w:t>
      </w:r>
      <w:r w:rsidR="00610A0A">
        <w:rPr>
          <w:rFonts w:asciiTheme="minorHAnsi" w:eastAsiaTheme="minorEastAsia" w:hAnsiTheme="minorHAnsi" w:cstheme="minorBidi"/>
          <w:b w:val="0"/>
          <w:bCs w:val="0"/>
          <w:color w:val="auto"/>
          <w:sz w:val="24"/>
          <w:szCs w:val="24"/>
        </w:rPr>
        <w:t xml:space="preserve"> au fichier de test qui sont un peu ambigu</w:t>
      </w:r>
      <w:r w:rsidR="00126A67">
        <w:rPr>
          <w:rFonts w:asciiTheme="minorHAnsi" w:eastAsiaTheme="minorEastAsia" w:hAnsiTheme="minorHAnsi" w:cstheme="minorBidi"/>
          <w:b w:val="0"/>
          <w:bCs w:val="0"/>
          <w:color w:val="auto"/>
          <w:sz w:val="24"/>
          <w:szCs w:val="24"/>
        </w:rPr>
        <w:t>s</w:t>
      </w:r>
      <w:r w:rsidR="00610A0A">
        <w:rPr>
          <w:rFonts w:asciiTheme="minorHAnsi" w:eastAsiaTheme="minorEastAsia" w:hAnsiTheme="minorHAnsi" w:cstheme="minorBidi"/>
          <w:b w:val="0"/>
          <w:bCs w:val="0"/>
          <w:color w:val="auto"/>
          <w:sz w:val="24"/>
          <w:szCs w:val="24"/>
        </w:rPr>
        <w:t>. Pour les autres cas</w:t>
      </w:r>
      <w:r w:rsidR="00126A67">
        <w:rPr>
          <w:rFonts w:asciiTheme="minorHAnsi" w:eastAsiaTheme="minorEastAsia" w:hAnsiTheme="minorHAnsi" w:cstheme="minorBidi"/>
          <w:b w:val="0"/>
          <w:bCs w:val="0"/>
          <w:color w:val="auto"/>
          <w:sz w:val="24"/>
          <w:szCs w:val="24"/>
        </w:rPr>
        <w:t>,</w:t>
      </w:r>
      <w:r w:rsidR="00610A0A">
        <w:rPr>
          <w:rFonts w:asciiTheme="minorHAnsi" w:eastAsiaTheme="minorEastAsia" w:hAnsiTheme="minorHAnsi" w:cstheme="minorBidi"/>
          <w:b w:val="0"/>
          <w:bCs w:val="0"/>
          <w:color w:val="auto"/>
          <w:sz w:val="24"/>
          <w:szCs w:val="24"/>
        </w:rPr>
        <w:t xml:space="preserve"> nous conclurons </w:t>
      </w:r>
      <w:r w:rsidR="00E43AA7">
        <w:rPr>
          <w:rFonts w:asciiTheme="minorHAnsi" w:eastAsiaTheme="minorEastAsia" w:hAnsiTheme="minorHAnsi" w:cstheme="minorBidi"/>
          <w:b w:val="0"/>
          <w:bCs w:val="0"/>
          <w:color w:val="auto"/>
          <w:sz w:val="24"/>
          <w:szCs w:val="24"/>
        </w:rPr>
        <w:t>que l’erreur est du</w:t>
      </w:r>
      <w:r w:rsidR="00126A67">
        <w:rPr>
          <w:rFonts w:asciiTheme="minorHAnsi" w:eastAsiaTheme="minorEastAsia" w:hAnsiTheme="minorHAnsi" w:cstheme="minorBidi"/>
          <w:b w:val="0"/>
          <w:bCs w:val="0"/>
          <w:color w:val="auto"/>
          <w:sz w:val="24"/>
          <w:szCs w:val="24"/>
        </w:rPr>
        <w:t>e</w:t>
      </w:r>
      <w:r w:rsidR="00E43AA7">
        <w:rPr>
          <w:rFonts w:asciiTheme="minorHAnsi" w:eastAsiaTheme="minorEastAsia" w:hAnsiTheme="minorHAnsi" w:cstheme="minorBidi"/>
          <w:b w:val="0"/>
          <w:bCs w:val="0"/>
          <w:color w:val="auto"/>
          <w:sz w:val="24"/>
          <w:szCs w:val="24"/>
        </w:rPr>
        <w:t xml:space="preserve"> au</w:t>
      </w:r>
      <w:r w:rsidR="002A13F0">
        <w:rPr>
          <w:rFonts w:asciiTheme="minorHAnsi" w:eastAsiaTheme="minorEastAsia" w:hAnsiTheme="minorHAnsi" w:cstheme="minorBidi"/>
          <w:b w:val="0"/>
          <w:bCs w:val="0"/>
          <w:color w:val="auto"/>
          <w:sz w:val="24"/>
          <w:szCs w:val="24"/>
        </w:rPr>
        <w:t>x</w:t>
      </w:r>
      <w:r w:rsidR="00E43AA7">
        <w:rPr>
          <w:rFonts w:asciiTheme="minorHAnsi" w:eastAsiaTheme="minorEastAsia" w:hAnsiTheme="minorHAnsi" w:cstheme="minorBidi"/>
          <w:b w:val="0"/>
          <w:bCs w:val="0"/>
          <w:color w:val="auto"/>
          <w:sz w:val="24"/>
          <w:szCs w:val="24"/>
        </w:rPr>
        <w:t xml:space="preserve"> erreur</w:t>
      </w:r>
      <w:r w:rsidR="002A13F0">
        <w:rPr>
          <w:rFonts w:asciiTheme="minorHAnsi" w:eastAsiaTheme="minorEastAsia" w:hAnsiTheme="minorHAnsi" w:cstheme="minorBidi"/>
          <w:b w:val="0"/>
          <w:bCs w:val="0"/>
          <w:color w:val="auto"/>
          <w:sz w:val="24"/>
          <w:szCs w:val="24"/>
        </w:rPr>
        <w:t>s</w:t>
      </w:r>
      <w:r w:rsidR="00E43AA7">
        <w:rPr>
          <w:rFonts w:asciiTheme="minorHAnsi" w:eastAsiaTheme="minorEastAsia" w:hAnsiTheme="minorHAnsi" w:cstheme="minorBidi"/>
          <w:b w:val="0"/>
          <w:bCs w:val="0"/>
          <w:color w:val="auto"/>
          <w:sz w:val="24"/>
          <w:szCs w:val="24"/>
        </w:rPr>
        <w:t xml:space="preserve"> contenu</w:t>
      </w:r>
      <w:r w:rsidR="00126A67">
        <w:rPr>
          <w:rFonts w:asciiTheme="minorHAnsi" w:eastAsiaTheme="minorEastAsia" w:hAnsiTheme="minorHAnsi" w:cstheme="minorBidi"/>
          <w:b w:val="0"/>
          <w:bCs w:val="0"/>
          <w:color w:val="auto"/>
          <w:sz w:val="24"/>
          <w:szCs w:val="24"/>
        </w:rPr>
        <w:t>es</w:t>
      </w:r>
      <w:r w:rsidR="00E43AA7">
        <w:rPr>
          <w:rFonts w:asciiTheme="minorHAnsi" w:eastAsiaTheme="minorEastAsia" w:hAnsiTheme="minorHAnsi" w:cstheme="minorBidi"/>
          <w:b w:val="0"/>
          <w:bCs w:val="0"/>
          <w:color w:val="auto"/>
          <w:sz w:val="24"/>
          <w:szCs w:val="24"/>
        </w:rPr>
        <w:t xml:space="preserve"> dans les fichiers d’apprent</w:t>
      </w:r>
      <w:r w:rsidR="002A13F0">
        <w:rPr>
          <w:rFonts w:asciiTheme="minorHAnsi" w:eastAsiaTheme="minorEastAsia" w:hAnsiTheme="minorHAnsi" w:cstheme="minorBidi"/>
          <w:b w:val="0"/>
          <w:bCs w:val="0"/>
          <w:color w:val="auto"/>
          <w:sz w:val="24"/>
          <w:szCs w:val="24"/>
        </w:rPr>
        <w:t>issage,  car comme nous pouvons  le voir ci-dessous il se trouve que dans nos fichier</w:t>
      </w:r>
      <w:r w:rsidR="00D20FE1">
        <w:rPr>
          <w:rFonts w:asciiTheme="minorHAnsi" w:eastAsiaTheme="minorEastAsia" w:hAnsiTheme="minorHAnsi" w:cstheme="minorBidi"/>
          <w:b w:val="0"/>
          <w:bCs w:val="0"/>
          <w:color w:val="auto"/>
          <w:sz w:val="24"/>
          <w:szCs w:val="24"/>
        </w:rPr>
        <w:t>s</w:t>
      </w:r>
      <w:r w:rsidR="002A13F0">
        <w:rPr>
          <w:rFonts w:asciiTheme="minorHAnsi" w:eastAsiaTheme="minorEastAsia" w:hAnsiTheme="minorHAnsi" w:cstheme="minorBidi"/>
          <w:b w:val="0"/>
          <w:bCs w:val="0"/>
          <w:color w:val="auto"/>
          <w:sz w:val="24"/>
          <w:szCs w:val="24"/>
        </w:rPr>
        <w:t xml:space="preserve"> d’apprentissage nous avons des images qui ne sont pas représentative</w:t>
      </w:r>
      <w:r w:rsidR="00D20FE1">
        <w:rPr>
          <w:rFonts w:asciiTheme="minorHAnsi" w:eastAsiaTheme="minorEastAsia" w:hAnsiTheme="minorHAnsi" w:cstheme="minorBidi"/>
          <w:b w:val="0"/>
          <w:bCs w:val="0"/>
          <w:color w:val="auto"/>
          <w:sz w:val="24"/>
          <w:szCs w:val="24"/>
        </w:rPr>
        <w:t>s</w:t>
      </w:r>
      <w:r w:rsidR="002A13F0">
        <w:rPr>
          <w:rFonts w:asciiTheme="minorHAnsi" w:eastAsiaTheme="minorEastAsia" w:hAnsiTheme="minorHAnsi" w:cstheme="minorBidi"/>
          <w:b w:val="0"/>
          <w:bCs w:val="0"/>
          <w:color w:val="auto"/>
          <w:sz w:val="24"/>
          <w:szCs w:val="24"/>
        </w:rPr>
        <w:t xml:space="preserve"> des classes (ici image de la classe 7).</w:t>
      </w:r>
    </w:p>
    <w:p w14:paraId="4B51D1DD" w14:textId="77777777" w:rsidR="001D44CA" w:rsidRDefault="002A13F0" w:rsidP="002A13F0">
      <w:pPr>
        <w:pStyle w:val="Titre2"/>
        <w:jc w:val="center"/>
      </w:pPr>
      <w:r w:rsidRPr="002A13F0">
        <w:rPr>
          <w:rFonts w:asciiTheme="minorHAnsi" w:eastAsiaTheme="minorEastAsia" w:hAnsiTheme="minorHAnsi" w:cstheme="minorBidi"/>
          <w:b w:val="0"/>
          <w:bCs w:val="0"/>
          <w:noProof/>
          <w:color w:val="auto"/>
          <w:sz w:val="24"/>
          <w:szCs w:val="24"/>
        </w:rPr>
        <w:drawing>
          <wp:inline distT="0" distB="0" distL="0" distR="0" wp14:anchorId="079ADB01" wp14:editId="3D5A5E31">
            <wp:extent cx="2830964" cy="2792095"/>
            <wp:effectExtent l="0" t="0" r="0" b="1905"/>
            <wp:docPr id="8" name="Image 8" descr="Macintosh HD:Users:amirault:Desktop:Capture d’écran 2013-11-24 à 21.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mirault:Desktop:Capture d’écran 2013-11-24 à 21.04.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085" cy="2792215"/>
                    </a:xfrm>
                    <a:prstGeom prst="rect">
                      <a:avLst/>
                    </a:prstGeom>
                    <a:noFill/>
                    <a:ln>
                      <a:noFill/>
                    </a:ln>
                  </pic:spPr>
                </pic:pic>
              </a:graphicData>
            </a:graphic>
          </wp:inline>
        </w:drawing>
      </w:r>
    </w:p>
    <w:p w14:paraId="59CAF451" w14:textId="77777777" w:rsidR="003C14DF" w:rsidRDefault="003C14DF" w:rsidP="001D44CA">
      <w:pPr>
        <w:rPr>
          <w:rFonts w:asciiTheme="majorHAnsi" w:eastAsiaTheme="majorEastAsia" w:hAnsiTheme="majorHAnsi" w:cstheme="majorBidi"/>
          <w:b/>
          <w:bCs/>
          <w:color w:val="4F81BD" w:themeColor="accent1"/>
          <w:sz w:val="26"/>
          <w:szCs w:val="26"/>
        </w:rPr>
      </w:pPr>
    </w:p>
    <w:p w14:paraId="42CD845E" w14:textId="66278A9D" w:rsidR="001D44CA" w:rsidRPr="001D44CA" w:rsidRDefault="001D44CA" w:rsidP="001D44CA">
      <w:r>
        <w:t>La solution pour l’am</w:t>
      </w:r>
      <w:r w:rsidR="00D20FE1">
        <w:t>élioration du classifieur serait</w:t>
      </w:r>
      <w:r>
        <w:t xml:space="preserve"> peut-être alors d’avoir de meilleur</w:t>
      </w:r>
      <w:r w:rsidR="00D20FE1">
        <w:t>es</w:t>
      </w:r>
      <w:r>
        <w:t xml:space="preserve"> image</w:t>
      </w:r>
      <w:r w:rsidR="00D20FE1">
        <w:t>s d’apprentissage, afin que les ces images d’apprentissage soient</w:t>
      </w:r>
      <w:r>
        <w:t xml:space="preserve"> plus représentative</w:t>
      </w:r>
      <w:r w:rsidR="00D20FE1">
        <w:t xml:space="preserve">s de la classe qui leur </w:t>
      </w:r>
      <w:r>
        <w:t>est attribué</w:t>
      </w:r>
      <w:r w:rsidR="00D20FE1">
        <w:t>e</w:t>
      </w:r>
      <w:r>
        <w:t>.</w:t>
      </w:r>
      <w:r w:rsidR="00022555">
        <w:t xml:space="preserve"> Mais on pourrait aussi augmenter considérablement le nombre d’image</w:t>
      </w:r>
      <w:r w:rsidR="00D20FE1">
        <w:t>s</w:t>
      </w:r>
      <w:r w:rsidR="00022555">
        <w:t xml:space="preserve"> d’</w:t>
      </w:r>
      <w:r w:rsidR="00D20FE1">
        <w:t>apprentissage ce qui permettrait</w:t>
      </w:r>
      <w:r w:rsidR="00022555">
        <w:t xml:space="preserve"> aussi d’améliorer le taux d’erreur global</w:t>
      </w:r>
      <w:r w:rsidR="00D20FE1">
        <w:t>e</w:t>
      </w:r>
      <w:r w:rsidR="00022555">
        <w:t>.</w:t>
      </w:r>
    </w:p>
    <w:p w14:paraId="1BB7352F" w14:textId="1CECD6BE" w:rsidR="00B16197" w:rsidRPr="00120772" w:rsidRDefault="00B16197" w:rsidP="001D44CA">
      <w:pPr>
        <w:pStyle w:val="Titre2"/>
        <w:rPr>
          <w:rFonts w:asciiTheme="minorHAnsi" w:eastAsiaTheme="minorEastAsia" w:hAnsiTheme="minorHAnsi" w:cstheme="minorBidi"/>
          <w:b w:val="0"/>
          <w:bCs w:val="0"/>
          <w:color w:val="auto"/>
          <w:sz w:val="24"/>
          <w:szCs w:val="24"/>
        </w:rPr>
      </w:pPr>
      <w:r>
        <w:br w:type="page"/>
      </w:r>
    </w:p>
    <w:p w14:paraId="774C51FC" w14:textId="022AD115" w:rsidR="00D26047" w:rsidRDefault="00D26047" w:rsidP="00D85AF9">
      <w:pPr>
        <w:pStyle w:val="Titre1"/>
      </w:pPr>
      <w:r w:rsidRPr="00971827">
        <w:t>Annexe 1 : Comment ça marche le menu interactif ?</w:t>
      </w:r>
    </w:p>
    <w:p w14:paraId="4BDF7D1F" w14:textId="77777777" w:rsidR="00D26047" w:rsidRPr="00971827" w:rsidRDefault="00D26047" w:rsidP="00D26047">
      <w:pPr>
        <w:jc w:val="both"/>
      </w:pPr>
    </w:p>
    <w:p w14:paraId="45F2389E" w14:textId="77777777" w:rsidR="00D26047" w:rsidRPr="00971827" w:rsidRDefault="00D26047" w:rsidP="00D26047">
      <w:pPr>
        <w:jc w:val="both"/>
      </w:pPr>
      <w:r w:rsidRPr="00971827">
        <w:tab/>
        <w:t>Menu :</w:t>
      </w:r>
    </w:p>
    <w:p w14:paraId="7872D9D7" w14:textId="5A5C6017" w:rsidR="00D26047" w:rsidRPr="00971827" w:rsidRDefault="00D26047" w:rsidP="00D26047">
      <w:pPr>
        <w:ind w:left="720"/>
        <w:jc w:val="both"/>
      </w:pPr>
      <w:r w:rsidRPr="00971827">
        <w:t xml:space="preserve">1 - Prétraitement </w:t>
      </w:r>
      <w:r w:rsidR="0025494C">
        <w:t>des données via ACP</w:t>
      </w:r>
    </w:p>
    <w:p w14:paraId="691C0224" w14:textId="21EB7D9D" w:rsidR="00D26047" w:rsidRPr="00971827" w:rsidRDefault="00D26047" w:rsidP="00D26047">
      <w:pPr>
        <w:ind w:left="720"/>
        <w:jc w:val="both"/>
      </w:pPr>
      <w:r w:rsidRPr="00971827">
        <w:t xml:space="preserve">2 - Apprentissage </w:t>
      </w:r>
      <w:r w:rsidR="0025494C">
        <w:t>avec simplification</w:t>
      </w:r>
    </w:p>
    <w:p w14:paraId="728B14CA" w14:textId="3DB2F247" w:rsidR="00D26047" w:rsidRPr="00971827" w:rsidRDefault="00D26047" w:rsidP="00D26047">
      <w:pPr>
        <w:ind w:left="720"/>
        <w:jc w:val="both"/>
      </w:pPr>
      <w:r w:rsidRPr="00971827">
        <w:t xml:space="preserve">3 </w:t>
      </w:r>
      <w:r w:rsidR="00FB476B">
        <w:t>–</w:t>
      </w:r>
      <w:r w:rsidRPr="00971827">
        <w:t xml:space="preserve"> Classification</w:t>
      </w:r>
      <w:r w:rsidR="00FB476B">
        <w:t xml:space="preserve"> Bayésienne</w:t>
      </w:r>
    </w:p>
    <w:p w14:paraId="5CA970EF" w14:textId="77777777" w:rsidR="00D26047" w:rsidRDefault="00D26047" w:rsidP="00D26047">
      <w:pPr>
        <w:ind w:left="720"/>
        <w:jc w:val="both"/>
      </w:pPr>
      <w:r w:rsidRPr="00971827">
        <w:t>4 - Prétraitement + Apprentissage + Classification</w:t>
      </w:r>
    </w:p>
    <w:p w14:paraId="3173519F" w14:textId="2C7AA6B5" w:rsidR="00A509C3" w:rsidRDefault="00A509C3" w:rsidP="00D26047">
      <w:pPr>
        <w:ind w:left="720"/>
        <w:jc w:val="both"/>
      </w:pPr>
      <w:r>
        <w:t xml:space="preserve">5 – Recherche de la </w:t>
      </w:r>
      <w:r w:rsidR="00F3430E">
        <w:t>meilleure</w:t>
      </w:r>
      <w:r>
        <w:t xml:space="preserve"> dimension</w:t>
      </w:r>
    </w:p>
    <w:p w14:paraId="1264D732" w14:textId="51177D35" w:rsidR="00FD28A6" w:rsidRPr="00971827" w:rsidRDefault="00FD28A6" w:rsidP="00D26047">
      <w:pPr>
        <w:ind w:left="720"/>
        <w:jc w:val="both"/>
      </w:pPr>
      <w:r>
        <w:t>6 – Recherche du meilleur nombre de données d’apprentissage</w:t>
      </w:r>
    </w:p>
    <w:p w14:paraId="6B5E5BDC" w14:textId="644FF146" w:rsidR="00D26047" w:rsidRPr="00971827" w:rsidRDefault="00516D82" w:rsidP="00D26047">
      <w:pPr>
        <w:ind w:left="720"/>
        <w:jc w:val="both"/>
      </w:pPr>
      <w:r>
        <w:t xml:space="preserve">0 </w:t>
      </w:r>
      <w:r w:rsidR="00D26047" w:rsidRPr="00971827">
        <w:t>- Quitter</w:t>
      </w:r>
    </w:p>
    <w:p w14:paraId="1DF6FB5D" w14:textId="0D1B5A70" w:rsidR="00D26047" w:rsidRPr="00971827" w:rsidRDefault="00D26047" w:rsidP="00D26047">
      <w:pPr>
        <w:ind w:left="720"/>
        <w:jc w:val="both"/>
      </w:pPr>
      <w:r w:rsidRPr="00971827">
        <w:t>Sélectionner une action (</w:t>
      </w:r>
      <w:r w:rsidR="00436305">
        <w:t>0/</w:t>
      </w:r>
      <w:r w:rsidRPr="00971827">
        <w:t>1/2/3/4/5</w:t>
      </w:r>
      <w:r w:rsidR="001806DD">
        <w:t>/6</w:t>
      </w:r>
      <w:r w:rsidRPr="00971827">
        <w:t>):</w:t>
      </w:r>
    </w:p>
    <w:p w14:paraId="2715DCC1" w14:textId="77777777" w:rsidR="00D26047" w:rsidRPr="00971827" w:rsidRDefault="00D26047" w:rsidP="00D26047">
      <w:pPr>
        <w:jc w:val="both"/>
      </w:pPr>
    </w:p>
    <w:p w14:paraId="0CC293E9" w14:textId="4AFFCFE4" w:rsidR="00D26047" w:rsidRPr="00971827" w:rsidRDefault="00D26047" w:rsidP="00D26047">
      <w:pPr>
        <w:jc w:val="both"/>
      </w:pPr>
      <w:r w:rsidRPr="00971827">
        <w:t>L’uti</w:t>
      </w:r>
      <w:r w:rsidR="00D20FE1">
        <w:t>lisateur peut choisir d’exécuter chaque module pas à pas ou d’exécuter tous les modules d’un coup</w:t>
      </w:r>
      <w:r w:rsidRPr="00971827">
        <w:t>.</w:t>
      </w:r>
    </w:p>
    <w:p w14:paraId="1FB1032D" w14:textId="77777777" w:rsidR="00D26047" w:rsidRDefault="00D26047" w:rsidP="00D26047">
      <w:pPr>
        <w:jc w:val="both"/>
      </w:pPr>
      <w:r w:rsidRPr="00971827">
        <w:t>Pour un fonc</w:t>
      </w:r>
      <w:r>
        <w:t>tionnement total du programme (</w:t>
      </w:r>
      <w:r w:rsidRPr="00971827">
        <w:t>option 4), l’utilisateur doit saisir ensuite le nombre d’images pour l’apprentissage, la dimension de la projection, et le nombre d’images à reconnaître.</w:t>
      </w:r>
    </w:p>
    <w:p w14:paraId="64D38B4B" w14:textId="52D728E8" w:rsidR="00D26047" w:rsidRDefault="00D26047" w:rsidP="00D26047">
      <w:pPr>
        <w:jc w:val="both"/>
      </w:pPr>
      <w:r>
        <w:t>Pour un fonctionnement « pas à pas », les étapes 1, 2 et 3 sont séparables. C’est-à-dire</w:t>
      </w:r>
      <w:r w:rsidR="005A087A">
        <w:t xml:space="preserve"> qu’ils</w:t>
      </w:r>
      <w:r>
        <w:t xml:space="preserve"> vont créer des fichiers de ressources pour que l’utilisateur puisse les réutiliser après.</w:t>
      </w:r>
    </w:p>
    <w:p w14:paraId="2293B40F" w14:textId="77777777" w:rsidR="00D26047" w:rsidRDefault="00D26047" w:rsidP="00D26047">
      <w:pPr>
        <w:jc w:val="both"/>
      </w:pPr>
      <w:r>
        <w:t>Par exemple, si l’on veut prétraiter 10000 images puis faire l’apprentissage avec des différentes dimensions. Avec le fonctionnement total (option 4), on doit refaire le même prétraitement sur 10000 images pour chaque dimension. Alors qu’avec le fonctionnement « pas à pas », on peut faire le prétraitement une seule fois (option 1). Les ressources stockées dans un fichier vont être réutilisées directement quand on choisit ensuite l’apprentissage (option 2).</w:t>
      </w:r>
    </w:p>
    <w:p w14:paraId="176F67F0" w14:textId="4E8CF863" w:rsidR="00D26047" w:rsidRDefault="00D26047" w:rsidP="00D26047">
      <w:pPr>
        <w:jc w:val="both"/>
      </w:pPr>
      <w:r>
        <w:t>Par contre, pour la première exécution d</w:t>
      </w:r>
      <w:r w:rsidR="0025494C">
        <w:t>u programme, il n’y pas encore l</w:t>
      </w:r>
      <w:r>
        <w:t>es fichiers de ressources, on doit forcément choisir l’option 4 ou exécuter les options 1, 2, 3 dans l’ordre.</w:t>
      </w:r>
    </w:p>
    <w:p w14:paraId="27F3166A" w14:textId="23492646" w:rsidR="00D26047" w:rsidRDefault="00D26047" w:rsidP="00D26047">
      <w:pPr>
        <w:jc w:val="both"/>
      </w:pPr>
      <w:r>
        <w:t>À la fin d’exécution, le programme va afficher la matrice de confusion et le taux d’erreur global</w:t>
      </w:r>
      <w:r w:rsidR="00D20FE1">
        <w:t>e</w:t>
      </w:r>
      <w:r>
        <w:t>.</w:t>
      </w:r>
    </w:p>
    <w:p w14:paraId="33AFAB23" w14:textId="77777777" w:rsidR="00D26047" w:rsidRDefault="00D26047" w:rsidP="00D26047">
      <w:pPr>
        <w:jc w:val="both"/>
      </w:pPr>
    </w:p>
    <w:p w14:paraId="20F8FA6E" w14:textId="1288D29D" w:rsidR="00B160A0" w:rsidRDefault="00B160A0" w:rsidP="00D26047">
      <w:pPr>
        <w:jc w:val="both"/>
      </w:pPr>
      <w:r>
        <w:t>Les options 5 et 6 effectue</w:t>
      </w:r>
      <w:r w:rsidR="004D7415">
        <w:t>nt</w:t>
      </w:r>
      <w:r>
        <w:t xml:space="preserve"> respectivement en plus d’une recherche un affichage du taux d’erreur en fonction du nombre de dimension  et un affichage du taux d’erreur en fonction du nombre de données d’apprentissage</w:t>
      </w:r>
      <w:r w:rsidR="00CE3161">
        <w:t>.</w:t>
      </w:r>
    </w:p>
    <w:p w14:paraId="6063A3F5" w14:textId="77777777" w:rsidR="00D26047" w:rsidRDefault="00D26047">
      <w:r>
        <w:br w:type="page"/>
      </w:r>
    </w:p>
    <w:p w14:paraId="75453441" w14:textId="57CFF7D6" w:rsidR="00D26047" w:rsidRDefault="00D26047" w:rsidP="00CC6F68">
      <w:pPr>
        <w:pStyle w:val="Titre1"/>
      </w:pPr>
      <w:r>
        <w:t>Annexe 2 : Les fonctions</w:t>
      </w:r>
    </w:p>
    <w:p w14:paraId="52C9D1DF" w14:textId="77777777" w:rsidR="009E1D61" w:rsidRDefault="009E1D61" w:rsidP="00D26047">
      <w:pPr>
        <w:jc w:val="both"/>
      </w:pPr>
    </w:p>
    <w:p w14:paraId="0A81127E" w14:textId="77777777" w:rsidR="00D26047" w:rsidRPr="00EF530C" w:rsidRDefault="00D26047" w:rsidP="00D26047">
      <w:pPr>
        <w:pStyle w:val="Paragraphedeliste"/>
        <w:numPr>
          <w:ilvl w:val="0"/>
          <w:numId w:val="2"/>
        </w:numPr>
        <w:spacing w:after="160" w:line="259" w:lineRule="auto"/>
        <w:jc w:val="both"/>
      </w:pPr>
      <w:r>
        <w:t>ModulePretraitementACP(nbImg)</w:t>
      </w:r>
    </w:p>
    <w:p w14:paraId="14AF32BC" w14:textId="0F69C3B2" w:rsidR="00D26047" w:rsidRDefault="002B7C6E" w:rsidP="00D26047">
      <w:pPr>
        <w:jc w:val="both"/>
      </w:pPr>
      <w:r>
        <w:t xml:space="preserve">nbImg = </w:t>
      </w:r>
      <w:r w:rsidR="00D26047">
        <w:t xml:space="preserve"> nombre d’images à prétraiter.</w:t>
      </w:r>
    </w:p>
    <w:p w14:paraId="203A0A4D" w14:textId="147AC61B" w:rsidR="00D26047" w:rsidRDefault="002B7C6E" w:rsidP="00D26047">
      <w:pPr>
        <w:jc w:val="both"/>
      </w:pPr>
      <w:r>
        <w:t xml:space="preserve">Objectif : </w:t>
      </w:r>
      <w:r w:rsidR="00E933E2">
        <w:t>Récupère</w:t>
      </w:r>
      <w:r w:rsidR="00D26047">
        <w:t xml:space="preserve"> </w:t>
      </w:r>
      <w:r w:rsidR="00E933E2">
        <w:t xml:space="preserve">les </w:t>
      </w:r>
      <w:r w:rsidR="00D26047">
        <w:t>composantes principales de ces images.</w:t>
      </w:r>
    </w:p>
    <w:p w14:paraId="11A49501" w14:textId="77777777" w:rsidR="002B7C6E" w:rsidRDefault="002B7C6E" w:rsidP="00D26047">
      <w:pPr>
        <w:jc w:val="both"/>
      </w:pPr>
    </w:p>
    <w:p w14:paraId="6DA9E1B2" w14:textId="7062F12E" w:rsidR="00D26047" w:rsidRDefault="00D26047" w:rsidP="00D26047">
      <w:pPr>
        <w:pStyle w:val="Paragraphedeliste"/>
        <w:numPr>
          <w:ilvl w:val="0"/>
          <w:numId w:val="2"/>
        </w:numPr>
        <w:spacing w:after="160" w:line="259" w:lineRule="auto"/>
        <w:jc w:val="both"/>
      </w:pPr>
      <w:r w:rsidRPr="00CC0AFA">
        <w:t>ModuleApprentissageAvecAcp(nbImg,nbDim</w:t>
      </w:r>
      <w:r w:rsidR="00987185" w:rsidRPr="00987185">
        <w:t>,vectP,MatriceData)</w:t>
      </w:r>
    </w:p>
    <w:p w14:paraId="1ECB731D" w14:textId="461F6817" w:rsidR="00987185" w:rsidRDefault="00987185" w:rsidP="00D26047">
      <w:pPr>
        <w:jc w:val="both"/>
      </w:pPr>
      <w:r>
        <w:t>nbImg : Nombre d’image à apprendre</w:t>
      </w:r>
    </w:p>
    <w:p w14:paraId="5118F943" w14:textId="77FBA5C5" w:rsidR="00987185" w:rsidRDefault="00292A87" w:rsidP="00D26047">
      <w:pPr>
        <w:jc w:val="both"/>
      </w:pPr>
      <w:r>
        <w:t>nbDim : D</w:t>
      </w:r>
      <w:r w:rsidR="00987185">
        <w:t>imension pour la projection</w:t>
      </w:r>
    </w:p>
    <w:p w14:paraId="29444C92" w14:textId="1C2438EB" w:rsidR="00D26047" w:rsidRDefault="00987185" w:rsidP="00D26047">
      <w:pPr>
        <w:jc w:val="both"/>
      </w:pPr>
      <w:r>
        <w:t xml:space="preserve">vectP : </w:t>
      </w:r>
      <w:r w:rsidR="00FD5457">
        <w:t>Ensemble</w:t>
      </w:r>
      <w:r w:rsidR="002B7C6E">
        <w:t xml:space="preserve"> de vecteur propre </w:t>
      </w:r>
      <w:r w:rsidR="00FD5457">
        <w:t>résultant</w:t>
      </w:r>
      <w:r w:rsidR="002B7C6E">
        <w:t xml:space="preserve"> de l’ACP</w:t>
      </w:r>
    </w:p>
    <w:p w14:paraId="579C9238" w14:textId="6013E8A8" w:rsidR="002B7C6E" w:rsidRDefault="002B7C6E" w:rsidP="00D26047">
      <w:pPr>
        <w:jc w:val="both"/>
      </w:pPr>
      <w:r>
        <w:t>MatriceData :</w:t>
      </w:r>
      <w:r w:rsidR="00292A87">
        <w:t xml:space="preserve"> E</w:t>
      </w:r>
      <w:r>
        <w:t>nsemble des données d’apprentissage</w:t>
      </w:r>
    </w:p>
    <w:p w14:paraId="3C3A4DE3" w14:textId="1D1D503E" w:rsidR="00D26047" w:rsidRDefault="002B7C6E" w:rsidP="00D26047">
      <w:pPr>
        <w:jc w:val="both"/>
      </w:pPr>
      <w:r>
        <w:t xml:space="preserve">Objectif : </w:t>
      </w:r>
      <w:r w:rsidR="00D26047">
        <w:t>Faire l’apprentissage de chaque classe avec la</w:t>
      </w:r>
      <w:r w:rsidR="00D26047" w:rsidRPr="00CC0AFA">
        <w:t xml:space="preserve"> simplification</w:t>
      </w:r>
      <w:r>
        <w:t xml:space="preserve"> grâce à l’</w:t>
      </w:r>
      <w:r w:rsidR="00D26047">
        <w:t xml:space="preserve"> ACP.</w:t>
      </w:r>
    </w:p>
    <w:p w14:paraId="352A4289" w14:textId="77777777" w:rsidR="00D26047" w:rsidRPr="000D6839" w:rsidRDefault="00D26047" w:rsidP="00D26047">
      <w:pPr>
        <w:pStyle w:val="Paragraphedeliste"/>
        <w:numPr>
          <w:ilvl w:val="0"/>
          <w:numId w:val="2"/>
        </w:numPr>
        <w:spacing w:after="160" w:line="259" w:lineRule="auto"/>
        <w:jc w:val="both"/>
      </w:pPr>
      <w:r>
        <w:t>recupList(nbImg,nomFichier)</w:t>
      </w:r>
    </w:p>
    <w:p w14:paraId="29EA36B6" w14:textId="7F3F32EE" w:rsidR="00292A87" w:rsidRDefault="00292A87" w:rsidP="00D26047">
      <w:pPr>
        <w:jc w:val="both"/>
      </w:pPr>
      <w:r>
        <w:t>nbImg :  N</w:t>
      </w:r>
      <w:r w:rsidR="00D26047">
        <w:t xml:space="preserve">ombre d’images à lire </w:t>
      </w:r>
    </w:p>
    <w:p w14:paraId="314741AF" w14:textId="58D99B04" w:rsidR="00D26047" w:rsidRDefault="00292A87" w:rsidP="00D26047">
      <w:pPr>
        <w:jc w:val="both"/>
      </w:pPr>
      <w:r>
        <w:t>nomFichier :  N</w:t>
      </w:r>
      <w:r w:rsidR="00D26047">
        <w:t>om du fichier texte (« train.txt » ou « test.txt »)</w:t>
      </w:r>
    </w:p>
    <w:p w14:paraId="15AFAE18" w14:textId="35D3C06D" w:rsidR="00D26047" w:rsidRDefault="00292A87" w:rsidP="00D26047">
      <w:pPr>
        <w:jc w:val="both"/>
      </w:pPr>
      <w:r>
        <w:t xml:space="preserve">Objectif : </w:t>
      </w:r>
      <w:r w:rsidR="00D26047">
        <w:t>Transformer le texte en liste des images associées à leurs classes.</w:t>
      </w:r>
    </w:p>
    <w:p w14:paraId="45C45C39" w14:textId="77777777" w:rsidR="00071048" w:rsidRDefault="00071048" w:rsidP="00D26047">
      <w:pPr>
        <w:jc w:val="both"/>
      </w:pPr>
    </w:p>
    <w:p w14:paraId="45635BD3" w14:textId="4184AA4D" w:rsidR="00071048" w:rsidRDefault="00D26047" w:rsidP="00D26047">
      <w:pPr>
        <w:pStyle w:val="Paragraphedeliste"/>
        <w:numPr>
          <w:ilvl w:val="0"/>
          <w:numId w:val="2"/>
        </w:numPr>
        <w:spacing w:after="160" w:line="259" w:lineRule="auto"/>
        <w:jc w:val="both"/>
      </w:pPr>
      <w:r>
        <w:t>ModuleRecoImg(nbImgTest,nbDim</w:t>
      </w:r>
      <w:r w:rsidR="00071048" w:rsidRPr="00071048">
        <w:t>,vectP,Moyenne,MatriceCov)</w:t>
      </w:r>
    </w:p>
    <w:p w14:paraId="0FC67FA1" w14:textId="36C5E393" w:rsidR="00071048" w:rsidRDefault="00071048" w:rsidP="00071048">
      <w:pPr>
        <w:jc w:val="both"/>
      </w:pPr>
      <w:r>
        <w:t>nbImgTest : Nombre d’image à tester</w:t>
      </w:r>
    </w:p>
    <w:p w14:paraId="4D1AEC06" w14:textId="77777777" w:rsidR="00071048" w:rsidRDefault="00071048" w:rsidP="00071048">
      <w:pPr>
        <w:jc w:val="both"/>
      </w:pPr>
      <w:r>
        <w:t>nbDim : Dimension pour la projection</w:t>
      </w:r>
    </w:p>
    <w:p w14:paraId="1CDD8649" w14:textId="224134CF" w:rsidR="00071048" w:rsidRDefault="00071048" w:rsidP="00071048">
      <w:pPr>
        <w:jc w:val="both"/>
      </w:pPr>
      <w:r>
        <w:t>vectP : Ensemble de vecteur propre résultant de l’ACP</w:t>
      </w:r>
    </w:p>
    <w:p w14:paraId="60B85F22" w14:textId="1F4BB861" w:rsidR="00071048" w:rsidRDefault="00071048" w:rsidP="00071048">
      <w:pPr>
        <w:jc w:val="both"/>
      </w:pPr>
      <w:r>
        <w:t xml:space="preserve">Moyenne : Ensemble de vecteur moyen </w:t>
      </w:r>
      <w:r w:rsidR="00193574">
        <w:t xml:space="preserve">(par classe) </w:t>
      </w:r>
      <w:r>
        <w:t>résultant de l’apprentissage</w:t>
      </w:r>
    </w:p>
    <w:p w14:paraId="68EA6B46" w14:textId="3FD34711" w:rsidR="00193574" w:rsidRDefault="00193574" w:rsidP="00D26047">
      <w:pPr>
        <w:jc w:val="both"/>
      </w:pPr>
      <w:r>
        <w:t>MatriceCov : Ensemble de matrice de covariance (par classe) résultant de l’apprentissage</w:t>
      </w:r>
    </w:p>
    <w:p w14:paraId="043A050B" w14:textId="0AD3EA2B" w:rsidR="00D26047" w:rsidRPr="00DC0871" w:rsidRDefault="00193574" w:rsidP="00193574">
      <w:pPr>
        <w:jc w:val="both"/>
      </w:pPr>
      <w:r>
        <w:t xml:space="preserve">Objectif : </w:t>
      </w:r>
      <w:r w:rsidR="00D26047">
        <w:t>A</w:t>
      </w:r>
      <w:r w:rsidR="00D26047" w:rsidRPr="00DC0871">
        <w:t>ppliquer la loi normale et classifier les données</w:t>
      </w:r>
      <w:r w:rsidR="00D26047">
        <w:t>.</w:t>
      </w:r>
    </w:p>
    <w:p w14:paraId="37B75C66" w14:textId="77777777" w:rsidR="0090322C" w:rsidRDefault="0090322C" w:rsidP="002C0475"/>
    <w:p w14:paraId="72E48A0F" w14:textId="77777777" w:rsidR="0090322C" w:rsidRDefault="0090322C" w:rsidP="002C0475"/>
    <w:p w14:paraId="13F26851" w14:textId="77777777" w:rsidR="0090322C" w:rsidRDefault="0090322C" w:rsidP="002C0475"/>
    <w:p w14:paraId="07BEB542" w14:textId="77777777" w:rsidR="00BC5D25" w:rsidRPr="00C000DA" w:rsidRDefault="00BC5D25" w:rsidP="00C000DA"/>
    <w:p w14:paraId="0BE85518" w14:textId="77777777" w:rsidR="00A26419" w:rsidRPr="00A613BA" w:rsidRDefault="00A26419" w:rsidP="00A26419">
      <w:bookmarkStart w:id="0" w:name="_GoBack"/>
      <w:bookmarkEnd w:id="0"/>
    </w:p>
    <w:sectPr w:rsidR="00A26419" w:rsidRPr="00A613BA" w:rsidSect="00A613BA">
      <w:headerReference w:type="even" r:id="rId16"/>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6EFD1" w14:textId="77777777" w:rsidR="00D20FE1" w:rsidRDefault="00D20FE1" w:rsidP="00A613BA">
      <w:r>
        <w:separator/>
      </w:r>
    </w:p>
  </w:endnote>
  <w:endnote w:type="continuationSeparator" w:id="0">
    <w:p w14:paraId="0D73F902" w14:textId="77777777" w:rsidR="00D20FE1" w:rsidRDefault="00D20FE1" w:rsidP="00A6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37"/>
      <w:gridCol w:w="8548"/>
    </w:tblGrid>
    <w:tr w:rsidR="00D20FE1" w14:paraId="104FD126" w14:textId="77777777" w:rsidTr="00A26419">
      <w:trPr>
        <w:trHeight w:val="255"/>
      </w:trPr>
      <w:tc>
        <w:tcPr>
          <w:tcW w:w="243" w:type="pct"/>
          <w:shd w:val="clear" w:color="auto" w:fill="548DD4" w:themeFill="text2" w:themeFillTint="99"/>
        </w:tcPr>
        <w:p w14:paraId="161874EC" w14:textId="77777777" w:rsidR="00D20FE1" w:rsidRDefault="00D20FE1">
          <w:pPr>
            <w:pStyle w:val="En-tte"/>
            <w:jc w:val="center"/>
            <w:rPr>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4D7415">
            <w:rPr>
              <w:rFonts w:ascii="Calibri" w:hAnsi="Calibri"/>
              <w:b/>
              <w:noProof/>
              <w:color w:val="FFFFFF" w:themeColor="background1"/>
            </w:rPr>
            <w:t>16</w:t>
          </w:r>
          <w:r>
            <w:rPr>
              <w:rFonts w:ascii="Calibri" w:hAnsi="Calibri"/>
              <w:b/>
              <w:color w:val="FFFFFF" w:themeColor="background1"/>
            </w:rPr>
            <w:fldChar w:fldCharType="end"/>
          </w:r>
        </w:p>
      </w:tc>
      <w:tc>
        <w:tcPr>
          <w:tcW w:w="4757" w:type="pct"/>
          <w:shd w:val="clear" w:color="auto" w:fill="95B3D7" w:themeFill="accent1" w:themeFillTint="99"/>
          <w:vAlign w:val="center"/>
        </w:tcPr>
        <w:p w14:paraId="434A313D" w14:textId="49B6584E" w:rsidR="00D20FE1" w:rsidRDefault="00D20FE1" w:rsidP="00A613BA">
          <w:pPr>
            <w:pStyle w:val="En-tte"/>
            <w:rPr>
              <w:rFonts w:ascii="Calibri" w:hAnsi="Calibri"/>
              <w:b/>
              <w:caps/>
              <w:color w:val="FFFFFF" w:themeColor="background1"/>
            </w:rPr>
          </w:pPr>
          <w:r>
            <w:rPr>
              <w:rFonts w:ascii="Calibri" w:hAnsi="Calibri"/>
              <w:b/>
              <w:color w:val="FFFFFF" w:themeColor="background1"/>
            </w:rPr>
            <w:t xml:space="preserve">Projet Reconnaissance de chiffres manuscrits – Enseignant : Claude Barras </w:t>
          </w:r>
        </w:p>
      </w:tc>
    </w:tr>
  </w:tbl>
  <w:p w14:paraId="77D277A8" w14:textId="77777777" w:rsidR="00D20FE1" w:rsidRDefault="00D20FE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364"/>
      <w:gridCol w:w="504"/>
    </w:tblGrid>
    <w:tr w:rsidR="00D20FE1" w14:paraId="1D53160A" w14:textId="77777777" w:rsidTr="000A7DAD">
      <w:trPr>
        <w:trHeight w:val="255"/>
      </w:trPr>
      <w:tc>
        <w:tcPr>
          <w:tcW w:w="4716" w:type="pct"/>
          <w:shd w:val="clear" w:color="auto" w:fill="95B3D7" w:themeFill="accent1" w:themeFillTint="99"/>
          <w:vAlign w:val="center"/>
        </w:tcPr>
        <w:p w14:paraId="531466EF" w14:textId="40BC626B" w:rsidR="00D20FE1" w:rsidRDefault="00D20FE1" w:rsidP="00A613BA">
          <w:pPr>
            <w:pStyle w:val="En-tte"/>
            <w:jc w:val="right"/>
            <w:rPr>
              <w:rFonts w:ascii="Calibri" w:hAnsi="Calibri"/>
              <w:b/>
              <w:caps/>
              <w:color w:val="FFFFFF" w:themeColor="background1"/>
            </w:rPr>
          </w:pPr>
          <w:r>
            <w:rPr>
              <w:rFonts w:ascii="Calibri" w:hAnsi="Calibri"/>
              <w:b/>
              <w:color w:val="FFFFFF" w:themeColor="background1"/>
            </w:rPr>
            <w:t>Pham Quoc Dat &amp; Amirault Tony</w:t>
          </w:r>
        </w:p>
      </w:tc>
      <w:tc>
        <w:tcPr>
          <w:tcW w:w="284"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0BDD2F6" w14:textId="77777777" w:rsidR="00D20FE1" w:rsidRDefault="00D20FE1">
          <w:pPr>
            <w:pStyle w:val="En-tte"/>
            <w:rPr>
              <w:caps/>
              <w:color w:val="FFFFFF" w:themeColor="background1"/>
            </w:rPr>
          </w:pPr>
          <w:r>
            <w:rPr>
              <w:rFonts w:ascii="Calibri" w:hAnsi="Calibri"/>
              <w:b/>
              <w:color w:val="FFFFFF" w:themeColor="background1"/>
            </w:rPr>
            <w:fldChar w:fldCharType="begin"/>
          </w:r>
          <w:r>
            <w:rPr>
              <w:rFonts w:ascii="Calibri" w:hAnsi="Calibri"/>
              <w:b/>
              <w:color w:val="FFFFFF" w:themeColor="background1"/>
            </w:rPr>
            <w:instrText>PAGE   \* MERGEFORMAT</w:instrText>
          </w:r>
          <w:r>
            <w:rPr>
              <w:rFonts w:ascii="Calibri" w:hAnsi="Calibri"/>
              <w:b/>
              <w:color w:val="FFFFFF" w:themeColor="background1"/>
            </w:rPr>
            <w:fldChar w:fldCharType="separate"/>
          </w:r>
          <w:r w:rsidR="004D7415">
            <w:rPr>
              <w:rFonts w:ascii="Calibri" w:hAnsi="Calibri"/>
              <w:b/>
              <w:noProof/>
              <w:color w:val="FFFFFF" w:themeColor="background1"/>
            </w:rPr>
            <w:t>15</w:t>
          </w:r>
          <w:r>
            <w:rPr>
              <w:rFonts w:ascii="Calibri" w:hAnsi="Calibri"/>
              <w:b/>
              <w:color w:val="FFFFFF" w:themeColor="background1"/>
            </w:rPr>
            <w:fldChar w:fldCharType="end"/>
          </w:r>
        </w:p>
      </w:tc>
    </w:tr>
  </w:tbl>
  <w:p w14:paraId="7CDFEC85" w14:textId="77777777" w:rsidR="00D20FE1" w:rsidRDefault="00D20FE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F5BA5" w14:textId="77777777" w:rsidR="00D20FE1" w:rsidRDefault="00D20FE1" w:rsidP="00A613BA">
      <w:r>
        <w:separator/>
      </w:r>
    </w:p>
  </w:footnote>
  <w:footnote w:type="continuationSeparator" w:id="0">
    <w:p w14:paraId="367C1953" w14:textId="77777777" w:rsidR="00D20FE1" w:rsidRDefault="00D20FE1" w:rsidP="00A613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DE56" w14:textId="415E2D78" w:rsidR="00D20FE1" w:rsidRDefault="00D20FE1">
    <w:pPr>
      <w:pStyle w:val="En-tte"/>
    </w:pPr>
    <w:r>
      <w:rPr>
        <w:noProof/>
      </w:rPr>
      <mc:AlternateContent>
        <mc:Choice Requires="wps">
          <w:drawing>
            <wp:anchor distT="0" distB="0" distL="114300" distR="114300" simplePos="0" relativeHeight="251660288" behindDoc="0" locked="0" layoutInCell="1" allowOverlap="1" wp14:anchorId="24E5B4FB" wp14:editId="1B5CBCD4">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D889" w14:textId="77777777" w:rsidR="00D20FE1" w:rsidRDefault="00D20FE1">
                          <w:pPr>
                            <w:snapToGrid w:val="0"/>
                            <w:rPr>
                              <w:rFonts w:ascii="Calibri" w:hAnsi="Calibri"/>
                              <w:b/>
                              <w:color w:val="FFFFFF" w:themeColor="background1"/>
                            </w:rPr>
                          </w:pPr>
                          <w:r>
                            <w:fldChar w:fldCharType="begin"/>
                          </w:r>
                          <w:r>
                            <w:instrText>PAGE   \* MERGEFORMAT</w:instrText>
                          </w:r>
                          <w:r>
                            <w:fldChar w:fldCharType="separate"/>
                          </w:r>
                          <w:r w:rsidR="004D7415" w:rsidRPr="004D7415">
                            <w:rPr>
                              <w:rFonts w:ascii="Calibri" w:hAnsi="Calibri"/>
                              <w:b/>
                              <w:noProof/>
                              <w:color w:val="FFFFFF" w:themeColor="background1"/>
                            </w:rPr>
                            <w:t>16</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t8FrYCAAC6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" filled="f" stroked="f">
              <v:textbox>
                <w:txbxContent>
                  <w:p w14:paraId="314AD889" w14:textId="77777777" w:rsidR="00A3608E" w:rsidRDefault="00A3608E">
                    <w:pPr>
                      <w:snapToGrid w:val="0"/>
                      <w:rPr>
                        <w:rFonts w:ascii="Calibri" w:hAnsi="Calibri"/>
                        <w:b/>
                        <w:color w:val="FFFFFF" w:themeColor="background1"/>
                      </w:rPr>
                    </w:pPr>
                    <w:r>
                      <w:fldChar w:fldCharType="begin"/>
                    </w:r>
                    <w:r>
                      <w:instrText>PAGE   \* MERGEFORMAT</w:instrText>
                    </w:r>
                    <w:r>
                      <w:fldChar w:fldCharType="separate"/>
                    </w:r>
                    <w:r w:rsidR="004C11E8" w:rsidRPr="004C11E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6F85"/>
    <w:multiLevelType w:val="hybridMultilevel"/>
    <w:tmpl w:val="3B3E47EA"/>
    <w:lvl w:ilvl="0" w:tplc="45CC1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714482"/>
    <w:multiLevelType w:val="hybridMultilevel"/>
    <w:tmpl w:val="D50CBAE8"/>
    <w:lvl w:ilvl="0" w:tplc="3B1AD194">
      <w:start w:val="1"/>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2D9030D1"/>
    <w:multiLevelType w:val="hybridMultilevel"/>
    <w:tmpl w:val="77463488"/>
    <w:lvl w:ilvl="0" w:tplc="32B83AA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BD18EE"/>
    <w:multiLevelType w:val="hybridMultilevel"/>
    <w:tmpl w:val="233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E45172"/>
    <w:multiLevelType w:val="hybridMultilevel"/>
    <w:tmpl w:val="293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53"/>
    <w:rsid w:val="00007E56"/>
    <w:rsid w:val="00022555"/>
    <w:rsid w:val="00045553"/>
    <w:rsid w:val="00047D9B"/>
    <w:rsid w:val="0006116F"/>
    <w:rsid w:val="00063B6C"/>
    <w:rsid w:val="00071048"/>
    <w:rsid w:val="000767ED"/>
    <w:rsid w:val="00087470"/>
    <w:rsid w:val="000A7DAD"/>
    <w:rsid w:val="000B7F50"/>
    <w:rsid w:val="000D3700"/>
    <w:rsid w:val="000D6E93"/>
    <w:rsid w:val="000F346F"/>
    <w:rsid w:val="000F74E1"/>
    <w:rsid w:val="00102498"/>
    <w:rsid w:val="00112147"/>
    <w:rsid w:val="00113699"/>
    <w:rsid w:val="001136F0"/>
    <w:rsid w:val="00120772"/>
    <w:rsid w:val="00124D5B"/>
    <w:rsid w:val="00126A67"/>
    <w:rsid w:val="0012709F"/>
    <w:rsid w:val="00132AE5"/>
    <w:rsid w:val="00140CD6"/>
    <w:rsid w:val="00177BF3"/>
    <w:rsid w:val="001806DD"/>
    <w:rsid w:val="00186311"/>
    <w:rsid w:val="00193574"/>
    <w:rsid w:val="001B0579"/>
    <w:rsid w:val="001B15F7"/>
    <w:rsid w:val="001C1181"/>
    <w:rsid w:val="001C28A9"/>
    <w:rsid w:val="001D23E9"/>
    <w:rsid w:val="001D44CA"/>
    <w:rsid w:val="001E70CE"/>
    <w:rsid w:val="001E778D"/>
    <w:rsid w:val="001F5ABD"/>
    <w:rsid w:val="0025494C"/>
    <w:rsid w:val="002716DA"/>
    <w:rsid w:val="00286F2F"/>
    <w:rsid w:val="00292A87"/>
    <w:rsid w:val="002A1092"/>
    <w:rsid w:val="002A13F0"/>
    <w:rsid w:val="002B328F"/>
    <w:rsid w:val="002B4569"/>
    <w:rsid w:val="002B7C6E"/>
    <w:rsid w:val="002C0475"/>
    <w:rsid w:val="002C2368"/>
    <w:rsid w:val="002E62C2"/>
    <w:rsid w:val="002F1C51"/>
    <w:rsid w:val="00301986"/>
    <w:rsid w:val="00333BCE"/>
    <w:rsid w:val="0033631C"/>
    <w:rsid w:val="0035292D"/>
    <w:rsid w:val="003545CF"/>
    <w:rsid w:val="00355982"/>
    <w:rsid w:val="00355AEC"/>
    <w:rsid w:val="00357788"/>
    <w:rsid w:val="003701E4"/>
    <w:rsid w:val="0037024A"/>
    <w:rsid w:val="00371068"/>
    <w:rsid w:val="003714F7"/>
    <w:rsid w:val="00371508"/>
    <w:rsid w:val="00372F8D"/>
    <w:rsid w:val="00381D36"/>
    <w:rsid w:val="00392F40"/>
    <w:rsid w:val="003B49C8"/>
    <w:rsid w:val="003C14DF"/>
    <w:rsid w:val="003C608A"/>
    <w:rsid w:val="003D2A5B"/>
    <w:rsid w:val="003D5F9F"/>
    <w:rsid w:val="003E3EEF"/>
    <w:rsid w:val="003E538C"/>
    <w:rsid w:val="003F1336"/>
    <w:rsid w:val="00435CFA"/>
    <w:rsid w:val="004361CA"/>
    <w:rsid w:val="00436305"/>
    <w:rsid w:val="0046240F"/>
    <w:rsid w:val="0046515F"/>
    <w:rsid w:val="004A5C62"/>
    <w:rsid w:val="004A6555"/>
    <w:rsid w:val="004C11E8"/>
    <w:rsid w:val="004D7415"/>
    <w:rsid w:val="004E1F4B"/>
    <w:rsid w:val="004F7EA4"/>
    <w:rsid w:val="00505F2E"/>
    <w:rsid w:val="0050739E"/>
    <w:rsid w:val="00516D82"/>
    <w:rsid w:val="00522402"/>
    <w:rsid w:val="00550083"/>
    <w:rsid w:val="005511FE"/>
    <w:rsid w:val="00565BA4"/>
    <w:rsid w:val="00592E8B"/>
    <w:rsid w:val="00595D56"/>
    <w:rsid w:val="005A087A"/>
    <w:rsid w:val="005B4E73"/>
    <w:rsid w:val="005C3A2D"/>
    <w:rsid w:val="005D636C"/>
    <w:rsid w:val="005D6606"/>
    <w:rsid w:val="005F6AAF"/>
    <w:rsid w:val="006067F3"/>
    <w:rsid w:val="00610A0A"/>
    <w:rsid w:val="00643C5A"/>
    <w:rsid w:val="00681460"/>
    <w:rsid w:val="006B051D"/>
    <w:rsid w:val="006B0D32"/>
    <w:rsid w:val="006C5D0E"/>
    <w:rsid w:val="006E3154"/>
    <w:rsid w:val="006E668F"/>
    <w:rsid w:val="006F5886"/>
    <w:rsid w:val="006F7842"/>
    <w:rsid w:val="007020A6"/>
    <w:rsid w:val="0070735D"/>
    <w:rsid w:val="00725082"/>
    <w:rsid w:val="00726E1C"/>
    <w:rsid w:val="00744AB6"/>
    <w:rsid w:val="00751508"/>
    <w:rsid w:val="00755619"/>
    <w:rsid w:val="00764EF7"/>
    <w:rsid w:val="00765DD6"/>
    <w:rsid w:val="00775017"/>
    <w:rsid w:val="007B2CB4"/>
    <w:rsid w:val="007B4A77"/>
    <w:rsid w:val="007C053A"/>
    <w:rsid w:val="007C4728"/>
    <w:rsid w:val="007D09ED"/>
    <w:rsid w:val="007D358A"/>
    <w:rsid w:val="00805C2C"/>
    <w:rsid w:val="00836553"/>
    <w:rsid w:val="00837305"/>
    <w:rsid w:val="00855F28"/>
    <w:rsid w:val="00873B0C"/>
    <w:rsid w:val="008775A5"/>
    <w:rsid w:val="008942CE"/>
    <w:rsid w:val="00897559"/>
    <w:rsid w:val="008B6BC8"/>
    <w:rsid w:val="008C62D0"/>
    <w:rsid w:val="008F2760"/>
    <w:rsid w:val="00901928"/>
    <w:rsid w:val="0090322C"/>
    <w:rsid w:val="009036A6"/>
    <w:rsid w:val="009245C0"/>
    <w:rsid w:val="00924BA9"/>
    <w:rsid w:val="0094516C"/>
    <w:rsid w:val="00945900"/>
    <w:rsid w:val="00953498"/>
    <w:rsid w:val="009727EB"/>
    <w:rsid w:val="00983193"/>
    <w:rsid w:val="00987185"/>
    <w:rsid w:val="009941E4"/>
    <w:rsid w:val="009C674E"/>
    <w:rsid w:val="009C7688"/>
    <w:rsid w:val="009D47D0"/>
    <w:rsid w:val="009E11E3"/>
    <w:rsid w:val="009E1D61"/>
    <w:rsid w:val="009F45A7"/>
    <w:rsid w:val="00A13B8D"/>
    <w:rsid w:val="00A25F6B"/>
    <w:rsid w:val="00A26419"/>
    <w:rsid w:val="00A30F81"/>
    <w:rsid w:val="00A3608E"/>
    <w:rsid w:val="00A45F96"/>
    <w:rsid w:val="00A509C3"/>
    <w:rsid w:val="00A51E6D"/>
    <w:rsid w:val="00A613BA"/>
    <w:rsid w:val="00A94E91"/>
    <w:rsid w:val="00AA301B"/>
    <w:rsid w:val="00AA520B"/>
    <w:rsid w:val="00AB457E"/>
    <w:rsid w:val="00AD24D5"/>
    <w:rsid w:val="00AD4C5E"/>
    <w:rsid w:val="00AE53E9"/>
    <w:rsid w:val="00B160A0"/>
    <w:rsid w:val="00B16197"/>
    <w:rsid w:val="00B2016B"/>
    <w:rsid w:val="00B20C0C"/>
    <w:rsid w:val="00B37197"/>
    <w:rsid w:val="00B546E7"/>
    <w:rsid w:val="00B92B57"/>
    <w:rsid w:val="00BC5D25"/>
    <w:rsid w:val="00BF39BB"/>
    <w:rsid w:val="00C000DA"/>
    <w:rsid w:val="00C13062"/>
    <w:rsid w:val="00C166FF"/>
    <w:rsid w:val="00C2337F"/>
    <w:rsid w:val="00C402A7"/>
    <w:rsid w:val="00C55C8C"/>
    <w:rsid w:val="00C60CA1"/>
    <w:rsid w:val="00C673D3"/>
    <w:rsid w:val="00C77289"/>
    <w:rsid w:val="00CB3AA9"/>
    <w:rsid w:val="00CB732A"/>
    <w:rsid w:val="00CC28E5"/>
    <w:rsid w:val="00CC6F68"/>
    <w:rsid w:val="00CE2B79"/>
    <w:rsid w:val="00CE3161"/>
    <w:rsid w:val="00CE3E65"/>
    <w:rsid w:val="00CF03E5"/>
    <w:rsid w:val="00D02DDB"/>
    <w:rsid w:val="00D17567"/>
    <w:rsid w:val="00D20FE1"/>
    <w:rsid w:val="00D247D7"/>
    <w:rsid w:val="00D26047"/>
    <w:rsid w:val="00D26D59"/>
    <w:rsid w:val="00D3295D"/>
    <w:rsid w:val="00D3318B"/>
    <w:rsid w:val="00D42411"/>
    <w:rsid w:val="00D56D91"/>
    <w:rsid w:val="00D75F37"/>
    <w:rsid w:val="00D85AF9"/>
    <w:rsid w:val="00D92B49"/>
    <w:rsid w:val="00DA547F"/>
    <w:rsid w:val="00DB48D7"/>
    <w:rsid w:val="00DD5CCA"/>
    <w:rsid w:val="00DE347F"/>
    <w:rsid w:val="00DE5D54"/>
    <w:rsid w:val="00E07FA5"/>
    <w:rsid w:val="00E2381A"/>
    <w:rsid w:val="00E27EB0"/>
    <w:rsid w:val="00E362CE"/>
    <w:rsid w:val="00E40B9D"/>
    <w:rsid w:val="00E43AA7"/>
    <w:rsid w:val="00E5679F"/>
    <w:rsid w:val="00E933E2"/>
    <w:rsid w:val="00E97C00"/>
    <w:rsid w:val="00EA2D32"/>
    <w:rsid w:val="00EA4DC2"/>
    <w:rsid w:val="00EB01A0"/>
    <w:rsid w:val="00EE66D0"/>
    <w:rsid w:val="00F03ED1"/>
    <w:rsid w:val="00F3430E"/>
    <w:rsid w:val="00F667DF"/>
    <w:rsid w:val="00F8363C"/>
    <w:rsid w:val="00FB476B"/>
    <w:rsid w:val="00FC1872"/>
    <w:rsid w:val="00FC737F"/>
    <w:rsid w:val="00FD28A6"/>
    <w:rsid w:val="00FD5457"/>
    <w:rsid w:val="00FE07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3C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8365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315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553"/>
    <w:rPr>
      <w:rFonts w:asciiTheme="majorHAnsi" w:eastAsiaTheme="majorEastAsia" w:hAnsiTheme="majorHAnsi" w:cstheme="majorBidi"/>
      <w:b/>
      <w:bCs/>
      <w:color w:val="345A8A" w:themeColor="accent1" w:themeShade="B5"/>
      <w:sz w:val="32"/>
      <w:szCs w:val="32"/>
      <w:lang w:val="fr-FR"/>
    </w:rPr>
  </w:style>
  <w:style w:type="paragraph" w:styleId="Titre">
    <w:name w:val="Title"/>
    <w:basedOn w:val="Normal"/>
    <w:next w:val="Normal"/>
    <w:link w:val="TitreCar"/>
    <w:uiPriority w:val="10"/>
    <w:qFormat/>
    <w:rsid w:val="008365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6553"/>
    <w:rPr>
      <w:rFonts w:asciiTheme="majorHAnsi" w:eastAsiaTheme="majorEastAsia" w:hAnsiTheme="majorHAnsi" w:cstheme="majorBidi"/>
      <w:color w:val="17365D" w:themeColor="text2" w:themeShade="BF"/>
      <w:spacing w:val="5"/>
      <w:kern w:val="28"/>
      <w:sz w:val="52"/>
      <w:szCs w:val="52"/>
      <w:lang w:val="fr-FR"/>
    </w:rPr>
  </w:style>
  <w:style w:type="paragraph" w:styleId="En-tte">
    <w:name w:val="header"/>
    <w:basedOn w:val="Normal"/>
    <w:link w:val="En-tteCar"/>
    <w:uiPriority w:val="99"/>
    <w:unhideWhenUsed/>
    <w:rsid w:val="00A613BA"/>
    <w:pPr>
      <w:tabs>
        <w:tab w:val="center" w:pos="4703"/>
        <w:tab w:val="right" w:pos="9406"/>
      </w:tabs>
    </w:pPr>
  </w:style>
  <w:style w:type="character" w:customStyle="1" w:styleId="En-tteCar">
    <w:name w:val="En-tête Car"/>
    <w:basedOn w:val="Policepardfaut"/>
    <w:link w:val="En-tte"/>
    <w:uiPriority w:val="99"/>
    <w:rsid w:val="00A613BA"/>
    <w:rPr>
      <w:lang w:val="fr-FR"/>
    </w:rPr>
  </w:style>
  <w:style w:type="paragraph" w:styleId="Pieddepage">
    <w:name w:val="footer"/>
    <w:basedOn w:val="Normal"/>
    <w:link w:val="PieddepageCar"/>
    <w:uiPriority w:val="99"/>
    <w:unhideWhenUsed/>
    <w:rsid w:val="00A613BA"/>
    <w:pPr>
      <w:tabs>
        <w:tab w:val="center" w:pos="4703"/>
        <w:tab w:val="right" w:pos="9406"/>
      </w:tabs>
    </w:pPr>
  </w:style>
  <w:style w:type="character" w:customStyle="1" w:styleId="PieddepageCar">
    <w:name w:val="Pied de page Car"/>
    <w:basedOn w:val="Policepardfaut"/>
    <w:link w:val="Pieddepage"/>
    <w:uiPriority w:val="99"/>
    <w:rsid w:val="00A613BA"/>
    <w:rPr>
      <w:lang w:val="fr-FR"/>
    </w:rPr>
  </w:style>
  <w:style w:type="paragraph" w:styleId="Paragraphedeliste">
    <w:name w:val="List Paragraph"/>
    <w:basedOn w:val="Normal"/>
    <w:uiPriority w:val="34"/>
    <w:qFormat/>
    <w:rsid w:val="002C0475"/>
    <w:pPr>
      <w:ind w:left="720"/>
      <w:contextualSpacing/>
    </w:pPr>
  </w:style>
  <w:style w:type="paragraph" w:styleId="Textedebulles">
    <w:name w:val="Balloon Text"/>
    <w:basedOn w:val="Normal"/>
    <w:link w:val="TextedebullesCar"/>
    <w:uiPriority w:val="99"/>
    <w:semiHidden/>
    <w:unhideWhenUsed/>
    <w:rsid w:val="00AB457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457E"/>
    <w:rPr>
      <w:rFonts w:ascii="Lucida Grande" w:hAnsi="Lucida Grande" w:cs="Lucida Grande"/>
      <w:sz w:val="18"/>
      <w:szCs w:val="18"/>
      <w:lang w:val="fr-FR"/>
    </w:rPr>
  </w:style>
  <w:style w:type="paragraph" w:styleId="NormalWeb">
    <w:name w:val="Normal (Web)"/>
    <w:basedOn w:val="Normal"/>
    <w:uiPriority w:val="99"/>
    <w:unhideWhenUsed/>
    <w:rsid w:val="0012709F"/>
    <w:pPr>
      <w:spacing w:before="100" w:beforeAutospacing="1" w:after="100" w:afterAutospacing="1"/>
    </w:pPr>
    <w:rPr>
      <w:rFonts w:ascii="Times" w:hAnsi="Times" w:cs="Times New Roman"/>
      <w:sz w:val="20"/>
      <w:szCs w:val="20"/>
    </w:rPr>
  </w:style>
  <w:style w:type="table" w:styleId="Grille">
    <w:name w:val="Table Grid"/>
    <w:basedOn w:val="TableauNormal"/>
    <w:uiPriority w:val="59"/>
    <w:rsid w:val="0012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65DD6"/>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E3154"/>
    <w:rPr>
      <w:rFonts w:asciiTheme="majorHAnsi" w:eastAsiaTheme="majorEastAsia" w:hAnsiTheme="majorHAnsi" w:cstheme="majorBidi"/>
      <w:b/>
      <w:bCs/>
      <w:color w:val="4F81BD" w:themeColor="accent1"/>
      <w:lang w:val="fr-FR"/>
    </w:rPr>
  </w:style>
  <w:style w:type="table" w:styleId="Trameclaire-Accent1">
    <w:name w:val="Light Shading Accent 1"/>
    <w:basedOn w:val="TableauNormal"/>
    <w:uiPriority w:val="60"/>
    <w:rsid w:val="00EE6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EE66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EE6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1">
    <w:name w:val="Light Grid Accent 1"/>
    <w:basedOn w:val="TableauNormal"/>
    <w:uiPriority w:val="62"/>
    <w:rsid w:val="00EE66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1">
    <w:name w:val="Medium Grid 1 Accent 1"/>
    <w:basedOn w:val="TableauNormal"/>
    <w:uiPriority w:val="67"/>
    <w:rsid w:val="00EE66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8365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315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553"/>
    <w:rPr>
      <w:rFonts w:asciiTheme="majorHAnsi" w:eastAsiaTheme="majorEastAsia" w:hAnsiTheme="majorHAnsi" w:cstheme="majorBidi"/>
      <w:b/>
      <w:bCs/>
      <w:color w:val="345A8A" w:themeColor="accent1" w:themeShade="B5"/>
      <w:sz w:val="32"/>
      <w:szCs w:val="32"/>
      <w:lang w:val="fr-FR"/>
    </w:rPr>
  </w:style>
  <w:style w:type="paragraph" w:styleId="Titre">
    <w:name w:val="Title"/>
    <w:basedOn w:val="Normal"/>
    <w:next w:val="Normal"/>
    <w:link w:val="TitreCar"/>
    <w:uiPriority w:val="10"/>
    <w:qFormat/>
    <w:rsid w:val="008365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6553"/>
    <w:rPr>
      <w:rFonts w:asciiTheme="majorHAnsi" w:eastAsiaTheme="majorEastAsia" w:hAnsiTheme="majorHAnsi" w:cstheme="majorBidi"/>
      <w:color w:val="17365D" w:themeColor="text2" w:themeShade="BF"/>
      <w:spacing w:val="5"/>
      <w:kern w:val="28"/>
      <w:sz w:val="52"/>
      <w:szCs w:val="52"/>
      <w:lang w:val="fr-FR"/>
    </w:rPr>
  </w:style>
  <w:style w:type="paragraph" w:styleId="En-tte">
    <w:name w:val="header"/>
    <w:basedOn w:val="Normal"/>
    <w:link w:val="En-tteCar"/>
    <w:uiPriority w:val="99"/>
    <w:unhideWhenUsed/>
    <w:rsid w:val="00A613BA"/>
    <w:pPr>
      <w:tabs>
        <w:tab w:val="center" w:pos="4703"/>
        <w:tab w:val="right" w:pos="9406"/>
      </w:tabs>
    </w:pPr>
  </w:style>
  <w:style w:type="character" w:customStyle="1" w:styleId="En-tteCar">
    <w:name w:val="En-tête Car"/>
    <w:basedOn w:val="Policepardfaut"/>
    <w:link w:val="En-tte"/>
    <w:uiPriority w:val="99"/>
    <w:rsid w:val="00A613BA"/>
    <w:rPr>
      <w:lang w:val="fr-FR"/>
    </w:rPr>
  </w:style>
  <w:style w:type="paragraph" w:styleId="Pieddepage">
    <w:name w:val="footer"/>
    <w:basedOn w:val="Normal"/>
    <w:link w:val="PieddepageCar"/>
    <w:uiPriority w:val="99"/>
    <w:unhideWhenUsed/>
    <w:rsid w:val="00A613BA"/>
    <w:pPr>
      <w:tabs>
        <w:tab w:val="center" w:pos="4703"/>
        <w:tab w:val="right" w:pos="9406"/>
      </w:tabs>
    </w:pPr>
  </w:style>
  <w:style w:type="character" w:customStyle="1" w:styleId="PieddepageCar">
    <w:name w:val="Pied de page Car"/>
    <w:basedOn w:val="Policepardfaut"/>
    <w:link w:val="Pieddepage"/>
    <w:uiPriority w:val="99"/>
    <w:rsid w:val="00A613BA"/>
    <w:rPr>
      <w:lang w:val="fr-FR"/>
    </w:rPr>
  </w:style>
  <w:style w:type="paragraph" w:styleId="Paragraphedeliste">
    <w:name w:val="List Paragraph"/>
    <w:basedOn w:val="Normal"/>
    <w:uiPriority w:val="34"/>
    <w:qFormat/>
    <w:rsid w:val="002C0475"/>
    <w:pPr>
      <w:ind w:left="720"/>
      <w:contextualSpacing/>
    </w:pPr>
  </w:style>
  <w:style w:type="paragraph" w:styleId="Textedebulles">
    <w:name w:val="Balloon Text"/>
    <w:basedOn w:val="Normal"/>
    <w:link w:val="TextedebullesCar"/>
    <w:uiPriority w:val="99"/>
    <w:semiHidden/>
    <w:unhideWhenUsed/>
    <w:rsid w:val="00AB457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457E"/>
    <w:rPr>
      <w:rFonts w:ascii="Lucida Grande" w:hAnsi="Lucida Grande" w:cs="Lucida Grande"/>
      <w:sz w:val="18"/>
      <w:szCs w:val="18"/>
      <w:lang w:val="fr-FR"/>
    </w:rPr>
  </w:style>
  <w:style w:type="paragraph" w:styleId="NormalWeb">
    <w:name w:val="Normal (Web)"/>
    <w:basedOn w:val="Normal"/>
    <w:uiPriority w:val="99"/>
    <w:unhideWhenUsed/>
    <w:rsid w:val="0012709F"/>
    <w:pPr>
      <w:spacing w:before="100" w:beforeAutospacing="1" w:after="100" w:afterAutospacing="1"/>
    </w:pPr>
    <w:rPr>
      <w:rFonts w:ascii="Times" w:hAnsi="Times" w:cs="Times New Roman"/>
      <w:sz w:val="20"/>
      <w:szCs w:val="20"/>
    </w:rPr>
  </w:style>
  <w:style w:type="table" w:styleId="Grille">
    <w:name w:val="Table Grid"/>
    <w:basedOn w:val="TableauNormal"/>
    <w:uiPriority w:val="59"/>
    <w:rsid w:val="0012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65DD6"/>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6E3154"/>
    <w:rPr>
      <w:rFonts w:asciiTheme="majorHAnsi" w:eastAsiaTheme="majorEastAsia" w:hAnsiTheme="majorHAnsi" w:cstheme="majorBidi"/>
      <w:b/>
      <w:bCs/>
      <w:color w:val="4F81BD" w:themeColor="accent1"/>
      <w:lang w:val="fr-FR"/>
    </w:rPr>
  </w:style>
  <w:style w:type="table" w:styleId="Trameclaire-Accent1">
    <w:name w:val="Light Shading Accent 1"/>
    <w:basedOn w:val="TableauNormal"/>
    <w:uiPriority w:val="60"/>
    <w:rsid w:val="00EE66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EE66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EE66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1">
    <w:name w:val="Light Grid Accent 1"/>
    <w:basedOn w:val="TableauNormal"/>
    <w:uiPriority w:val="62"/>
    <w:rsid w:val="00EE66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1">
    <w:name w:val="Medium Grid 1 Accent 1"/>
    <w:basedOn w:val="TableauNormal"/>
    <w:uiPriority w:val="67"/>
    <w:rsid w:val="00EE66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294">
      <w:bodyDiv w:val="1"/>
      <w:marLeft w:val="0"/>
      <w:marRight w:val="0"/>
      <w:marTop w:val="0"/>
      <w:marBottom w:val="0"/>
      <w:divBdr>
        <w:top w:val="none" w:sz="0" w:space="0" w:color="auto"/>
        <w:left w:val="none" w:sz="0" w:space="0" w:color="auto"/>
        <w:bottom w:val="none" w:sz="0" w:space="0" w:color="auto"/>
        <w:right w:val="none" w:sz="0" w:space="0" w:color="auto"/>
      </w:divBdr>
    </w:div>
    <w:div w:id="181403662">
      <w:bodyDiv w:val="1"/>
      <w:marLeft w:val="0"/>
      <w:marRight w:val="0"/>
      <w:marTop w:val="0"/>
      <w:marBottom w:val="0"/>
      <w:divBdr>
        <w:top w:val="none" w:sz="0" w:space="0" w:color="auto"/>
        <w:left w:val="none" w:sz="0" w:space="0" w:color="auto"/>
        <w:bottom w:val="none" w:sz="0" w:space="0" w:color="auto"/>
        <w:right w:val="none" w:sz="0" w:space="0" w:color="auto"/>
      </w:divBdr>
    </w:div>
    <w:div w:id="232355034">
      <w:bodyDiv w:val="1"/>
      <w:marLeft w:val="0"/>
      <w:marRight w:val="0"/>
      <w:marTop w:val="0"/>
      <w:marBottom w:val="0"/>
      <w:divBdr>
        <w:top w:val="none" w:sz="0" w:space="0" w:color="auto"/>
        <w:left w:val="none" w:sz="0" w:space="0" w:color="auto"/>
        <w:bottom w:val="none" w:sz="0" w:space="0" w:color="auto"/>
        <w:right w:val="none" w:sz="0" w:space="0" w:color="auto"/>
      </w:divBdr>
    </w:div>
    <w:div w:id="293097330">
      <w:bodyDiv w:val="1"/>
      <w:marLeft w:val="0"/>
      <w:marRight w:val="0"/>
      <w:marTop w:val="0"/>
      <w:marBottom w:val="0"/>
      <w:divBdr>
        <w:top w:val="none" w:sz="0" w:space="0" w:color="auto"/>
        <w:left w:val="none" w:sz="0" w:space="0" w:color="auto"/>
        <w:bottom w:val="none" w:sz="0" w:space="0" w:color="auto"/>
        <w:right w:val="none" w:sz="0" w:space="0" w:color="auto"/>
      </w:divBdr>
    </w:div>
    <w:div w:id="345055776">
      <w:bodyDiv w:val="1"/>
      <w:marLeft w:val="0"/>
      <w:marRight w:val="0"/>
      <w:marTop w:val="0"/>
      <w:marBottom w:val="0"/>
      <w:divBdr>
        <w:top w:val="none" w:sz="0" w:space="0" w:color="auto"/>
        <w:left w:val="none" w:sz="0" w:space="0" w:color="auto"/>
        <w:bottom w:val="none" w:sz="0" w:space="0" w:color="auto"/>
        <w:right w:val="none" w:sz="0" w:space="0" w:color="auto"/>
      </w:divBdr>
    </w:div>
    <w:div w:id="427041854">
      <w:bodyDiv w:val="1"/>
      <w:marLeft w:val="0"/>
      <w:marRight w:val="0"/>
      <w:marTop w:val="0"/>
      <w:marBottom w:val="0"/>
      <w:divBdr>
        <w:top w:val="none" w:sz="0" w:space="0" w:color="auto"/>
        <w:left w:val="none" w:sz="0" w:space="0" w:color="auto"/>
        <w:bottom w:val="none" w:sz="0" w:space="0" w:color="auto"/>
        <w:right w:val="none" w:sz="0" w:space="0" w:color="auto"/>
      </w:divBdr>
    </w:div>
    <w:div w:id="446050364">
      <w:bodyDiv w:val="1"/>
      <w:marLeft w:val="0"/>
      <w:marRight w:val="0"/>
      <w:marTop w:val="0"/>
      <w:marBottom w:val="0"/>
      <w:divBdr>
        <w:top w:val="none" w:sz="0" w:space="0" w:color="auto"/>
        <w:left w:val="none" w:sz="0" w:space="0" w:color="auto"/>
        <w:bottom w:val="none" w:sz="0" w:space="0" w:color="auto"/>
        <w:right w:val="none" w:sz="0" w:space="0" w:color="auto"/>
      </w:divBdr>
    </w:div>
    <w:div w:id="482888124">
      <w:bodyDiv w:val="1"/>
      <w:marLeft w:val="0"/>
      <w:marRight w:val="0"/>
      <w:marTop w:val="0"/>
      <w:marBottom w:val="0"/>
      <w:divBdr>
        <w:top w:val="none" w:sz="0" w:space="0" w:color="auto"/>
        <w:left w:val="none" w:sz="0" w:space="0" w:color="auto"/>
        <w:bottom w:val="none" w:sz="0" w:space="0" w:color="auto"/>
        <w:right w:val="none" w:sz="0" w:space="0" w:color="auto"/>
      </w:divBdr>
    </w:div>
    <w:div w:id="559901787">
      <w:bodyDiv w:val="1"/>
      <w:marLeft w:val="0"/>
      <w:marRight w:val="0"/>
      <w:marTop w:val="0"/>
      <w:marBottom w:val="0"/>
      <w:divBdr>
        <w:top w:val="none" w:sz="0" w:space="0" w:color="auto"/>
        <w:left w:val="none" w:sz="0" w:space="0" w:color="auto"/>
        <w:bottom w:val="none" w:sz="0" w:space="0" w:color="auto"/>
        <w:right w:val="none" w:sz="0" w:space="0" w:color="auto"/>
      </w:divBdr>
    </w:div>
    <w:div w:id="793249921">
      <w:bodyDiv w:val="1"/>
      <w:marLeft w:val="0"/>
      <w:marRight w:val="0"/>
      <w:marTop w:val="0"/>
      <w:marBottom w:val="0"/>
      <w:divBdr>
        <w:top w:val="none" w:sz="0" w:space="0" w:color="auto"/>
        <w:left w:val="none" w:sz="0" w:space="0" w:color="auto"/>
        <w:bottom w:val="none" w:sz="0" w:space="0" w:color="auto"/>
        <w:right w:val="none" w:sz="0" w:space="0" w:color="auto"/>
      </w:divBdr>
    </w:div>
    <w:div w:id="940183158">
      <w:bodyDiv w:val="1"/>
      <w:marLeft w:val="0"/>
      <w:marRight w:val="0"/>
      <w:marTop w:val="0"/>
      <w:marBottom w:val="0"/>
      <w:divBdr>
        <w:top w:val="none" w:sz="0" w:space="0" w:color="auto"/>
        <w:left w:val="none" w:sz="0" w:space="0" w:color="auto"/>
        <w:bottom w:val="none" w:sz="0" w:space="0" w:color="auto"/>
        <w:right w:val="none" w:sz="0" w:space="0" w:color="auto"/>
      </w:divBdr>
    </w:div>
    <w:div w:id="1110901662">
      <w:bodyDiv w:val="1"/>
      <w:marLeft w:val="0"/>
      <w:marRight w:val="0"/>
      <w:marTop w:val="0"/>
      <w:marBottom w:val="0"/>
      <w:divBdr>
        <w:top w:val="none" w:sz="0" w:space="0" w:color="auto"/>
        <w:left w:val="none" w:sz="0" w:space="0" w:color="auto"/>
        <w:bottom w:val="none" w:sz="0" w:space="0" w:color="auto"/>
        <w:right w:val="none" w:sz="0" w:space="0" w:color="auto"/>
      </w:divBdr>
    </w:div>
    <w:div w:id="1117724260">
      <w:bodyDiv w:val="1"/>
      <w:marLeft w:val="0"/>
      <w:marRight w:val="0"/>
      <w:marTop w:val="0"/>
      <w:marBottom w:val="0"/>
      <w:divBdr>
        <w:top w:val="none" w:sz="0" w:space="0" w:color="auto"/>
        <w:left w:val="none" w:sz="0" w:space="0" w:color="auto"/>
        <w:bottom w:val="none" w:sz="0" w:space="0" w:color="auto"/>
        <w:right w:val="none" w:sz="0" w:space="0" w:color="auto"/>
      </w:divBdr>
    </w:div>
    <w:div w:id="1267039905">
      <w:bodyDiv w:val="1"/>
      <w:marLeft w:val="0"/>
      <w:marRight w:val="0"/>
      <w:marTop w:val="0"/>
      <w:marBottom w:val="0"/>
      <w:divBdr>
        <w:top w:val="none" w:sz="0" w:space="0" w:color="auto"/>
        <w:left w:val="none" w:sz="0" w:space="0" w:color="auto"/>
        <w:bottom w:val="none" w:sz="0" w:space="0" w:color="auto"/>
        <w:right w:val="none" w:sz="0" w:space="0" w:color="auto"/>
      </w:divBdr>
    </w:div>
    <w:div w:id="1438603948">
      <w:bodyDiv w:val="1"/>
      <w:marLeft w:val="0"/>
      <w:marRight w:val="0"/>
      <w:marTop w:val="0"/>
      <w:marBottom w:val="0"/>
      <w:divBdr>
        <w:top w:val="none" w:sz="0" w:space="0" w:color="auto"/>
        <w:left w:val="none" w:sz="0" w:space="0" w:color="auto"/>
        <w:bottom w:val="none" w:sz="0" w:space="0" w:color="auto"/>
        <w:right w:val="none" w:sz="0" w:space="0" w:color="auto"/>
      </w:divBdr>
    </w:div>
    <w:div w:id="1498378681">
      <w:bodyDiv w:val="1"/>
      <w:marLeft w:val="0"/>
      <w:marRight w:val="0"/>
      <w:marTop w:val="0"/>
      <w:marBottom w:val="0"/>
      <w:divBdr>
        <w:top w:val="none" w:sz="0" w:space="0" w:color="auto"/>
        <w:left w:val="none" w:sz="0" w:space="0" w:color="auto"/>
        <w:bottom w:val="none" w:sz="0" w:space="0" w:color="auto"/>
        <w:right w:val="none" w:sz="0" w:space="0" w:color="auto"/>
      </w:divBdr>
    </w:div>
    <w:div w:id="1737389008">
      <w:bodyDiv w:val="1"/>
      <w:marLeft w:val="0"/>
      <w:marRight w:val="0"/>
      <w:marTop w:val="0"/>
      <w:marBottom w:val="0"/>
      <w:divBdr>
        <w:top w:val="none" w:sz="0" w:space="0" w:color="auto"/>
        <w:left w:val="none" w:sz="0" w:space="0" w:color="auto"/>
        <w:bottom w:val="none" w:sz="0" w:space="0" w:color="auto"/>
        <w:right w:val="none" w:sz="0" w:space="0" w:color="auto"/>
      </w:divBdr>
    </w:div>
    <w:div w:id="1854150698">
      <w:bodyDiv w:val="1"/>
      <w:marLeft w:val="0"/>
      <w:marRight w:val="0"/>
      <w:marTop w:val="0"/>
      <w:marBottom w:val="0"/>
      <w:divBdr>
        <w:top w:val="none" w:sz="0" w:space="0" w:color="auto"/>
        <w:left w:val="none" w:sz="0" w:space="0" w:color="auto"/>
        <w:bottom w:val="none" w:sz="0" w:space="0" w:color="auto"/>
        <w:right w:val="none" w:sz="0" w:space="0" w:color="auto"/>
      </w:divBdr>
    </w:div>
    <w:div w:id="1882784336">
      <w:bodyDiv w:val="1"/>
      <w:marLeft w:val="0"/>
      <w:marRight w:val="0"/>
      <w:marTop w:val="0"/>
      <w:marBottom w:val="0"/>
      <w:divBdr>
        <w:top w:val="none" w:sz="0" w:space="0" w:color="auto"/>
        <w:left w:val="none" w:sz="0" w:space="0" w:color="auto"/>
        <w:bottom w:val="none" w:sz="0" w:space="0" w:color="auto"/>
        <w:right w:val="none" w:sz="0" w:space="0" w:color="auto"/>
      </w:divBdr>
    </w:div>
    <w:div w:id="2038969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D767-2705-1B41-82C2-2E1AE26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657</Words>
  <Characters>14619</Characters>
  <Application>Microsoft Macintosh Word</Application>
  <DocSecurity>0</DocSecurity>
  <Lines>121</Lines>
  <Paragraphs>34</Paragraphs>
  <ScaleCrop>false</ScaleCrop>
  <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4</cp:revision>
  <dcterms:created xsi:type="dcterms:W3CDTF">2013-11-24T20:37:00Z</dcterms:created>
  <dcterms:modified xsi:type="dcterms:W3CDTF">2013-11-24T21:32:00Z</dcterms:modified>
</cp:coreProperties>
</file>